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3D292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4258E" w:rsidRPr="0084258E" w:rsidRDefault="00780259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="0084258E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Н А Ц Р Т </w:t>
            </w:r>
          </w:p>
          <w:p w:rsidR="0084258E" w:rsidRDefault="0084258E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</w:t>
            </w:r>
          </w:p>
          <w:p w:rsidR="00780259" w:rsidRPr="00D84A55" w:rsidRDefault="0084258E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На основу члана 63. Закона о буџетском систему (''Службени гласник РС'', бр. 54/2009, 73/2010, 101/2010, 101/2011, 93/2012, 62/2013, 63/2013 – испр., 108/2013, 142/2014, 68/2015 – др. закон, 103/2015, 99/2016 , 113/2017,  95/2018 , 31/2019, 72/2019, 149/2020, 118/2021, 138/2022</w:t>
            </w:r>
            <w:r w:rsidR="00662611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,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118/2021</w:t>
            </w:r>
            <w:r w:rsidR="00662611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и 92/2023 </w:t>
            </w:r>
            <w:r w:rsidR="00780259"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), члана 32. Закона о локалној самоуправи (''Службени гласник РС'', бр. 129/2007, 83/2014 – др. закон, 101/2016 – др. закон, 47/2018 и 111/2021 – др. закон) и члана 40. Статута општине Темерин (''Службени лист општине Темерин'', бр. 5/2019) </w:t>
            </w:r>
          </w:p>
          <w:p w:rsidR="00780259" w:rsidRPr="00D84A55" w:rsidRDefault="00780259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Скупштина општине Темерин је на  </w:t>
            </w:r>
            <w:r w:rsidRPr="00631076">
              <w:rPr>
                <w:rFonts w:ascii="Arial" w:hAnsi="Arial" w:cs="Arial"/>
                <w:color w:val="000000"/>
                <w:sz w:val="24"/>
                <w:szCs w:val="24"/>
              </w:rPr>
              <w:t>XXX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X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седници од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XXXX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.2024. године, донела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Д Л У К У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О  РЕБАЛАНСУ  БУЏЕТА ОПШТИНЕ ТЕМЕРИН ЗА 2024. ГОДИНУ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  <w:t>Члан 1.</w:t>
            </w:r>
          </w:p>
          <w:p w:rsidR="00780259" w:rsidRPr="00D84A55" w:rsidRDefault="00780259" w:rsidP="00780259">
            <w:pPr>
              <w:jc w:val="center"/>
              <w:divId w:val="129073987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</w:t>
            </w:r>
          </w:p>
          <w:p w:rsidR="00780259" w:rsidRPr="00D84A55" w:rsidRDefault="00780259" w:rsidP="00780259">
            <w:pPr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80259" w:rsidRPr="00D84A55" w:rsidRDefault="00780259" w:rsidP="00780259">
            <w:pPr>
              <w:divId w:val="1290739879"/>
              <w:rPr>
                <w:color w:val="000000"/>
                <w:lang w:val="sr-Cyrl-RS"/>
              </w:rPr>
            </w:pP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             У Одлуци о буџету општине Темерин за 2024. годину ("Службени лист општине Темерин", бр. 34/2023) члан 1. мења се и гласи:</w:t>
            </w:r>
            <w:r w:rsidRPr="00D84A55">
              <w:rPr>
                <w:color w:val="000000"/>
                <w:lang w:val="sr-Cyrl-RS"/>
              </w:rPr>
              <w:t xml:space="preserve">  </w:t>
            </w:r>
          </w:p>
          <w:p w:rsidR="007E58D8" w:rsidRPr="00D84A55" w:rsidRDefault="007E58D8">
            <w:pPr>
              <w:divId w:val="1290739879"/>
              <w:rPr>
                <w:color w:val="000000"/>
                <w:lang w:val="sr-Cyrl-RS"/>
              </w:rPr>
            </w:pPr>
          </w:p>
          <w:p w:rsidR="00BC0BA8" w:rsidRPr="00D84A55" w:rsidRDefault="00BC0BA8">
            <w:pPr>
              <w:spacing w:line="1" w:lineRule="auto"/>
              <w:rPr>
                <w:lang w:val="sr-Cyrl-RS"/>
              </w:rPr>
            </w:pPr>
          </w:p>
        </w:tc>
      </w:tr>
      <w:tr w:rsidR="00662611" w:rsidRPr="003D292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62611" w:rsidRPr="00662611" w:rsidRDefault="00662611" w:rsidP="00780259">
            <w:pPr>
              <w:jc w:val="both"/>
              <w:divId w:val="129073987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</w:tc>
      </w:tr>
    </w:tbl>
    <w:p w:rsidR="00BC0BA8" w:rsidRDefault="00BC0BA8">
      <w:pPr>
        <w:rPr>
          <w:vanish/>
        </w:rPr>
      </w:pPr>
      <w:bookmarkStart w:id="0" w:name="__bookmark_2"/>
      <w:bookmarkEnd w:id="0"/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5"/>
        <w:gridCol w:w="1950"/>
      </w:tblGrid>
      <w:tr w:rsidR="00BC0BA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C0BA8">
        <w:trPr>
          <w:tblHeader/>
        </w:trPr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. РАЧУН ПРИХОДА И ПРИМАЊА,  РАСХОДА И ИЗДАТАК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 Укупни приходи и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43.249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 ТЕКУЋИ ПРИ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24.249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буџетска средств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41.924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сопствени при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56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 ПРИМАЊА ОД ПРОДАЈЕ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 Укупни расходи и издаци за набавку не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 ТЕКУЋИ РАСХОДИ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82.75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расход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4.19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расход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56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 ИЗДАЦИ ЗА НАБАВКУ НЕФИНАНСИЈСКЕ ИМОВИНЕ у чему: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5.748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текући буџетски издаци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.748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издаци из сопствених приход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донациј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0.0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УЏЕТСК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.6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у циљу спровођења јавних политика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00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КУПАН ФИСКАЛНИ СУФИЦИТ/ДЕФИЦИТ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163.7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. РАЧУН ФИНАНСИР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финансијске имовин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задуживањ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утрошена средства из претходних годин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51.00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отплату главнице дуга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2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О ФИНАНСИРАЊЕ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.751.000,00</w:t>
            </w: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69342A">
          <w:headerReference w:type="default" r:id="rId8"/>
          <w:footerReference w:type="default" r:id="rId9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 w:rsidP="002334D0">
            <w:pPr>
              <w:pStyle w:val="NormalWeb"/>
              <w:divId w:val="1075712884"/>
            </w:pPr>
            <w:bookmarkStart w:id="1" w:name="__bookmark_7"/>
            <w:bookmarkStart w:id="2" w:name="__bookmark_8"/>
            <w:bookmarkEnd w:id="1"/>
            <w:bookmarkEnd w:id="2"/>
          </w:p>
        </w:tc>
      </w:tr>
    </w:tbl>
    <w:p w:rsidR="002334D0" w:rsidRDefault="002334D0">
      <w:pPr>
        <w:rPr>
          <w:color w:val="000000"/>
          <w:sz w:val="24"/>
          <w:szCs w:val="24"/>
          <w:lang w:val="sr-Cyrl-RS"/>
        </w:rPr>
      </w:pPr>
    </w:p>
    <w:p w:rsidR="00BC0BA8" w:rsidRDefault="00000000">
      <w:pPr>
        <w:rPr>
          <w:color w:val="000000"/>
          <w:sz w:val="24"/>
          <w:szCs w:val="24"/>
          <w:lang w:val="sr-Cyrl-RS"/>
        </w:rPr>
      </w:pPr>
      <w:r w:rsidRPr="002334D0">
        <w:rPr>
          <w:color w:val="000000"/>
          <w:sz w:val="24"/>
          <w:szCs w:val="24"/>
          <w:lang w:val="sr-Cyrl-RS"/>
        </w:rPr>
        <w:t>Приходи и примања, расходи и издаци буџета утврђени су у следећим износима:</w:t>
      </w:r>
    </w:p>
    <w:p w:rsidR="002334D0" w:rsidRDefault="002334D0">
      <w:pPr>
        <w:rPr>
          <w:color w:val="000000"/>
          <w:sz w:val="24"/>
          <w:szCs w:val="24"/>
          <w:lang w:val="sr-Cyrl-RS"/>
        </w:rPr>
      </w:pPr>
    </w:p>
    <w:p w:rsidR="002334D0" w:rsidRPr="002334D0" w:rsidRDefault="002334D0">
      <w:pPr>
        <w:rPr>
          <w:color w:val="000000"/>
          <w:sz w:val="24"/>
          <w:szCs w:val="24"/>
          <w:lang w:val="sr-Cyrl-RS"/>
        </w:rPr>
      </w:pPr>
    </w:p>
    <w:p w:rsidR="00BC0BA8" w:rsidRPr="002334D0" w:rsidRDefault="00BC0BA8">
      <w:pPr>
        <w:rPr>
          <w:color w:val="000000"/>
          <w:sz w:val="24"/>
          <w:szCs w:val="24"/>
          <w:lang w:val="sr-Cyrl-RS"/>
        </w:rPr>
      </w:pPr>
    </w:p>
    <w:tbl>
      <w:tblPr>
        <w:tblW w:w="11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7885"/>
        <w:gridCol w:w="900"/>
        <w:gridCol w:w="1950"/>
      </w:tblGrid>
      <w:tr w:rsidR="00BC0BA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C0BA8">
        <w:trPr>
          <w:tblHeader/>
        </w:trPr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ПРИХОДИ И 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43.24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3.13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доходак,  добит и капиталне добитке (осим самодоприноса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6.072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0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7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258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руги порески при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орески приходи, у чему: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55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једине врсте накнада са одређеном наменом (наменски приходи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морандумске ставк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на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1+73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.01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000.00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И РАСХОДИ И ИЗДАЦИ ЗА НАБАВКУ НЕФИНАНСИЈСКЕ И ФИНАНСИЈСКЕ ИМОВИНЕ (ЗБИР 1+2+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расход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96.34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873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ришћење роба и усл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4.798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кама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25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заштита из буџет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расходи,  у чему:- средства резерв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+49+464+4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214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не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0.555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даци за набавку финансијске имовине (осим 6211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ФИНАНСИЈСКЕ ИМОВИНЕ И ЗАДУЖИВАЊ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по основу отплате кредита и продаје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домаћ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дуживање код страних кредитор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ДУГА И 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домаћ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страним кредитори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лата дуга по гаранцијама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78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 (класа 3,  извор финансирања 13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</w:tr>
      <w:bookmarkStart w:id="3" w:name="_Toc6"/>
      <w:bookmarkEnd w:id="3"/>
      <w:tr w:rsidR="00BC0BA8">
        <w:tc>
          <w:tcPr>
            <w:tcW w:w="833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УТРОШЕНА СРЕДСТВА </w:t>
            </w:r>
            <w:r w:rsidR="0084258E">
              <w:rPr>
                <w:b/>
                <w:bCs/>
                <w:color w:val="000000"/>
                <w:sz w:val="16"/>
                <w:szCs w:val="16"/>
                <w:lang w:val="sr-Cyrl-RS"/>
              </w:rPr>
              <w:t>ТРАНСФЕРА ОД ДРУГИХ НИВОА ВЛАСТИ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класа 3,  извор финансирања 1</w:t>
            </w:r>
            <w:r w:rsidR="0084258E">
              <w:rPr>
                <w:b/>
                <w:bCs/>
                <w:color w:val="000000"/>
                <w:sz w:val="16"/>
                <w:szCs w:val="16"/>
                <w:lang w:val="sr-Cyrl-RS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84258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sr-Cyrl-RS"/>
              </w:rPr>
              <w:t>105.637.00</w:t>
            </w: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4" w:name="__bookmark_9"/>
            <w:bookmarkEnd w:id="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8D8" w:rsidRDefault="007E58D8">
            <w:pPr>
              <w:pStyle w:val="Heading3"/>
              <w:divId w:val="285356358"/>
              <w:rPr>
                <w:rFonts w:eastAsia="Times New Roman"/>
                <w:color w:val="000000"/>
              </w:rPr>
            </w:pPr>
            <w:bookmarkStart w:id="5" w:name="__bookmark_10"/>
            <w:bookmarkEnd w:id="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69342A">
          <w:headerReference w:type="default" r:id="rId10"/>
          <w:footerReference w:type="default" r:id="rId11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6BF6" w:rsidRDefault="00226BF6" w:rsidP="00A651DF">
            <w:pPr>
              <w:jc w:val="center"/>
              <w:divId w:val="1908807299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6" w:name="__bookmark_11"/>
            <w:bookmarkEnd w:id="6"/>
          </w:p>
          <w:p w:rsidR="00A651DF" w:rsidRPr="003D292D" w:rsidRDefault="00A651DF" w:rsidP="00A651DF">
            <w:pPr>
              <w:jc w:val="center"/>
              <w:divId w:val="190880729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b/>
                <w:bCs/>
                <w:color w:val="000000"/>
                <w:sz w:val="24"/>
                <w:szCs w:val="24"/>
              </w:rPr>
              <w:t>Члан 2.</w:t>
            </w:r>
          </w:p>
          <w:p w:rsidR="00A651DF" w:rsidRPr="003D292D" w:rsidRDefault="00A651DF" w:rsidP="00A651DF">
            <w:pPr>
              <w:jc w:val="center"/>
              <w:divId w:val="190880729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color w:val="000000"/>
                <w:sz w:val="24"/>
                <w:szCs w:val="24"/>
              </w:rPr>
              <w:t xml:space="preserve">      Члан 2. мења се и гласи:</w:t>
            </w:r>
          </w:p>
          <w:p w:rsidR="00226BF6" w:rsidRPr="003D292D" w:rsidRDefault="00226BF6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</w:rPr>
            </w:pP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  <w:r w:rsidRPr="003D292D">
              <w:rPr>
                <w:color w:val="000000"/>
                <w:sz w:val="24"/>
                <w:szCs w:val="24"/>
              </w:rPr>
              <w:t xml:space="preserve">       Расходи и издаци из члана 1.ове одлуке користиће се за следеће програме:</w:t>
            </w:r>
          </w:p>
          <w:p w:rsidR="00A651DF" w:rsidRPr="003D292D" w:rsidRDefault="00A651DF" w:rsidP="00A651DF">
            <w:pPr>
              <w:divId w:val="1908807299"/>
              <w:rPr>
                <w:color w:val="000000"/>
                <w:sz w:val="24"/>
                <w:szCs w:val="24"/>
                <w:lang w:val="sr-Cyrl-RS"/>
              </w:rPr>
            </w:pPr>
          </w:p>
          <w:p w:rsidR="00A651DF" w:rsidRPr="00A651DF" w:rsidRDefault="00A651DF" w:rsidP="00A651DF">
            <w:pPr>
              <w:divId w:val="190880729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7E58D8" w:rsidRDefault="007E58D8">
            <w:pPr>
              <w:divId w:val="1908807299"/>
              <w:rPr>
                <w:color w:val="000000"/>
              </w:rPr>
            </w:pPr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  <w:bookmarkStart w:id="7" w:name="__bookmark_12"/>
      <w:bookmarkEnd w:id="7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450"/>
        <w:gridCol w:w="8935"/>
        <w:gridCol w:w="1800"/>
      </w:tblGrid>
      <w:tr w:rsidR="00BC0BA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ГРАМИМА</w:t>
            </w:r>
          </w:p>
        </w:tc>
      </w:tr>
      <w:tr w:rsidR="00BC0BA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BC0BA8">
              <w:trPr>
                <w:jc w:val="center"/>
              </w:trPr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29862325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4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гр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83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23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ОКАЛНИ ЕКОНОМСК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40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2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ЉОПРИВРЕДА И РУРАЛ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.26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1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О ВАСПИТ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860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3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93.5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96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5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.837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709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.393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251.000,00</w:t>
            </w:r>
          </w:p>
        </w:tc>
      </w:tr>
      <w:tr w:rsidR="00BC0BA8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9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А ЕФИКАСНОСТ И ОБНОВЉИВИ ИЗВОРИ ЕНЕРГ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36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8" w:name="__bookmark_13"/>
            <w:bookmarkEnd w:id="8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p w:rsidR="00BC0BA8" w:rsidRDefault="00BC0BA8">
      <w:pPr>
        <w:rPr>
          <w:color w:val="000000"/>
        </w:rPr>
      </w:pPr>
      <w:bookmarkStart w:id="9" w:name="__bookmark_14"/>
      <w:bookmarkEnd w:id="9"/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0" w:name="__bookmark_17"/>
            <w:bookmarkEnd w:id="10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31987" w:rsidTr="00C8238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987" w:rsidRPr="00131C1A" w:rsidRDefault="00131987" w:rsidP="0013198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1" w:name="__bookmark_18"/>
                  <w:bookmarkEnd w:id="11"/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 3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  Члан 3. мења се и гласи: 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Буџетски дефицит,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</w:t>
                  </w:r>
                  <w:r w:rsidR="00DD0B3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63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</w:t>
                  </w:r>
                  <w:r w:rsidR="00DD0B32"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75</w:t>
                  </w:r>
                  <w:r w:rsidRPr="00DD0B32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1.000,</w:t>
                  </w:r>
                  <w:r w:rsidRPr="0059024D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00</w:t>
                  </w: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динара финансираће се из пренетих неутрошених средстава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Члан 4.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 Члан 4. мења се и гласи:</w:t>
                  </w:r>
                </w:p>
                <w:p w:rsidR="00131987" w:rsidRPr="00131C1A" w:rsidRDefault="00131987" w:rsidP="00131987">
                  <w:pPr>
                    <w:spacing w:before="100" w:beforeAutospacing="1" w:after="100" w:afterAutospacing="1"/>
                    <w:jc w:val="both"/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Средства текуће буџетске резерве планирају се у буџету општине Темерин у износу од 1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sr-Cyrl-RS"/>
                    </w:rPr>
                    <w:t>0</w:t>
                  </w: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.000.000,00 динара и користиће се у складу са чланом 69. Закона о буџетском систему.</w:t>
                  </w:r>
                </w:p>
                <w:p w:rsidR="00131987" w:rsidRDefault="00131987" w:rsidP="00131987">
                  <w:pPr>
                    <w:spacing w:before="100" w:beforeAutospacing="1" w:after="100" w:afterAutospacing="1"/>
                    <w:jc w:val="both"/>
                  </w:pPr>
                  <w:r w:rsidRPr="00131C1A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 xml:space="preserve">     Средства сталне буџетске резерве планирају се у буџету општине Темерин у износу од 100.000,00 динара и користиће се у складу са чланом 70. Закона о буџетском систему</w:t>
                  </w:r>
                </w:p>
              </w:tc>
            </w:tr>
          </w:tbl>
          <w:p w:rsidR="00131987" w:rsidRDefault="00131987" w:rsidP="00131987">
            <w:pPr>
              <w:rPr>
                <w:vanish/>
              </w:rPr>
            </w:pPr>
          </w:p>
          <w:tbl>
            <w:tblPr>
              <w:tblW w:w="111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185"/>
            </w:tblGrid>
            <w:tr w:rsidR="00131987" w:rsidTr="00C82382">
              <w:tc>
                <w:tcPr>
                  <w:tcW w:w="111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131987" w:rsidRDefault="00131987" w:rsidP="00131987">
                  <w:bookmarkStart w:id="12" w:name="__bookmark_15"/>
                  <w:bookmarkEnd w:id="12"/>
                </w:p>
                <w:p w:rsidR="00131987" w:rsidRDefault="00131987" w:rsidP="00131987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3" w:name="__bookmark_19"/>
            <w:bookmarkEnd w:id="1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4" w:name="__bookmark_21"/>
            <w:bookmarkEnd w:id="1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" w:name="__bookmark_22"/>
            <w:bookmarkEnd w:id="1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p w:rsidR="00BC0BA8" w:rsidRDefault="00BC0BA8">
      <w:pPr>
        <w:sectPr w:rsidR="00BC0BA8" w:rsidSect="0069342A">
          <w:headerReference w:type="default" r:id="rId12"/>
          <w:footerReference w:type="default" r:id="rId13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152AF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92D" w:rsidRPr="003D292D" w:rsidRDefault="003D292D" w:rsidP="003D292D">
            <w:pPr>
              <w:jc w:val="center"/>
              <w:divId w:val="171279895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bookmarkStart w:id="16" w:name="__bookmark_23"/>
            <w:bookmarkEnd w:id="16"/>
            <w:r w:rsidRPr="003D292D"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5.</w:t>
            </w:r>
          </w:p>
          <w:p w:rsidR="007E58D8" w:rsidRPr="00152AFF" w:rsidRDefault="00152AFF">
            <w:pPr>
              <w:divId w:val="1712798959"/>
              <w:rPr>
                <w:color w:val="000000"/>
                <w:sz w:val="24"/>
                <w:szCs w:val="24"/>
                <w:lang w:val="sr-Cyrl-RS"/>
              </w:rPr>
            </w:pPr>
            <w:r w:rsidRPr="00152AFF">
              <w:rPr>
                <w:color w:val="000000"/>
                <w:sz w:val="24"/>
                <w:szCs w:val="24"/>
              </w:rPr>
              <w:t> 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>Члан 5. мења се и гласи:</w:t>
            </w:r>
            <w:r w:rsidRPr="00152AFF">
              <w:rPr>
                <w:color w:val="000000"/>
                <w:sz w:val="24"/>
                <w:szCs w:val="24"/>
              </w:rPr>
              <w:t xml:space="preserve"> 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   </w:t>
            </w:r>
            <w:r w:rsidRPr="00152AFF">
              <w:rPr>
                <w:color w:val="000000"/>
                <w:sz w:val="24"/>
                <w:szCs w:val="24"/>
              </w:rPr>
              <w:t>           </w:t>
            </w: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</w:t>
            </w:r>
          </w:p>
          <w:p w:rsidR="00BC0BA8" w:rsidRPr="00152AFF" w:rsidRDefault="00BC0BA8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BC0BA8" w:rsidRPr="00152AFF" w:rsidRDefault="00BC0BA8">
      <w:pPr>
        <w:rPr>
          <w:vanish/>
          <w:sz w:val="24"/>
          <w:szCs w:val="24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152AFF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Pr="00152AFF" w:rsidRDefault="00152AFF">
            <w:pPr>
              <w:spacing w:line="1" w:lineRule="auto"/>
              <w:rPr>
                <w:sz w:val="24"/>
                <w:szCs w:val="24"/>
                <w:lang w:val="sr-Cyrl-RS"/>
              </w:rPr>
            </w:pPr>
            <w:bookmarkStart w:id="17" w:name="__bookmark_24"/>
            <w:bookmarkEnd w:id="17"/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:rsidR="00BC0BA8" w:rsidRPr="00152AFF" w:rsidRDefault="00BC0BA8">
      <w:pPr>
        <w:rPr>
          <w:color w:val="000000"/>
          <w:sz w:val="24"/>
          <w:szCs w:val="24"/>
        </w:rPr>
      </w:pPr>
    </w:p>
    <w:p w:rsidR="00152AFF" w:rsidRPr="00152AFF" w:rsidRDefault="00152AFF">
      <w:pPr>
        <w:rPr>
          <w:lang w:val="sr-Cyrl-RS"/>
        </w:rPr>
      </w:pPr>
      <w:bookmarkStart w:id="18" w:name="__bookmark_25"/>
      <w:bookmarkEnd w:id="18"/>
      <w:r w:rsidRPr="00152AFF">
        <w:rPr>
          <w:lang w:val="sr-Cyrl-RS"/>
        </w:rPr>
        <w:t xml:space="preserve">                             </w:t>
      </w:r>
    </w:p>
    <w:tbl>
      <w:tblPr>
        <w:tblW w:w="11100" w:type="dxa"/>
        <w:tblInd w:w="108" w:type="dxa"/>
        <w:tblLook w:val="04A0" w:firstRow="1" w:lastRow="0" w:firstColumn="1" w:lastColumn="0" w:noHBand="0" w:noVBand="1"/>
      </w:tblPr>
      <w:tblGrid>
        <w:gridCol w:w="399"/>
        <w:gridCol w:w="398"/>
        <w:gridCol w:w="397"/>
        <w:gridCol w:w="632"/>
        <w:gridCol w:w="514"/>
        <w:gridCol w:w="514"/>
        <w:gridCol w:w="570"/>
        <w:gridCol w:w="1713"/>
        <w:gridCol w:w="2427"/>
        <w:gridCol w:w="1139"/>
        <w:gridCol w:w="1139"/>
        <w:gridCol w:w="1139"/>
        <w:gridCol w:w="222"/>
      </w:tblGrid>
      <w:tr w:rsidR="00152AFF" w:rsidRPr="003D292D" w:rsidTr="00152AFF">
        <w:trPr>
          <w:gridAfter w:val="1"/>
          <w:wAfter w:w="36" w:type="dxa"/>
          <w:trHeight w:val="600"/>
        </w:trPr>
        <w:tc>
          <w:tcPr>
            <w:tcW w:w="110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  <w:r w:rsidRPr="00152AFF">
              <w:rPr>
                <w:color w:val="000000"/>
                <w:sz w:val="24"/>
                <w:szCs w:val="24"/>
                <w:lang w:val="sr-Cyrl-RS"/>
              </w:rPr>
              <w:t xml:space="preserve">          Планирани капитални издаци буџетских корисника за 2024.,  2025. и 2026. годину исказују се у следећем прегледу:</w:t>
            </w:r>
          </w:p>
        </w:tc>
      </w:tr>
      <w:tr w:rsidR="00152AFF" w:rsidRPr="003D292D" w:rsidTr="00152AFF">
        <w:trPr>
          <w:gridAfter w:val="1"/>
          <w:wAfter w:w="36" w:type="dxa"/>
          <w:trHeight w:val="300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lang w:val="sr-Cyrl-RS"/>
              </w:rPr>
            </w:pPr>
          </w:p>
        </w:tc>
      </w:tr>
      <w:tr w:rsidR="00152AFF" w:rsidRPr="00152AFF" w:rsidTr="00152AFF">
        <w:trPr>
          <w:gridAfter w:val="1"/>
          <w:wAfter w:w="36" w:type="dxa"/>
          <w:trHeight w:val="230"/>
        </w:trPr>
        <w:tc>
          <w:tcPr>
            <w:tcW w:w="11064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AFF">
              <w:rPr>
                <w:b/>
                <w:bCs/>
                <w:color w:val="000000"/>
                <w:sz w:val="28"/>
                <w:szCs w:val="28"/>
              </w:rPr>
              <w:t>БУЏЕТ ОПШТИНЕ ТЕМЕРИН</w:t>
            </w:r>
          </w:p>
        </w:tc>
      </w:tr>
      <w:tr w:rsidR="00152AFF" w:rsidRPr="00152AFF" w:rsidTr="00152AFF">
        <w:trPr>
          <w:trHeight w:val="222"/>
        </w:trPr>
        <w:tc>
          <w:tcPr>
            <w:tcW w:w="11064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52AFF">
              <w:rPr>
                <w:b/>
                <w:bCs/>
                <w:color w:val="000000"/>
                <w:sz w:val="28"/>
                <w:szCs w:val="28"/>
              </w:rPr>
              <w:t xml:space="preserve"> КАПИТАЛНИ ПРОЈЕКТИ  У ПЕРИОДУ 2024-2026. ГОДИНЕ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AFF" w:rsidRPr="00152AFF" w:rsidTr="00152AFF">
        <w:trPr>
          <w:trHeight w:val="439"/>
        </w:trPr>
        <w:tc>
          <w:tcPr>
            <w:tcW w:w="40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Редни број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Раздео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Глава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Програмска Класификација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Функционална класификација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Економска класификација</w:t>
            </w:r>
          </w:p>
        </w:tc>
        <w:tc>
          <w:tcPr>
            <w:tcW w:w="3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textDirection w:val="btLr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Позиција</w:t>
            </w: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Назив корисника</w:t>
            </w:r>
          </w:p>
        </w:tc>
        <w:tc>
          <w:tcPr>
            <w:tcW w:w="24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Опис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285"/>
        </w:trPr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</w:tr>
      <w:tr w:rsidR="00152AFF" w:rsidRPr="00152AFF" w:rsidTr="00152AFF">
        <w:trPr>
          <w:trHeight w:val="469"/>
        </w:trPr>
        <w:tc>
          <w:tcPr>
            <w:tcW w:w="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24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00" w:fill="F8CBAD"/>
            <w:noWrap/>
            <w:vAlign w:val="center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52AFF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Пројектно - техничка документациј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3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ализација Пројекта реконструкције, санације, адаптације и ревитализације дворца ''Сечен'' каштел у Темерину - северна и јужна фасад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Безбедност  саобраћаја - Ревизија стратегиј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апитално одржавање путева    -Радови започети у 2023. годи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апитално одржавање тротоа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6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тручни надзор за путеве, тротоаре и ПТД за лежеће полицај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зградња и одржавање путев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9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нф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9,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нфраструктурно опремање радне зоне у блоку 21 и 26 К.О. Бачки Јарак, општина Темерин - изградња канализационе мреж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Изградња канализације -                Радови започети у 2023. години Уговорена вредност 102.000.000 динар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57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зградња канализације - надзор и ПТ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тратешка документа везана за заштиту животне среди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и доградња објекта Прве месне заједнице у Тем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7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и доградња објекта Дома културе  у Сиригу - фаза II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8,900,0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0,000,000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675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скупштинског хола                                        Радови започети у 2023. години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,0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Урбанистичко планска документаци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ТД - Цевов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Изградња постројења за пречишћавање бунарске воде са изворишта ''Старо Ђурђево'' у општини Темерин                  Уговор закључен крајем 2023.г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0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 Дечија игралиш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и доградња објекта ОШ ''Кокаи Имре''- у улици Киш Ференца 1/3, Темери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објеката у комплексу ОШ ''Славко Родић'' у Бачком Јарку                                          Уговорена вредност 969.000.000 дина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54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ојектно - техничка документаци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6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У ''Вељко Влаховић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Замена прозора у централном објекту у Темерину и противпожарне степенице, ПТД за санацију, адаптацију и инвестиционо одржавање објекта предшколске установе у Старом Ђурђев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ултурни центар "Лукијан Мушицки"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Пројектно - техничка документација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1/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ултурни центар "Лукијан Мушицки"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еконструкција фасада објекта Дворца Каштел у Темерину   Радови започени у 2023. годин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977,12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20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146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4,799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1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95,7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рансфери од других нивоа власти (извор 0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9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89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50,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мања од продаје нефинансијске имовине (извор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 (извор 1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11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утрошена средства трансфера од других нивоа власти ( извор 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4,207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ачунарска опрема, намештај, клима уређај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,05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ње јединице цивилне зашти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 за ватрогас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ње скупштинског хола намештајем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З Старо Ђурђево - намештај, рачунар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З Бачки Јарак - намештај, рачунар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43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33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МЗ Сириг - намештај и рачунарска опрема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амештај и рачунар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12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2-000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У ''Вељко Влаховић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ремање објекта ПУ ''Вељко Влаховић'' Темерин, казан за кување, судомашина, видео надзор и алармни систем за централни објекат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,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авна библиотека ''С.Карољ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Административна опрема и опрема за култур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ултурни центар "Лукијан Мушицки"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амештај, рачунарска опрема и расве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2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9,73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8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5,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9,135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,1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одитељски динар за ваннаставне активности (16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4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Клупе и кан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3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BC2E6" w:fill="9BC2E6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3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2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авна библиотека ''С.Карољ'' Темерин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абавка књиг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5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3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602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4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ткуп земљиш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4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мања од продаје нефинансијске имовине (извор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60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Петар Кочић'' Темерин - капитално одржавање објекта  и пројектно техничка документаци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75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 xml:space="preserve"> ОШ ''Петар Кочић'' Темерин - намештај,  наставна средства за кабине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143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Кокаи Имре''  Темерин (Телеп) – агрегат и противпожарна врат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5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Славко Родић'' Б. Јарак - намештај,  наставна средства за кабинет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3D292D">
        <w:trPr>
          <w:trHeight w:val="702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3-0001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Ш ''Данило Зеленовић'' Сириг – намештај,  наставна средства за кабинете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50,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10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4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Ш ''Лукијан Мушицки'' Темерин - архитектонско - грађевински радови објекта Дворца Каштел у Темерину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551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4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7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СШ ''Лукијан Мушицки'' Темерин - намештај и опрема за учиониц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2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Центар за социјални рад - набавка рачунара и намештај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99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2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Центар за социјални рад - софтвер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463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0,19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19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702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801-0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6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Дом здравља ''Темерин'' - рачунарска и друга медицинска опрем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464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000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- јавни тоалет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– баз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–  изградња водовода на територији Општине Темерин и ревитализација бунар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50"/>
        </w:trPr>
        <w:tc>
          <w:tcPr>
            <w:tcW w:w="4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102-000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center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ЈКП ''Темерин'', Темерин – Хидрогеолошка истраживањ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45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7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35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5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11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rFonts w:ascii="Arial1" w:hAnsi="Arial1"/>
                <w:color w:val="000000"/>
                <w:sz w:val="22"/>
                <w:szCs w:val="22"/>
              </w:rPr>
            </w:pPr>
            <w:r w:rsidRPr="00152AFF">
              <w:rPr>
                <w:rFonts w:ascii="Arial1" w:hAnsi="Arial1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600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Укупно 511, 512, 513, 515, 541, 463, 464, 451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048,949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2,280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52AFF">
              <w:rPr>
                <w:b/>
                <w:bCs/>
                <w:color w:val="000000"/>
                <w:sz w:val="16"/>
                <w:szCs w:val="16"/>
              </w:rPr>
              <w:t>1,191,8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b/>
                <w:bCs/>
                <w:color w:val="000000"/>
              </w:rPr>
            </w:pPr>
            <w:r w:rsidRPr="00152AFF">
              <w:rPr>
                <w:b/>
                <w:bCs/>
                <w:color w:val="000000"/>
              </w:rPr>
              <w:t>Извори финансирања: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ходи из буџета (извор 01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286,028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781,5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31,5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Трансфери од других нивоа власти (извор 0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9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,489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50,3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Примања од продаје нефинансијске имовине (извор 09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,000,000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 (извор 13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58,114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Родитељски динар за ваннаставне активности (16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600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  <w:tr w:rsidR="00152AFF" w:rsidRPr="00152AFF" w:rsidTr="00152AFF">
        <w:trPr>
          <w:trHeight w:val="402"/>
        </w:trPr>
        <w:tc>
          <w:tcPr>
            <w:tcW w:w="75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Неутрошена средства трансфера од других нивоа власти ( извор 17)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jc w:val="right"/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104,207,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AFF" w:rsidRPr="00152AFF" w:rsidRDefault="00152AFF" w:rsidP="00152AFF">
            <w:pPr>
              <w:rPr>
                <w:color w:val="000000"/>
                <w:sz w:val="16"/>
                <w:szCs w:val="16"/>
              </w:rPr>
            </w:pPr>
            <w:r w:rsidRPr="00152AF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:rsidR="00152AFF" w:rsidRPr="00152AFF" w:rsidRDefault="00152AFF" w:rsidP="00152AFF"/>
        </w:tc>
      </w:tr>
    </w:tbl>
    <w:p w:rsidR="00BC0BA8" w:rsidRPr="00152AFF" w:rsidRDefault="00BC0BA8">
      <w:pPr>
        <w:rPr>
          <w:lang w:val="sr-Cyrl-RS"/>
        </w:rPr>
        <w:sectPr w:rsidR="00BC0BA8" w:rsidRPr="00152AFF" w:rsidSect="0069342A">
          <w:headerReference w:type="default" r:id="rId14"/>
          <w:footerReference w:type="default" r:id="rId15"/>
          <w:pgSz w:w="11905" w:h="16837"/>
          <w:pgMar w:top="360" w:right="360" w:bottom="360" w:left="450" w:header="360" w:footer="360" w:gutter="0"/>
          <w:cols w:space="720"/>
        </w:sectPr>
      </w:pP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b/>
          <w:bCs/>
          <w:color w:val="000000"/>
          <w:sz w:val="24"/>
          <w:szCs w:val="24"/>
          <w:lang w:val="sr-Cyrl-RS"/>
        </w:rPr>
        <w:t>Члан 6.</w:t>
      </w:r>
    </w:p>
    <w:p w:rsid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4937F1" w:rsidRP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 Члан 6. мења се и гласи:</w:t>
      </w:r>
    </w:p>
    <w:p w:rsidR="004937F1" w:rsidRPr="004937F1" w:rsidRDefault="004937F1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Pr="00F22383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 xml:space="preserve">                    Укупни расходи и издаци, укључујући издатке за отплату главнице дуга, у износу од 2.</w:t>
      </w:r>
      <w:r w:rsidR="00C753CB">
        <w:rPr>
          <w:rFonts w:ascii="Arial" w:hAnsi="Arial" w:cs="Arial"/>
          <w:color w:val="000000"/>
          <w:sz w:val="24"/>
          <w:szCs w:val="24"/>
          <w:lang w:val="sr-Cyrl-RS"/>
        </w:rPr>
        <w:t>107</w:t>
      </w:r>
      <w:r w:rsidRPr="00F22383">
        <w:rPr>
          <w:rFonts w:ascii="Arial" w:hAnsi="Arial" w:cs="Arial"/>
          <w:color w:val="000000"/>
          <w:sz w:val="24"/>
          <w:szCs w:val="24"/>
          <w:lang w:val="sr-Cyrl-RS"/>
        </w:rPr>
        <w:t>.000.000,00 динара, финансирани из свих извора финансирања распоређују се по корисницима и врстама издатака и то:</w:t>
      </w:r>
    </w:p>
    <w:p w:rsidR="004937F1" w:rsidRPr="004937F1" w:rsidRDefault="004937F1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Pr="00F22383" w:rsidRDefault="00652B5E" w:rsidP="00652B5E">
      <w:pPr>
        <w:tabs>
          <w:tab w:val="left" w:pos="600"/>
          <w:tab w:val="center" w:pos="8058"/>
        </w:tabs>
        <w:rPr>
          <w:rFonts w:ascii="Arial" w:hAnsi="Arial" w:cs="Arial"/>
          <w:color w:val="000000"/>
          <w:sz w:val="24"/>
          <w:szCs w:val="24"/>
          <w:lang w:val="sr-Cyrl-RS"/>
        </w:rPr>
      </w:pPr>
    </w:p>
    <w:p w:rsidR="00652B5E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  <w:r w:rsidRPr="00EE1F14">
        <w:rPr>
          <w:rFonts w:ascii="Arial" w:hAnsi="Arial" w:cs="Arial"/>
          <w:b/>
          <w:bCs/>
          <w:color w:val="000000"/>
          <w:sz w:val="24"/>
          <w:szCs w:val="24"/>
        </w:rPr>
        <w:t>II ПОСЕБАН ДЕО</w:t>
      </w:r>
    </w:p>
    <w:p w:rsidR="004937F1" w:rsidRPr="004937F1" w:rsidRDefault="004937F1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RS"/>
        </w:rPr>
      </w:pPr>
    </w:p>
    <w:p w:rsidR="00652B5E" w:rsidRPr="004A075B" w:rsidRDefault="00652B5E" w:rsidP="00652B5E">
      <w:pPr>
        <w:tabs>
          <w:tab w:val="left" w:pos="600"/>
          <w:tab w:val="center" w:pos="8058"/>
        </w:tabs>
        <w:jc w:val="center"/>
        <w:rPr>
          <w:rFonts w:ascii="Arial" w:hAnsi="Arial" w:cs="Arial"/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75"/>
        <w:gridCol w:w="900"/>
        <w:gridCol w:w="975"/>
        <w:gridCol w:w="6067"/>
        <w:gridCol w:w="1500"/>
        <w:gridCol w:w="1500"/>
        <w:gridCol w:w="1500"/>
        <w:gridCol w:w="1500"/>
        <w:gridCol w:w="1200"/>
      </w:tblGrid>
      <w:tr w:rsidR="00652B5E" w:rsidRPr="004A075B" w:rsidTr="008431B6">
        <w:trPr>
          <w:trHeight w:val="230"/>
          <w:tblHeader/>
        </w:trPr>
        <w:tc>
          <w:tcPr>
            <w:tcW w:w="16117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652B5E" w:rsidRPr="004A075B" w:rsidTr="008431B6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ПЛАН РАСХОДА</w:t>
                  </w:r>
                </w:p>
              </w:tc>
            </w:tr>
            <w:tr w:rsidR="00652B5E" w:rsidRPr="004A075B" w:rsidTr="008431B6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652B5E" w:rsidRDefault="00652B5E" w:rsidP="008431B6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  <w:r w:rsidRPr="004A075B">
                    <w:rPr>
                      <w:rFonts w:ascii="Arial" w:hAnsi="Arial" w:cs="Arial"/>
                      <w:b/>
                      <w:bCs/>
                      <w:color w:val="000000"/>
                    </w:rPr>
                    <w:t>202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  <w:t>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52B5E" w:rsidRPr="004A075B" w:rsidRDefault="00652B5E" w:rsidP="008431B6">
                  <w:pPr>
                    <w:spacing w:line="1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652B5E" w:rsidRPr="004A075B" w:rsidRDefault="00652B5E" w:rsidP="008431B6">
            <w:pPr>
              <w:spacing w:line="1" w:lineRule="auto"/>
              <w:rPr>
                <w:rFonts w:ascii="Arial" w:hAnsi="Arial" w:cs="Arial"/>
              </w:rPr>
            </w:pP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9" w:name="__bookmark_37"/>
                  <w:bookmarkEnd w:id="19"/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 w:rsidTr="00EE54E9">
        <w:trPr>
          <w:tblHeader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ифра функц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КУПШТИНА О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, финансијски и фискални послови и спољни посл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ску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ску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0147342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Извршни и законодавни органи, финансијски и фискални послови и спољни </w:t>
            </w: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13.76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националних савета националних мањ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националних савета националних мањ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2648778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бор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49349626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344688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412171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СЕДНИК ОПШТ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5358547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нансијски и фискални посл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450519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нансијски и фиск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259181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ВЕЋ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ршни и законодавни орган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" w:name="_Toc2101"/>
      <w:bookmarkEnd w:id="20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ЛИТИЧКИ СИСТЕМ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звршних орг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звршних орг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4292146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вршни и законодавни орган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9011372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А УПРА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рост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72067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рос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040 Породица и дец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ца и дец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ец родитељст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ец родитељ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ађању и родитељств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ађању и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грам подршке  родитељств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подршке  родитељств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7695299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ца и де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родични и домски смештај, прихватилишта и друге врсте смешта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3746196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н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помоћ угроженом становништву,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еднократне помоћи и други облици помоћ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еднократне помоћи и други облици помоћ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невне услуге у заједниц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невне услуге у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ветодавно-терапијске и социјално-едукативне услуг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ветодавно-терапијске и социјално-едукативн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реализацији програма Црвеног крс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реализацији програма Црвеног крс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883639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7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заштита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ављање делатности установа социјалне зашти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ављање делатности установа социјал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82863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09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а заштит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25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593828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услуг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8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екућа буџетска резер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лна буџетска резер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500086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ивилна одбр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у ванредним ситуација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у ванредним ситуациј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2330072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ивилна одбр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брана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30319526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25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брана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противпожарне зашти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е самоуправе и градских општ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е самоуправе и градских општ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7226342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противпожар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ред и безбедност некласификован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безбедности саобраћа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безбедности саобраћа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513531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ред и безбедност некласификован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економски и комерцијални посл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провођење омладинске политик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провођење омладинске политик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82216059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економски и комерцијални посл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 послови по питању ра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активне политике запошља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активне политике запошља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4792968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 послови по питању 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" w:name="_Toc0101"/>
      <w:bookmarkEnd w:id="21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ЉОПРИВРЕДА И РУРАЛН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за спровођење пољопривредне политике у локалној заједниц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4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9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ре подршке руралном развој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ре подршке руралном развој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1935173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2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љопривре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2 Нафта и природни гас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фта и природни гас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привредног и инвестиционог амбијен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привредног и инвестиционог амбијен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309948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фта и природни гас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ала енерги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зводња и дистрибуција топлотне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зводња и дистрибуција топлотне енерг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419047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36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3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а енерг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румски саобраћа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2" w:name="_Toc0701"/>
      <w:bookmarkEnd w:id="22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РГАНИЗАЦИЈА САОБРАЋАЈА И САОБРАЋАЈНА ИНФРАСТРУКТУР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одржавање саобраћајне инфраструк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одржавање саобраћајне инфраструк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7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.7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Јавни градски и приградски превоз путник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и градски и приградски превоз путн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дужење улице Моша Пијаде и прикључење на улицу Ј.Ј.Змаја у Темерин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раструктурно опремање радне зоне у блоку 26 и 21, К.О. Бачки Јарак, општина Темерин - реконструкција саобраћај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1013165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5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мски саобраћа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0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83298469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шенаменски развојни пројек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3" w:name="_Toc0501"/>
      <w:bookmarkEnd w:id="23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А ЕФИКАСНОСТ И ОБНОВЉИВИ ИЗВОРИ ЕНЕРГ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Енергетски менаџмент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нергетски менаџмент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6731669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шенаменски развојни пројек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комуналним отпад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комуналним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79432673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тпадним вода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раструктурно опремање радне зоне у блоку 21 и 26, К.О. Бачки Јарак, општина Темерин - изградња канализационе мреж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9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раструктурно опремање радне зоне у блоку 21 и 26, К.О. Бачки Јарак, општина Темерин - изградња канализационе мреж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9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канализациј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76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763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6.07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0032100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тпадним вода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биљног и животињског света и крајолик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јавних зелених површи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јавних зелених површ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државање чистоће на површинама јавне наме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државање чистоће на површинама јавне наме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7594033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биљног и животињског света и крајолик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560 Заштита животне средине некласификована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 некласификована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4" w:name="_Toc0401"/>
      <w:bookmarkEnd w:id="24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заштитом животне сре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заштитом животне сред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80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аштита природ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приро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осталим врстама отпа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осталим врстама отп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оохигије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оохигиј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3825748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5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штита животне средине некласификована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мбен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тваривање јавног интереса у одржавању зград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варивање јавног интереса у одржавању зград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та Прве месне заједнице у Темерин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објекта Прве месне заједнице у Темерин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Pr="00973633" w:rsidRDefault="00000000">
                  <w:pPr>
                    <w:rPr>
                      <w:lang w:val="sr-Latn-RS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Реконструкција и доградња објекта 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дома културе у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Сириг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 xml:space="preserve">-фаза </w:t>
                  </w:r>
                  <w:r w:rsidR="00973633">
                    <w:rPr>
                      <w:b/>
                      <w:bCs/>
                      <w:color w:val="000000"/>
                      <w:sz w:val="16"/>
                      <w:szCs w:val="16"/>
                      <w:lang w:val="sr-Latn-RS"/>
                    </w:rPr>
                    <w:t xml:space="preserve"> II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надоградња објекта МЗ Сириг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.9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скупштинског хол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вестиционо одржавање базе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0264601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амбени развој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9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5" w:name="_Toc1101"/>
      <w:bookmarkEnd w:id="25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ТАНОВАЊЕ, УРБАНИЗАМ И ПРОСТОРН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рно и урбанистичко планир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рно и урбанистичко планир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6" w:name="_Toc1501"/>
      <w:bookmarkEnd w:id="26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ОКАЛНИ ЕКОНОМСКИ РАЗВОЈ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економском развоју и промоцији предузетништ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економском развоју и промоцији предузетниш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8431219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вој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доснабде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 и снабдевање водом за пић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8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 и снабдевање водом за пић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градња постројења за пречишћавање бунарске воде са изворишта Старо Ђурђево у општини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55219479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одоснабде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лична расве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7" w:name="_Toc1102"/>
      <w:bookmarkEnd w:id="27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МУНАЛНЕ ДЕЛАТНОСТ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прављање/одржавање јавним осветљење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прављање/одржавање јавним осветљење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52096995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6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лична расв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јавног здравств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Школа за тру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Школа за тру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031195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јавног здравст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о некласификовано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8" w:name="_Toc1801"/>
      <w:bookmarkEnd w:id="28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ЗДРАВСТВЕН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установа примарне здравствене зашти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установа примарне здравствене зашти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4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ртвозорс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ртвозорс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462444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7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дравство некласификовано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8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рекреације и спор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локалним спортским организацијама, удружењима и савези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предшколском и школском спор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предшколском и школском спор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6737561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1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рекреације и спор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2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илмски фестивал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илмски фестивал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Културна сарадња за промоцију савремене уметности и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а сарадња за промоцију савремене уметности и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2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5798202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3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емитовања и штамп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јектно финансирање меди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06802116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емитовања и штамп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ерске и остале услуге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напређење система очувања и представљања културно-историјског наслеђ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4826336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4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ерске и остале услуг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9" w:name="_Toc1301"/>
      <w:bookmarkEnd w:id="29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СПОРТА И ОМЛАДИН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Дечија игралиш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95540015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0" w:name="_Toc2003"/>
      <w:bookmarkEnd w:id="30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СНОВН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основно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3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.3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основно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1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.1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и доградња објекта ОШ Кокаи Имре - у улици Киш Ференца 1/3,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и доградња објекта ОШ Кокаи Имре - у улици Киш Ференца 1/3,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објеката у комплексу ОШ Славко Родић у Бачком Јарк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3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објеката у комплексу ОШ Славко Родић у Бачком Јарк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4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,3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4763470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061904850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ње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942 Високо образовање - други степен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исоко образовање - други степе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1589525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4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4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исоко образовање - други степе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моћне услуге образовањ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1" w:name="_Toc0902"/>
      <w:bookmarkEnd w:id="31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ОЦИЈАЛНА И ДЕЧЈА ЗАШТИТ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дршка деци и породици са дец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1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дршка деци и породици са дец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32" w:name="_Toc2004"/>
      <w:bookmarkEnd w:id="32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4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РЕДЊЕ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ализација делатности средњег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ализација делатности средњег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577665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6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моћне услуге образовањ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НЕ ЗАЈЕДНИЦ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јавне услуге некласификоване на другом мест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месних заједниц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3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месних заједни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.95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6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Илиндан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МЗ Старо Ђурђе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дана МЗ Старо Ђурђе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86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416828517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16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е јавне услуге некласификоване на другом мест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3993514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СТИЧКА ОРГАНИЗАЦИЈА ОПШТИНЕ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3 Туризам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Туриза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3" w:name="_Toc1502"/>
      <w:bookmarkEnd w:id="33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ТУРИЗМ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моција туристичке понуд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моција туристичке понуд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375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сто к'о пасуљ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сто к'о пасуљ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стављање туристичке саобраћајне сигнализације у општини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Михољски сусрети сел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утевима дворац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утевима дворац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664092275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47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за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75782720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2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47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А УСТАНОВА ВЕЉКО ВЛАХОВИЋ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образов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4" w:name="_Toc2002"/>
      <w:bookmarkEnd w:id="34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ЕДШКОЛСКО ВАСПИТАЊ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и остваривање предшколскогваспитања и образов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46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8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73017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911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о образовањ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247690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3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,9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ТАНОВ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уге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5" w:name="_Toc1201"/>
      <w:bookmarkEnd w:id="35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АЗВОЈ КУЛТУРЕ И ИНФОРМИСАЊ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Функционисање локалних установа култур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8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ионисање локалних установа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4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9.74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3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Ликовна колонија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ележавање дана општине Темерин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лашарско позоришт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арадња са Матицом српском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арадња са Матицом српском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јека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еконструкција фасад</w:t>
                  </w:r>
                  <w:r w:rsidR="001F11DA">
                    <w:rPr>
                      <w:b/>
                      <w:bCs/>
                      <w:color w:val="000000"/>
                      <w:sz w:val="16"/>
                      <w:szCs w:val="16"/>
                      <w:lang w:val="sr-Cyrl-RS"/>
                    </w:rPr>
                    <w:t>а</w:t>
                  </w: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објекта дворца Каштел у Темерину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јека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конструкција фасаде објекта дворца Каштел у Темерину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001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6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081677088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82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2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уг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2144535764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главу 4.0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35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126046276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4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8.7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0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78.72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7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803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6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 ПРАВОБРАНИЛАШ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дови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36" w:name="_Toc0602"/>
      <w:bookmarkEnd w:id="36"/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" \f C \l "5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02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Е УСЛУГЕ ЛОКАЛНЕ САМОУПРАВЕ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ивност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14242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4242" w:type="dxa"/>
              <w:tblLayout w:type="fixed"/>
              <w:tblLook w:val="01E0" w:firstRow="1" w:lastRow="1" w:firstColumn="1" w:lastColumn="1" w:noHBand="0" w:noVBand="0"/>
            </w:tblPr>
            <w:tblGrid>
              <w:gridCol w:w="14242"/>
            </w:tblGrid>
            <w:tr w:rsidR="00BC0BA8">
              <w:tc>
                <w:tcPr>
                  <w:tcW w:w="142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Општинско/градско правобранилаштво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ктивност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004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/град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38023313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функцију 33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дов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1361273511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раздео 5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 w:rsidTr="00EE54E9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6067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67"/>
            </w:tblGrid>
            <w:tr w:rsidR="00BC0BA8">
              <w:tc>
                <w:tcPr>
                  <w:tcW w:w="606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divId w:val="907616952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Извори финансирања за БК 0: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из буџет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од међународних организациј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000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распоређени вишак прихода из ранијих година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утрошена средства трансфера од других нивоа власти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BC0BA8">
            <w:pPr>
              <w:spacing w:line="1" w:lineRule="auto"/>
              <w:jc w:val="right"/>
            </w:pPr>
          </w:p>
        </w:tc>
      </w:tr>
      <w:tr w:rsidR="00BC0BA8" w:rsidTr="00EE54E9">
        <w:tc>
          <w:tcPr>
            <w:tcW w:w="18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5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0BA8">
        <w:trPr>
          <w:trHeight w:val="230"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tblLayout w:type="fixed"/>
              <w:tblLook w:val="01E0" w:firstRow="1" w:lastRow="1" w:firstColumn="1" w:lastColumn="1" w:noHBand="0" w:noVBand="0"/>
            </w:tblPr>
            <w:tblGrid>
              <w:gridCol w:w="6933"/>
              <w:gridCol w:w="2250"/>
              <w:gridCol w:w="6934"/>
            </w:tblGrid>
            <w:tr w:rsidR="00BC0BA8">
              <w:trPr>
                <w:trHeight w:hRule="exact" w:val="3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</w:tr>
            <w:tr w:rsidR="00BC0BA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BA8">
              <w:trPr>
                <w:trHeight w:hRule="exact" w:val="33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C0BA8">
              <w:trPr>
                <w:trHeight w:hRule="exact" w:val="36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</w:tr>
            <w:tr w:rsidR="00BC0BA8">
              <w:trPr>
                <w:trHeight w:hRule="exact" w:val="600"/>
              </w:trPr>
              <w:tc>
                <w:tcPr>
                  <w:tcW w:w="69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  <w:tc>
                <w:tcPr>
                  <w:tcW w:w="22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69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  <w:p w:rsidR="004937F1" w:rsidRPr="004937F1" w:rsidRDefault="004937F1">
                  <w:pPr>
                    <w:jc w:val="center"/>
                    <w:rPr>
                      <w:color w:val="000000"/>
                      <w:sz w:val="16"/>
                      <w:szCs w:val="16"/>
                      <w:lang w:val="sr-Cyrl-RS"/>
                    </w:rPr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37" w:name="__bookmark_38"/>
            <w:bookmarkEnd w:id="37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16"/>
          <w:footerReference w:type="default" r:id="rId1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38" w:name="__bookmark_42"/>
      <w:bookmarkEnd w:id="38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8167"/>
        <w:gridCol w:w="1800"/>
        <w:gridCol w:w="1800"/>
        <w:gridCol w:w="1800"/>
        <w:gridCol w:w="1800"/>
      </w:tblGrid>
      <w:tr w:rsidR="00BC0BA8">
        <w:trPr>
          <w:trHeight w:val="276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ФУНКЦИОНАЛНИМ КЛАСИФИКАЦИЈАМ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 w:rsidP="00C753CB">
                  <w:pPr>
                    <w:jc w:val="center"/>
                    <w:divId w:val="1736976869"/>
                  </w:pPr>
                  <w:bookmarkStart w:id="39" w:name="__bookmark_43"/>
                  <w:bookmarkEnd w:id="39"/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1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разд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</w:tr>
      <w:bookmarkStart w:id="40" w:name="_Toc020_Старост"/>
      <w:bookmarkEnd w:id="4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20 Старост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20 Старост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</w:tr>
      <w:bookmarkStart w:id="41" w:name="_Toc040_Породица_и_деца"/>
      <w:bookmarkEnd w:id="4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 Породица и дец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40 Породица и де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42" w:name="_Toc060_Становање"/>
      <w:bookmarkEnd w:id="4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 Стан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60 Стан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3" w:name="_Toc070_Социјална_помоћ_угроженом_станов"/>
      <w:bookmarkEnd w:id="4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 Социјална помоћ угроженом становништву,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7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70 Социјална помоћ угроженом становништву,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4" w:name="_Toc090_Социјална_заштита_некласификован"/>
      <w:bookmarkEnd w:id="4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 Социјална заштита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09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090 Социјална заштит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1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5" w:name="_Toc110_Извршни_и_законодавни_органи,_фи"/>
      <w:bookmarkEnd w:id="4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 Извршни и законодавни органи, финансијски и фискални послови и спољ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0 Извршни и законодавни органи, финансијски и фискални послови и спољ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76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46" w:name="_Toc111_Извршни_и_законодавни_органи"/>
      <w:bookmarkEnd w:id="4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1 Извршни и законодавни орган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57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1 Извршни и законодавни орган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68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7" w:name="_Toc112_Финансијски_и_фискални_послови"/>
      <w:bookmarkEnd w:id="4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2 Финансијски и фискал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12 Финансијски и фиск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854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48" w:name="_Toc130_Опште_услуге"/>
      <w:bookmarkEnd w:id="4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 Опште услуг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55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30 Опште услуг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5.70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6.152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550.000,00</w:t>
            </w:r>
          </w:p>
        </w:tc>
      </w:tr>
      <w:bookmarkStart w:id="49" w:name="_Toc160_Опште_јавне_услуге_некласификова"/>
      <w:bookmarkEnd w:id="4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0 Опште јавне услуге некласификоване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1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160 Опште јавне услуге некласификоване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9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0" w:name="_Toc220_Цивилна_одбрана"/>
      <w:bookmarkEnd w:id="5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20 Цивилна одбран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Функц. клас. 2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20 Цивилна одбр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1" w:name="_Toc250_Одбрана_некласификована_на_друго"/>
      <w:bookmarkEnd w:id="5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50 Одбрана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25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250 Одбрана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2" w:name="_Toc320_Услуге_противпожарне_заштите"/>
      <w:bookmarkEnd w:id="5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0 Услуге противпожарне заштит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20 Услуге противпожарне зашти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3" w:name="_Toc330_Судови"/>
      <w:bookmarkEnd w:id="5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30 Суд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30 Суд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4" w:name="_Toc360_Јавни_ред_и_безбедност_некласифи"/>
      <w:bookmarkEnd w:id="5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60 Јавни ред и безбедност некласификован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3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360 Јавни ред и безбедност некласификован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63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5" w:name="_Toc411_Општи_економски_и_комерцијални_п"/>
      <w:bookmarkEnd w:id="5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 Општи економски и комерцијални послов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1 Општи економски и комерцијални послов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6" w:name="_Toc412_Општи_послови_по_питању_рада"/>
      <w:bookmarkEnd w:id="5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 Општи послови по питању рад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12 Општи послови по питању ра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</w:tr>
      <w:bookmarkStart w:id="57" w:name="_Toc421_Пољопривреда"/>
      <w:bookmarkEnd w:id="5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 Пољопривред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21 Пољопривре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469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8" w:name="_Toc432_Нафта_и_природни_гас"/>
      <w:bookmarkEnd w:id="5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2 Нафта и природни гас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2 Нафта и природни гас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59" w:name="_Toc436_Остала_енергија"/>
      <w:bookmarkEnd w:id="5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36 Остала енергиј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36 Остала енерг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00.000,00</w:t>
            </w:r>
          </w:p>
        </w:tc>
      </w:tr>
      <w:bookmarkStart w:id="60" w:name="_Toc451_Друмски_саобраћај"/>
      <w:bookmarkEnd w:id="6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 Друмски саобраћај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51 Друмски саобраћа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.000,00</w:t>
            </w:r>
          </w:p>
        </w:tc>
      </w:tr>
      <w:bookmarkStart w:id="61" w:name="_Toc473_Туризам"/>
      <w:bookmarkEnd w:id="6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73 Туризам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3 Туриза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6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3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</w:tr>
      <w:bookmarkStart w:id="62" w:name="_Toc474_Вишенаменски_развојни_пројекти"/>
      <w:bookmarkEnd w:id="6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4 Вишенаменски развојни пројекти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47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474 Вишенаменски развојни пројек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3" w:name="_Toc510_Управљање_отпадом"/>
      <w:bookmarkEnd w:id="6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 Управљање отпадом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10 Управљање отпад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4" w:name="_Toc520_Управљање_отпадним_водама"/>
      <w:bookmarkEnd w:id="6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 Управљање отпадним водам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20 Управљање отпадним вода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3.17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421.000,00</w:t>
            </w:r>
          </w:p>
        </w:tc>
      </w:tr>
      <w:bookmarkStart w:id="65" w:name="_Toc540_Заштита_биљног_и_животињског_све"/>
      <w:bookmarkEnd w:id="6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 Заштита биљног и животињског света и крајолик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40 Заштита биљног и животињског света и крајолик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1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</w:tr>
      <w:bookmarkStart w:id="66" w:name="_Toc560_Заштита_животне_средине_некласиф"/>
      <w:bookmarkEnd w:id="6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60 Заштита животне средине некласификована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5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560 Заштита животне средине некласификована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.0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bookmarkStart w:id="67" w:name="_Toc610_Стамбени_развој"/>
      <w:bookmarkEnd w:id="6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10 Стамбени развој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10 Стамбени развој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4.3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.4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900.000,00</w:t>
            </w:r>
          </w:p>
        </w:tc>
      </w:tr>
      <w:bookmarkStart w:id="68" w:name="_Toc620_Развој_заједнице"/>
      <w:bookmarkEnd w:id="6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 Развој заједниц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20 Развој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3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69" w:name="_Toc630_Водоснабдевање"/>
      <w:bookmarkEnd w:id="6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30 Водоснабде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30 Водоснабде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.72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0" w:name="_Toc640_Улична_расвета"/>
      <w:bookmarkEnd w:id="7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40 Улична расвет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6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640 Улична расв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1" w:name="_Toc740_Услуге_јавног_здравства"/>
      <w:bookmarkEnd w:id="7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0 Услуге јавног здравств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40 Услуге јавног здрав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2" w:name="_Toc760_Здравство_некласификовано_на_дру"/>
      <w:bookmarkEnd w:id="72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60 Здравство некласификовано на другом мест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7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760 Здравство некласификовано на другом мест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3" w:name="_Toc810_Услуге_рекреације_и_спорта"/>
      <w:bookmarkEnd w:id="73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0 Услуге рекреације и спорт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10 Услуге рекреације и спор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8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4" w:name="_Toc820_Услуге_културе"/>
      <w:bookmarkEnd w:id="74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20 Услуге култур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20 Услуге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08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5" w:name="_Toc830_Услуге_емитовања_и_штампања"/>
      <w:bookmarkEnd w:id="75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30 Услуге емитовања и штампања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30 Услуге емитовања и штамп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6" w:name="_Toc840_Верске_и_остале_услуге_заједнице"/>
      <w:bookmarkEnd w:id="76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0 Верске и остале услуге заједниц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84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840 Верске и остале услуге заје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77" w:name="_Toc911_Предшколско_образовање"/>
      <w:bookmarkEnd w:id="77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1 Предшколско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15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1 Предшколск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6.36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1.445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</w:tr>
      <w:bookmarkStart w:id="78" w:name="_Toc912_Основно_образовање"/>
      <w:bookmarkEnd w:id="78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12 Основно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12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5.637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.000,00</w:t>
            </w:r>
          </w:p>
        </w:tc>
      </w:tr>
      <w:bookmarkStart w:id="79" w:name="_Toc920_Средње_образовање"/>
      <w:bookmarkEnd w:id="79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20 Средње образовање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2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20 Средње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0" w:name="_Toc942_Високо_образовање_-_други_степен"/>
      <w:bookmarkEnd w:id="80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42 Високо образовање - други степен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4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42 Високо образовање - други степе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81" w:name="_Toc960_Помоћне_услуге_образовању"/>
      <w:bookmarkEnd w:id="81"/>
      <w:tr w:rsidR="00BC0BA8">
        <w:trPr>
          <w:trHeight w:hRule="exact" w:val="225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60 Помоћне услуге образовању" \f C \l "1"</w:instrText>
            </w:r>
            <w:r>
              <w:fldChar w:fldCharType="end"/>
            </w:r>
          </w:p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84"/>
        </w:trPr>
        <w:tc>
          <w:tcPr>
            <w:tcW w:w="1611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ункц. клас. 96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</w:tr>
      <w:tr w:rsidR="00BC0BA8">
        <w:tc>
          <w:tcPr>
            <w:tcW w:w="89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функц. клас. 960 Помоћне услуге образовањ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932.5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40.00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92.5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82" w:name="__bookmark_44"/>
            <w:bookmarkEnd w:id="82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18"/>
          <w:footerReference w:type="default" r:id="rId1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83" w:name="__bookmark_48"/>
      <w:bookmarkEnd w:id="83"/>
    </w:p>
    <w:tbl>
      <w:tblPr>
        <w:tblW w:w="11185" w:type="dxa"/>
        <w:tblLayout w:type="fixed"/>
        <w:tblLook w:val="01E0" w:firstRow="1" w:lastRow="1" w:firstColumn="1" w:lastColumn="1" w:noHBand="0" w:noVBand="0"/>
      </w:tblPr>
      <w:tblGrid>
        <w:gridCol w:w="1200"/>
        <w:gridCol w:w="8185"/>
        <w:gridCol w:w="1800"/>
      </w:tblGrid>
      <w:tr w:rsidR="00BC0BA8">
        <w:trPr>
          <w:trHeight w:val="276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ПО ПРОЈЕКТИМА</w:t>
            </w:r>
          </w:p>
        </w:tc>
      </w:tr>
      <w:tr w:rsidR="00BC0BA8">
        <w:trPr>
          <w:trHeight w:val="230"/>
          <w:tblHeader/>
        </w:trPr>
        <w:tc>
          <w:tcPr>
            <w:tcW w:w="11185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12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34"/>
            </w:tblGrid>
            <w:tr w:rsidR="00BC0BA8" w:rsidTr="00C753CB">
              <w:trPr>
                <w:trHeight w:val="279"/>
                <w:jc w:val="center"/>
              </w:trPr>
              <w:tc>
                <w:tcPr>
                  <w:tcW w:w="112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 w:rsidP="00C753CB">
                  <w:pPr>
                    <w:jc w:val="center"/>
                    <w:divId w:val="1570651182"/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8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8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зив пројек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знос у динарима</w:t>
            </w:r>
          </w:p>
        </w:tc>
      </w:tr>
      <w:bookmarkStart w:id="84" w:name="_Toc0401_ЗАШТИТА_ЖИВОТНЕ_СРЕДИНЕ"/>
      <w:bookmarkEnd w:id="84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401 ЗАШТИТА ЖИВОТНЕ СРЕ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401   ЗАШТИТА ЖИВОТНЕ СРЕДИН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раструктурно опремање радне зоне у блоку 21 и 26, К.О. Бачки Јарак, општина Темерин - изградња канализационе мреж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1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канализациј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.07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401   ЗАШТИТА ЖИВОТНЕ СРЕ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3.17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5" w:name="_Toc0602_ОПШТЕ_УСЛУГЕ_ЛОКАЛНЕ_САМОУПРАВЕ"/>
      <w:bookmarkEnd w:id="85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602 ОПШТЕ УСЛУГЕ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602   ОПШТЕ УСЛУГЕ ЛОКАЛНЕ САМОУПРАВ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Илинда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дана МЗ Старо Ђурђево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6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ец родитељств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602   ОПШТЕ УСЛУГЕ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136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6" w:name="_Toc0701_ОРГАНИЗАЦИЈА_САОБРАЋАЈА_И_САОБР"/>
      <w:bookmarkEnd w:id="86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701 ОРГАНИЗАЦИЈА САОБРАЋАЈА И САОБРАЋАЈНА ИНФРАСТРУКТУР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701   ОРГАНИЗАЦИЈА САОБРАЋАЈА И САОБРАЋАЈНА ИНФРАСТРУКТУР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1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4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701   ОРГАНИЗАЦИЈА САОБРАЋАЈА И САОБРАЋАЈНА ИНФРАСТРУКТУР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4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7" w:name="_Toc0902_СОЦИЈАЛНА_И_ДЕЧЈА_ЗАШТИТА"/>
      <w:bookmarkEnd w:id="87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902 СОЦИЈАЛНА И ДЕЧЈ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0902   СОЦИЈАЛНА И ДЕЧЈА ЗАШТИТ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грам подршке  родитељств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0902   СОЦИЈАЛНА И ДЕЧЈ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8" w:name="_Toc1101_СТАНОВАЊЕ,_УРБАНИЗАМ_И_ПРОСТОРН"/>
      <w:bookmarkEnd w:id="88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1 СТАНОВАЊЕ, УРБАНИЗАМ И ПРОСТОРНО ПЛАНИР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1   СТАНОВАЊЕ, УРБАНИЗАМ И ПРОСТОРНО ПЛАНИРАЊ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објекта Прве месне заједнице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9F7D55" w:rsidRDefault="00000000">
            <w:pPr>
              <w:rPr>
                <w:color w:val="000000"/>
                <w:sz w:val="16"/>
                <w:szCs w:val="16"/>
                <w:lang w:val="sr-Latn-RS"/>
              </w:rPr>
            </w:pPr>
            <w:r>
              <w:rPr>
                <w:color w:val="000000"/>
                <w:sz w:val="16"/>
                <w:szCs w:val="16"/>
              </w:rPr>
              <w:t xml:space="preserve">Реконструкција и доградња објекта </w:t>
            </w:r>
            <w:r w:rsidR="009F7D55">
              <w:rPr>
                <w:color w:val="000000"/>
                <w:sz w:val="16"/>
                <w:szCs w:val="16"/>
                <w:lang w:val="sr-Cyrl-RS"/>
              </w:rPr>
              <w:t xml:space="preserve">дома културе у </w:t>
            </w:r>
            <w:r>
              <w:rPr>
                <w:color w:val="000000"/>
                <w:sz w:val="16"/>
                <w:szCs w:val="16"/>
              </w:rPr>
              <w:t>Сириг</w:t>
            </w:r>
            <w:r w:rsidR="009F7D55">
              <w:rPr>
                <w:color w:val="000000"/>
                <w:sz w:val="16"/>
                <w:szCs w:val="16"/>
                <w:lang w:val="sr-Cyrl-RS"/>
              </w:rPr>
              <w:t xml:space="preserve">у - </w:t>
            </w:r>
            <w:r w:rsidR="009F7D55">
              <w:rPr>
                <w:color w:val="000000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9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скупштинског хо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1-5004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вестиционо одржавање базен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1   СТАНОВАЊЕ, УРБАНИЗАМ И ПРОСТОРНО ПЛАНИР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0.9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89" w:name="_Toc1102_КОМУНАЛНЕ_ДЕЛАТНОСТИ"/>
      <w:bookmarkEnd w:id="89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02 КОМУНАЛНЕ ДЕЛАТНОСТИ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102   КОМУНАЛНЕ ДЕЛАТНОСТИ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2-5005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102   КОМУНАЛНЕ ДЕЛАТНОСТ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0" w:name="_Toc1201_РАЗВОЈ_КУЛТУРЕ_И_ИНФОРМИСАЊА"/>
      <w:bookmarkEnd w:id="90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01 РАЗВОЈ КУЛТУРЕ И ИНФОРМИСАЊ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201   РАЗВОЈ КУЛТУРЕ И ИНФОРМИСАЊ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иковна колон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лежавање дана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лашарско позоришт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6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финансирање медиј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7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радња са Матицом српском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09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лмски фестивал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4010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ултурна сарадња за промоцију савремене уметности и култур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5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фасад</w:t>
            </w:r>
            <w:r w:rsidR="009F7D55">
              <w:rPr>
                <w:color w:val="000000"/>
                <w:sz w:val="16"/>
                <w:szCs w:val="16"/>
              </w:rPr>
              <w:t>a</w:t>
            </w:r>
            <w:r>
              <w:rPr>
                <w:color w:val="000000"/>
                <w:sz w:val="16"/>
                <w:szCs w:val="16"/>
              </w:rPr>
              <w:t xml:space="preserve"> објекта дворца Каштел у Темерин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1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201   РАЗВОЈ КУЛТУРЕ И ИНФОРМИСАЊ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076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1" w:name="_Toc1301_РАЗВОЈ_СПОРТА_И_ОМЛАДИНЕ"/>
      <w:bookmarkEnd w:id="91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01 РАЗВОЈ СПОРТА И ОМЛА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301   РАЗВОЈ СПОРТА И ОМЛАДИН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1-5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чија игралиш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301   РАЗВОЈ СПОРТА И ОМЛАДИН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2" w:name="_Toc1502_РАЗВОЈ_ТУРИЗМА"/>
      <w:bookmarkEnd w:id="92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02 РАЗВОЈ ТУРИЗМ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502   РАЗВОЈ ТУРИЗМ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сто к'о пасуљ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4003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ихољски сусрети сел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2-7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тевима дворац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7.5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502   РАЗВОЈ ТУРИЗМ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97.5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3" w:name="_Toc1801_ЗДРАВСТВЕНА_ЗАШТИТА"/>
      <w:bookmarkEnd w:id="93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801 ЗДРАВСТВЕН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1801   ЗДРАВСТВЕНА ЗАШТИТА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кола за трудниц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5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1801   ЗДРАВСТВЕНА ЗАШТИ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4" w:name="_Toc2003_ОСНОВНО_ОБРАЗОВАЊЕ"/>
      <w:bookmarkEnd w:id="94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003 ОСНОВНО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003   ОСНОВНО ОБРАЗОВАЊ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5002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и доградња објекта ОШ Кокаи Имре - у улици Киш Ференца 1/3,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000.000,00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3-7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конструкција објеката у комплексу ОШ Славко Родић у Бачком Јарку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.5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003   ОСНОВНО ОБРАЗОВАЊ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5.5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5" w:name="_Toc2101_ПОЛИТИЧКИ_СИСТЕМ_ЛОКАЛНЕ_САМОУП"/>
      <w:bookmarkEnd w:id="95"/>
      <w:tr w:rsidR="00BC0BA8">
        <w:trPr>
          <w:trHeight w:val="184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101 ПОЛИТИЧКИ СИСТЕМ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ограм   2101   ПОЛИТИЧКИ СИСТЕМ ЛОКАЛНЕ САМОУПРАВЕ</w:t>
            </w:r>
          </w:p>
        </w:tc>
      </w:tr>
      <w:tr w:rsidR="00BC0BA8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1-4001</w:t>
            </w:r>
          </w:p>
        </w:tc>
        <w:tc>
          <w:tcPr>
            <w:tcW w:w="81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бор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</w:tr>
      <w:tr w:rsidR="00BC0BA8">
        <w:tc>
          <w:tcPr>
            <w:tcW w:w="93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програм:   2101   ПОЛИТИЧКИ СИСТЕМ ЛОКАЛНЕ САМОУПРАВЕ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000.000,00</w:t>
            </w:r>
          </w:p>
        </w:tc>
      </w:tr>
      <w:tr w:rsidR="00BC0BA8">
        <w:trPr>
          <w:trHeight w:hRule="exact" w:val="225"/>
        </w:trPr>
        <w:tc>
          <w:tcPr>
            <w:tcW w:w="111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9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   0   БУЏЕТ ОПШТИНЕ ТЕМЕРИН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30.534.500,00</w:t>
            </w:r>
          </w:p>
        </w:tc>
      </w:tr>
    </w:tbl>
    <w:p w:rsidR="00BC0BA8" w:rsidRDefault="00BC0BA8">
      <w:pPr>
        <w:sectPr w:rsidR="00BC0BA8" w:rsidSect="0069342A">
          <w:headerReference w:type="default" r:id="rId20"/>
          <w:footerReference w:type="default" r:id="rId21"/>
          <w:pgSz w:w="11905" w:h="16837"/>
          <w:pgMar w:top="360" w:right="360" w:bottom="360" w:left="360" w:header="360" w:footer="360" w:gutter="0"/>
          <w:cols w:space="720"/>
        </w:sectPr>
      </w:pP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III РЕКАПИТУЛАЦИЈА</w:t>
      </w: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6257F" w:rsidRPr="004F03DD" w:rsidRDefault="0006257F" w:rsidP="0006257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F03DD">
        <w:rPr>
          <w:rFonts w:ascii="Arial" w:hAnsi="Arial" w:cs="Arial"/>
          <w:b/>
          <w:bCs/>
          <w:color w:val="000000"/>
          <w:sz w:val="24"/>
          <w:szCs w:val="24"/>
        </w:rPr>
        <w:t>Члан 7.</w:t>
      </w:r>
    </w:p>
    <w:p w:rsidR="0006257F" w:rsidRDefault="0006257F" w:rsidP="0006257F">
      <w:pPr>
        <w:rPr>
          <w:color w:val="000000"/>
        </w:rPr>
      </w:pPr>
    </w:p>
    <w:tbl>
      <w:tblPr>
        <w:tblW w:w="1611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06257F" w:rsidTr="008431B6">
        <w:trPr>
          <w:jc w:val="center"/>
        </w:trPr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6257F" w:rsidRPr="004F03DD" w:rsidRDefault="0006257F" w:rsidP="008431B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96" w:name="__bookmark_50"/>
            <w:bookmarkEnd w:id="96"/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едства буџета у износу од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107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0</w:t>
            </w:r>
            <w:r w:rsidRPr="004F03DD">
              <w:rPr>
                <w:rFonts w:ascii="Arial" w:hAnsi="Arial" w:cs="Arial"/>
                <w:color w:val="000000"/>
                <w:sz w:val="24"/>
                <w:szCs w:val="24"/>
              </w:rPr>
              <w:t>.000,00 динара,  утврђена су и распоређена по програмској класификацији, и то:</w:t>
            </w:r>
          </w:p>
          <w:p w:rsidR="0006257F" w:rsidRDefault="0006257F" w:rsidP="008431B6">
            <w:pPr>
              <w:spacing w:line="1" w:lineRule="auto"/>
            </w:pPr>
          </w:p>
        </w:tc>
      </w:tr>
    </w:tbl>
    <w:p w:rsidR="00BC0BA8" w:rsidRDefault="00BC0BA8">
      <w:pPr>
        <w:rPr>
          <w:color w:val="000000"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99"/>
        <w:gridCol w:w="600"/>
        <w:gridCol w:w="1350"/>
        <w:gridCol w:w="1350"/>
        <w:gridCol w:w="1500"/>
        <w:gridCol w:w="899"/>
        <w:gridCol w:w="825"/>
        <w:gridCol w:w="825"/>
        <w:gridCol w:w="825"/>
        <w:gridCol w:w="825"/>
        <w:gridCol w:w="825"/>
        <w:gridCol w:w="899"/>
        <w:gridCol w:w="899"/>
        <w:gridCol w:w="899"/>
        <w:gridCol w:w="899"/>
        <w:gridCol w:w="899"/>
        <w:gridCol w:w="899"/>
      </w:tblGrid>
      <w:tr w:rsidR="00BC0BA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bookmarkStart w:id="97" w:name="__bookmark_53"/>
            <w:bookmarkEnd w:id="97"/>
            <w:r>
              <w:rPr>
                <w:b/>
                <w:bCs/>
                <w:color w:val="000000"/>
                <w:sz w:val="12"/>
                <w:szCs w:val="12"/>
              </w:rPr>
              <w:t>Програм / ПА / пројекат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Шифра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снов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пис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Циљ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дикатор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3351169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Вредност у 2023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745181954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Очекивана вредност у 2024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02797611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5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612399007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6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vanish/>
              </w:rPr>
            </w:pPr>
          </w:p>
          <w:tbl>
            <w:tblPr>
              <w:tblW w:w="82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25"/>
            </w:tblGrid>
            <w:tr w:rsidR="00BC0BA8">
              <w:trPr>
                <w:jc w:val="center"/>
              </w:trPr>
              <w:tc>
                <w:tcPr>
                  <w:tcW w:w="8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824054215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>
                    <w:rPr>
                      <w:b/>
                      <w:bCs/>
                      <w:color w:val="000000"/>
                      <w:sz w:val="12"/>
                      <w:szCs w:val="12"/>
                    </w:rPr>
                    <w:t>Циљна вредност у 2027.</w:t>
                  </w:r>
                </w:p>
                <w:p w:rsidR="00BC0BA8" w:rsidRDefault="00BC0BA8">
                  <w:pPr>
                    <w:spacing w:line="1" w:lineRule="auto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сопствених извора 0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редства из осталих изв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вор верифик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говорно лице</w:t>
            </w:r>
          </w:p>
        </w:tc>
      </w:tr>
      <w:tr w:rsidR="00BC0BA8">
        <w:trPr>
          <w:tblHeader/>
        </w:trPr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</w:tr>
      <w:bookmarkStart w:id="98" w:name="_Toc1_-_СТАНОВАЊЕ,_УРБАНИЗАМ_И_ПРОСТОРНО"/>
      <w:bookmarkEnd w:id="98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- СТАНОВАЊЕ, УРБАНИЗАМ И ПРОСТОРНО ПЛАНИР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- СТАНОВАЊЕ, УРБАНИЗАМ И ПРОСТОРН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израду планске и пројектне докумен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торни развој у складу са планов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својених урбанистичких план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9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8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вођење родне анализе у изради планске и пројектне документац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планиских докумената чији саставни део чини родна анали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рно и урбанистичко планир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 програмске активности предвиђена су средства за израду Плана генералне регулације насеља Темерин, План детаљне регулације водозахвата, Пројекат реконструкције раскрснице и Пројекат изградње објекта за безбедно одлагање анималног отпа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покривености територије планском и урбанистичком документациј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планова генералне регулације у односу на број предвиђених планова вишег ре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ОРЕНИ ПРЕДМЕТИ У ОДЕЉЕЊУ ЗА УРБАНИЗА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јавног интереса у одржавању згр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тан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очување и унапређење стамбеног фонд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и унапређење стамбеног фон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лопљених уговора о бесповратном суфинансирању активности на инвестиционом одржавању и унапређењу својстава зград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објекта Прве месне заједнице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е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објекта Прве месне заједнице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274206" w:rsidRDefault="00000000">
            <w:pPr>
              <w:rPr>
                <w:color w:val="000000"/>
                <w:sz w:val="12"/>
                <w:szCs w:val="12"/>
                <w:lang w:val="sr-Latn-RS"/>
              </w:rPr>
            </w:pPr>
            <w:r>
              <w:rPr>
                <w:color w:val="000000"/>
                <w:sz w:val="12"/>
                <w:szCs w:val="12"/>
              </w:rPr>
              <w:t>Реконструкција и доградња објекта</w:t>
            </w:r>
            <w:r w:rsidR="00274206">
              <w:rPr>
                <w:color w:val="000000"/>
                <w:sz w:val="12"/>
                <w:szCs w:val="12"/>
                <w:lang w:val="sr-Cyrl-RS"/>
              </w:rPr>
              <w:t xml:space="preserve"> дома културе у </w:t>
            </w:r>
            <w:r>
              <w:rPr>
                <w:color w:val="000000"/>
                <w:sz w:val="12"/>
                <w:szCs w:val="12"/>
              </w:rPr>
              <w:t>Сириг</w:t>
            </w:r>
            <w:r w:rsidR="00274206">
              <w:rPr>
                <w:color w:val="000000"/>
                <w:sz w:val="12"/>
                <w:szCs w:val="12"/>
                <w:lang w:val="sr-Cyrl-RS"/>
              </w:rPr>
              <w:t xml:space="preserve">у – фаза </w:t>
            </w:r>
            <w:r w:rsidR="00274206">
              <w:rPr>
                <w:color w:val="000000"/>
                <w:sz w:val="12"/>
                <w:szCs w:val="12"/>
                <w:lang w:val="sr-Latn-RS"/>
              </w:rPr>
              <w:t>II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и надоградње објекта МЗ Сири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об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.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.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скупштинског хо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еконструкције скупштинског хола у згради општ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вестиционо одржавање баз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нвестиционо одржавање базен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Ми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99" w:name="_Toc2_-_КОМУНАЛНЕ_ДЕЛАТНОСТИ"/>
      <w:bookmarkEnd w:id="99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- КОМУНАЛНЕ ДЕЛАТНОСТИ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- КОМУНАЛНЕ ДЕЛАТНОСТ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предвиђена су средства за функционисање јавне расвете, за одржавање  хигијене јавних површина, за одржавање зелених површина и решавање проблема незбринутих животиња. Програм садржи пет програмских активности и три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насеља и територије рационалним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а количина потрошене електричне енергије (годишњ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9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8.23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.23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покривености територије комуналним делатностима одржавања јавних зелених површина, одржавања чистоће на површинама јавне намене и зоо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м2 јавних зелених површина на којима се уређује и одржавају травнате површ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вноправно учешће у раду органа који доносе одлуке које регулишу област комуналне делат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/одржавање јавним </w:t>
            </w:r>
            <w:r>
              <w:rPr>
                <w:color w:val="000000"/>
                <w:sz w:val="12"/>
                <w:szCs w:val="12"/>
              </w:rPr>
              <w:lastRenderedPageBreak/>
              <w:t>осветљење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А финансира се  утрошак електричне </w:t>
            </w:r>
            <w:r>
              <w:rPr>
                <w:color w:val="000000"/>
                <w:sz w:val="12"/>
                <w:szCs w:val="12"/>
              </w:rPr>
              <w:lastRenderedPageBreak/>
              <w:t>енергије за јавну расвету,адаптација и одржавање јавне расвете у свим насељеним местима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Адекватно управљање јавним осветље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купан утрошак електричне </w:t>
            </w:r>
            <w:r>
              <w:rPr>
                <w:color w:val="000000"/>
                <w:sz w:val="12"/>
                <w:szCs w:val="12"/>
              </w:rPr>
              <w:lastRenderedPageBreak/>
              <w:t>енергије за јавну расвет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16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800.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ФАКТУРА ДОБАВЉАЧА ЗА </w:t>
            </w:r>
            <w:r>
              <w:rPr>
                <w:color w:val="000000"/>
                <w:sz w:val="10"/>
                <w:szCs w:val="10"/>
              </w:rPr>
              <w:lastRenderedPageBreak/>
              <w:t>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јавних зелених површина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уређења и одржавања зелени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2 јавних зелених површина на којима се уређује и одржава зеленил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.000 м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ређења и одржавања јавних зеле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датих налога инспекцијских контро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ПИСНИЦИ О ИНСПЕКЦИЈСКОЈ КОНТРОЛ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чистоће на површинама јавне наме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програмска активност обухвата пражњење корпи за одлагање отпада и уклањање отпадака са јавних површина,чишћење јавних површина и чишњење снега и посипање сол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насеља и територије услугама одржавања чистоће јавних површи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на површина обухваћена услугом одржавања чистоће јавно-прометних површ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 УГОВОР СА ЛОКАЛНОМ САМОУПРАВОМ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оохигије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а активност подразумева хватање,збрињавање,смештај напуштених и изгубљених животиња у прихватилишта за животиње, и нешкодљиво уклањање лешева животиња са јавних површина.  финансирају и судске пресуде и вансудска поравнања због уједа паса и мача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од заразних и других болести које преносе животи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хваћених и збринутих паса  лутал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зводња и дистрибуција топлотне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им делатност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А финансира се субвенција за утрошени гас за производњу топлотне енергије за грејањ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уз рационално спровођење даљинског греј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ритужби грађана на квалитет и редовност пружене услуге даљинског греј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А ПРИТУЖБИ ГРАЂАН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и снабдевање водом за пић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средства за израду окси хлорогена и бушење бунар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7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постројења за пречишћавање бунарске воде са изворишта Старо Ђурђево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2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Закон о планирању и изградње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фабрике воде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екватан квалитет пружених услуга водоснабде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0" w:name="_Toc3_-_ЛОКАЛНИ_ЕКОНОМСКИ_РАЗВОЈ"/>
      <w:bookmarkEnd w:id="100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- ЛОКАЛНИ ЕКОНОМСКИ РАЗВОЈ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- ЛОКАЛНИ ЕКОНОМСК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Локални акциони план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тановника општине који су запослени на новим радним местима, путем јавног позива за доделу субвенција за запошљавање незапослених на новоотвореним радним местима,као и новозапослених из категорије теже запошљивих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запослености на териториј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запослених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ивредног и инвестиционог амбијен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ју се активности око замене гасних сето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административних поступака и развој адекватних сервиса и услуга за пружање подршке постојећој привред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узећа која су користила услуге и сервисе града/општине у односу на укупан број предузећ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ОДЕЉЕЊА ЗА ИНВЕСТИ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активне политике запошља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ПА одобравају се финансијска средства послодавцима у једнократном износу за запошљавање незапослених лица.Сва лица морају да се воде на </w:t>
            </w:r>
            <w:r>
              <w:rPr>
                <w:color w:val="000000"/>
                <w:sz w:val="12"/>
                <w:szCs w:val="12"/>
              </w:rPr>
              <w:lastRenderedPageBreak/>
              <w:t>евиденцији Националне службе за запошљавање-Филијала Нови Сад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већање броја запослених кроз мере активне политике запошља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жена запослених или радно ангажованих кроз програме и мере активне политике </w:t>
            </w:r>
            <w:r>
              <w:rPr>
                <w:color w:val="000000"/>
                <w:sz w:val="12"/>
                <w:szCs w:val="12"/>
              </w:rPr>
              <w:lastRenderedPageBreak/>
              <w:t>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ушкараца запослених или радно ангажованих кроз програме и мере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новозапослених особа старијих од 50 година кроз реализацију мера активне политике запошљав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економском развоју и промоцији предузетниш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ЛАП за запошљавањ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и града/општине за развој предузет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и пројеката непрофинтих организација које се финансир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1" w:name="_Toc4_-_РАЗВОЈ_ТУРИЗМА"/>
      <w:bookmarkEnd w:id="101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- РАЗВОЈ ТУРИЗМ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- РАЗВОЈ ТУРИЗ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обезбеђена су финансијска средства за континуирану промоцију туристичких вредности општине Темерин, унапређење сарадње са актерима туристичке понуде и рад на пројектима у области туриз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ршка женама и мушкарцима за организовање манифестација локалног, регионалног и међународног значаја које утичу на креирање атрактивне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броја ноће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23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.6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већања укупног броја гост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прихода од боравишне такс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ОДИ ЛОКАЛНЕ ПОРЕСКЕ АДМИНИСТРАЦИЈ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смештајних капац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пораста регистрованих пружалаца услуга ноћења у граду/општин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ГИСТАР ТУРИЗМА У ОКВИРУ АПР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новорегистрованих крев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2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ДОПИС РЕГИСТРОВАНИХ ПРУЖАЧАЦА УСЛУГ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4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удружењима, Статут општине,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обезбеђују се средства за финансирање рада непрофитн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из области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Адекватна промоција туристичке понуде града/општине на циљаним тржишти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купан број удружења који промовишу туристичку </w:t>
            </w:r>
            <w:r>
              <w:rPr>
                <w:color w:val="000000"/>
                <w:sz w:val="12"/>
                <w:szCs w:val="12"/>
              </w:rPr>
              <w:lastRenderedPageBreak/>
              <w:t>понуду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туристичке пону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омотивног материјала,осмишљавање и организовање презентације туристичких потенцијала,учествовање на сајмовима и догађајима,прикупљање и објављивљње информација о туристичкој понуд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квалитета туристичке понуд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ализације програма развоја туризма општине у односу на годишњи пла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7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37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то к'о пасуљ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 и програм рада Туристичке организациј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азбеђена су средства за финансирање активности везаних за реализацију манифестациј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бољшање туристичке понуд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ТУРИСТИЧКЕ ОРГАНИЗАЦИЈЕ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стављање туристичке саобраћајне сигнализације у општини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Правилник о садржини и истицању туристичке сигнализац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збеђена средства за унапређење развоја туриз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оља доступност и препознатљивост туристичких садржаја у општини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јеката туристичке понуде који су обухваћени туристичком сигнализациј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ТЕХНИЧКА 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хољски сусрети сел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огаћење друштвеног и спортског живота у селима и неговање традиционалног начина живота и културно историјског наслеђа.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сетилаца манифест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утевима двора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2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туризму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 пројек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озање свести о објектим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презетнациони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97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2" w:name="_Toc5_-_ПОЉОПРИВРЕДА_И_РУРАЛНИ_РАЗВОЈ"/>
      <w:bookmarkEnd w:id="102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- ПОЉОПРИВРЕДА И РУРАЛНИ РАЗВОЈ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- ПОЉОПРИВРЕДА И РУРАЛНИ РАЗВОЈ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квиру овог програма спроводе се активности на заштити, уређењу и коришћењу пољопривредног земљишта,за функционисања пољочуварске службе, за одводњавање , парцелацију, субвенционисање камате и за суфинансирање рада непрофитних организаци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конкурентности произвођ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наводњаване површине у односу на укупну површину коришћеног пољопривредног земљишта (КПЗ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6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.4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ЗВЕШТАЈ О СПРОВОЂЕЊУ МЕРА ПОЉОПРИВРЕНЕ ПОЛИТИКЕ И  РУРАЛНОГ РАЗВОЈА ЗА ОПШТИНУ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одстицају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послове везане за развој и унапређење пољопривреде у Општини Темерин,путем унапређења знања пољопривредних произвођача као и развој пољопривредне инфраструктур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вакодневна непосредна заштита усева и засада, спречавање пољске штете и заштита пољских путе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записника о извршеној контрол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4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А ЕВИДЕНЦИЈА ЈКП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ре подршке руралном развој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подстицајима у пољопривреди и руралном развој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кредитну подршку носиоцима регистрованих пољопривредних газдинстава за набавку репроматеријала за сетву и набавку сточног фонда и сточне хра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запослености недовољно заступљеног пола кроз учешће у спровођењу програма заштите, унапређења и коришћења пољопривредног земљиш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жена носилаца РПГ у укупном броју корисника сред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ира Род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ушкараца носилаца РПГ у укупном броју корисника срестава по конкурс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ј одржавању традиционалних сеоских манифестаци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пројеката удружења ж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држа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3" w:name="_Toc6_-_ЗАШТИТА_ЖИВОТНЕ_СРЕДИНЕ"/>
      <w:bookmarkEnd w:id="103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 - ЗАШТИТА ЖИВОТНЕ СРЕ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- ЗАШТИТА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4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риру овог програма обезбеђена су средста за изградњу и  одржавање канализације као и за субвенције ОЦД које се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баве заштитом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Унапређење управљања отпадним вод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домаћенстава прикључен на јавну канализа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7.84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.42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5.2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ивање равноправног учешћа у креирању и доношењу одлука које се тичу области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жена чланиц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мушкараца чланова Комисије за заштиту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заштитом животне сре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А се односи на мере и послове одрживе заштите животне средине,очувања природне равнотеже и континуирано праћење квалитета живетне средине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животне сред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тачака на којима се врши мерење бу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8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природ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рад непрофинтих организација у области заштите животне средин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природних вред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непрофитних организација у области заштите животне сред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тпадним вод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шћење таложника и сабирних корпи црпних станица,контрола и одржавање опреме црпних станица,контрола и одржавање опреме црпних станица и постројења за пречишћавање отпадних вода,контрола квалитета рада постројења,спровођење јавних набав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омаћинстава обухваћених услу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КЛОПЉЕНИ УГОВОРИ О ПРИКЉУЧЕЊУ НА КАНАЛИЗАЦИОНУ МРЕЖУ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комуналним отпад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омуналној делатност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инвестиционих активности у опрему за обављање комуналне  делатнос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услова за квалитетно управљање отпад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инвестиције у опрем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осталим врстама отпад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лу програмску активност обезбеђена су средства за финансирање уклањања отпада анималног порек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иво управљање осталим врстама отпа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клоњених лешева ситних и крупних живот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нраструктурно опремање радне зоне у блоку 21 и 26, К.О. Бачки Јарак, општина Темерин - изградња канализационе мреж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канализационе мреж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ећа покривеност канализационом мрежо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9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.1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канализац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заштити животне сред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канализационе мреже на територији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покривеност територије услугом уклањања отпадних в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рикључака на канализациону мреж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7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.30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.0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ладимир Кубет и 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4" w:name="_Toc7_-_ОРГАНИЗАЦИЈА_САОБРАЋАЈА_И_САОБРА"/>
      <w:bookmarkEnd w:id="104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 - ОРГАНИЗАЦИЈА САОБРАЋАЈА И САОБРАЋАЈНА ИНФРАСТРУКТУР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 - ОРГАНИЗАЦИЈА САОБРАЋАЈА И САОБРАЋАЈНА ИНФРАСТРУКТУР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7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иру овог програма планирана су средства за одржавање хоризонталне и вертикалне сигнализације, одржавање пружних прелаза, за изградњу нових и реконструкцију старих путева , пешачких </w:t>
            </w:r>
            <w:r>
              <w:rPr>
                <w:b/>
                <w:bCs/>
                <w:color w:val="000000"/>
                <w:sz w:val="12"/>
                <w:szCs w:val="12"/>
              </w:rPr>
              <w:br/>
              <w:t xml:space="preserve"> стаза, суфинансирање приградског превоза путник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азвијеност инфраструктуре у контексту доприноса социо економском разво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Дужина изграђених саобраћајница које су у надлежности града/општин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2.6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2.6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безбедности учесника у саобраћају и смањење броја саобраћајних нез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смртно страдалих жен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смртно страдалих мушкараца пеш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вређених жен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ОПШТИНСКОГ САВЕТА ЗА БЕЗБЕДНОСТ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Управљање и одржавање </w:t>
            </w:r>
            <w:r>
              <w:rPr>
                <w:color w:val="000000"/>
                <w:sz w:val="12"/>
                <w:szCs w:val="12"/>
              </w:rPr>
              <w:lastRenderedPageBreak/>
              <w:t>саобраћајне инфраструк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Закон о безбедности саобраћаја,Закон о јавним </w:t>
            </w:r>
            <w:r>
              <w:rPr>
                <w:color w:val="000000"/>
                <w:sz w:val="12"/>
                <w:szCs w:val="12"/>
              </w:rPr>
              <w:lastRenderedPageBreak/>
              <w:t>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А подразумева извођење радова на </w:t>
            </w:r>
            <w:r>
              <w:rPr>
                <w:color w:val="000000"/>
                <w:sz w:val="12"/>
                <w:szCs w:val="12"/>
              </w:rPr>
              <w:lastRenderedPageBreak/>
              <w:t>реконструкцији улица,одржавање уличних саобраћајница,одржавање саобраћајне сигнализације у Општини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Одржавање квалитета путне мреже кроз реконструкцију </w:t>
            </w:r>
            <w:r>
              <w:rPr>
                <w:color w:val="000000"/>
                <w:sz w:val="12"/>
                <w:szCs w:val="12"/>
              </w:rPr>
              <w:lastRenderedPageBreak/>
              <w:t>и редовно одржавање асфалтног покривач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 xml:space="preserve">Проценат санираних </w:t>
            </w:r>
            <w:r>
              <w:rPr>
                <w:color w:val="000000"/>
                <w:sz w:val="12"/>
                <w:szCs w:val="12"/>
              </w:rPr>
              <w:lastRenderedPageBreak/>
              <w:t>путева од укупне дужине путне мреже која захтева санацију и/или реконструкци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.71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.71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вадратних метара закрпљенихударних рупа и колотрага на територији 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но метара санираних и новоизграђених пешачких ста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ремање и одржавање саобраћајне сигнализације на путевима и улиц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прављених и новопостављених саобраћајних знакова и семафо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ужина хоризонталне саобраћајне сигнализације (у км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ТРАТЕГИЈА БЕЗБЕДНОСТИ САОБРАЋАЈА НА ПУТЕВИМА ОПШТИНЕ 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авни градски и приградски превоз путник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саобраћаја, Закон о јавним путев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довољавање превозних потреба становника насеља Сириг  уз побољшање квалитета услуга превоза путника кроз редовност, информисаност путника,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аксимална могућа покривеност корисника и територије услугама јавног превоз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лазака по зимском реду вож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безбедности саобраћ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безбедности у саобраћај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активности Савета за безбедност саобраћ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безбедности пешака у саобраћа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повређених пешака у саобраћај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ња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дужење улице Моша Пијаде и прикључење на улицу Ј.Ј.Змаја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продужење улице Моша Пијад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функционалности саобраћајн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Инраструктурно опремање радне зоне у блоку 26 и 21, К.О. Бачки Јарак, општина Темерин - реконструкција саобраћајн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01-5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радова на реконструкцији саобраћниц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бољих услова за саобраћај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5" w:name="_Toc8_-_ПРЕДШКОЛСКО_ВАСПИТАЊЕ"/>
      <w:bookmarkEnd w:id="105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 - ПРЕДШКОЛСКО ВАСПИТ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- ПРЕДШКОЛСКО ВАСПИТ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 и васпитању, Закон о предшколском васпитању и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едшколским васпитање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ње  обухвата деце предшколским васпитањем  и  образов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писане деце у односу на број укупно пријављене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уписаних девој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УПИСНИЦ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уписаних деча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предшколског васпитања за децу из осетљивих груп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деце са додатним образовним потребама која су укључена у редовне програме ПОВ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РЕШЕЊЕ ИНТЕРРЕСОРНЕ КОМИСИЈЕ И МИШЉЕЊЕ СТРУЧНЕ  СЛУЖБ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већан ниво знања запослених  у образовно-васпитном систему о родној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запослених који су похађали обуку области родне равноправности, људских права и дискримина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 остваривање предшколскогваспитања и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васпитања и образовања, Закон о предшколском васпит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фианнсирање рада предшколске устано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адекватни услови за васпитно-образовни рад са децом уз повећан обухват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це у по васпитачу/васпитач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.9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91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8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ованих васпитач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ованих васпитач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предшколског образовања и васпит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бних и специјалних програма у објекту предшколске установ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РОГРАМ РАДА ВРТИЋ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стручних сарадника који су добили најмање 24 бода </w:t>
            </w:r>
            <w:r>
              <w:rPr>
                <w:color w:val="000000"/>
                <w:sz w:val="12"/>
                <w:szCs w:val="12"/>
              </w:rPr>
              <w:lastRenderedPageBreak/>
              <w:t>за стручно усавршавање кроз учешће на семинарима на годишњем нивоу у односу на укупан број стручних сарад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ЕРТИФИКАТИ ЗА СТРУЧНО УСАВРШАВАЊ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6" w:name="_Toc9_-_ОСНОВНО_ОБРАЗОВАЊЕ"/>
      <w:bookmarkEnd w:id="106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9 - ОСНОВНО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- ОСНОВНО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обезбеђена су средства за финансирање рада основних школа на теритот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тпуни обухват основним образовањем и васпитањем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девојчица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6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5.6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5.6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дечака обухваћен основним образо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н квалитет основно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сечан број поена на матурском испиту (математика/српски/општи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,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.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ценат ученика који је учествовао на републичким такмичењим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ГОДИШЊИ ИЗВЕШТАЈ О РАДУ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9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94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4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74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2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,4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пштинско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нагрђивање ученика и наставника основни школ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отивација и подршка ученицима основних шко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ученика који добијају наг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09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4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89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основно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са децом у основн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,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69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.6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8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,23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БРАЗАЦ СУУ-СПИСАК УПИСАНИХ УЧЕ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и приступачности основног образовања де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деце којој је обезбеђена бесплатна исхрана у односу на укупан број дец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ЕВИДЕНЦИЈЕ РАЗРЕДНИХ СТАРЕШИН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Реконструкција и доградња објекта ОШ Кокаи Имре - у улици Киш </w:t>
            </w:r>
            <w:r>
              <w:rPr>
                <w:color w:val="000000"/>
                <w:sz w:val="12"/>
                <w:szCs w:val="12"/>
              </w:rPr>
              <w:lastRenderedPageBreak/>
              <w:t>Ференца 1/3,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3-5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сновном образовању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Овим пројектом обезбеђена су средства за финансирање радова на реконструкцији и доградњи објекта ОШ  </w:t>
            </w:r>
            <w:r>
              <w:rPr>
                <w:color w:val="000000"/>
                <w:sz w:val="12"/>
                <w:szCs w:val="12"/>
              </w:rPr>
              <w:lastRenderedPageBreak/>
              <w:t>Кокаи Имре у улици Киш Ференца 1/3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објеката у комплексу ОШ Славко Родић у Бачком Јарк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3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основном образов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објеката у комплексу  ОШ Славко Родић у Бачком Јарк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бољих амбијенталних услова и функционал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7" w:name="_Toc10_-_СРЕДЊЕ_ОБРАЗОВАЊЕ"/>
      <w:bookmarkEnd w:id="107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0 - СРЕДЊЕ ОБРАЗОВАЊ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 - СРЕДЊЕ ОБРАЗОВАЊ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вим програмом су обезбеђена средства за финансирање рада средње школе и на тај начин доступности средњег образовања за сву децу на територији општин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доступности средњег образовањ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ученика којима се субвенционишу трошкови превоз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7.5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.5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.093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фиансијска средства за финансирање рада средње школ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и прописани услови за васпитно-образовни рад у средњим школама и безбедно одвијање наст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 дечак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4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9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6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36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 девојчица по одељењ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,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који похађају ваннаставне активности/у односу на укупан број ученик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МАТИЧНЕ КЊИГЕ СРЕДЊЕ ШКОЛ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ализација делатности средњег образов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основама система образовања и васпитања, Закон о средњој школ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регресирање путних трошкова средњошколцим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образовања у средњим школам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средњих школа којима се регресирају путни трошко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.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532.5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732.5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абела Урбан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8" w:name="_Toc11_-_СОЦИЈАЛНА_И_ДЕЧЈА_ЗАШТИТА"/>
      <w:bookmarkEnd w:id="108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1 - СОЦИЈАЛНА И ДЕЧЈ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- СОЦИЈАЛНА И ДЕЧЈ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9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У оквиру овог програма обезбеђена су средства за финансирање прва и услуга из доме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социјалне заштит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Повећање доступности права и услуга социјал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Проценат средстава издвојен за социјална </w:t>
            </w: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давања у односу на укупан буџет, изузев средстава издвојених за Центар за социјални рад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6.6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.96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Једнократне помоћи и други облици помоћ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ешавања социјаних проблема интерно расељених л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- корисника других мера материјалне подршке (нпр. набавка грађевинског материјал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7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родични и домски смештај, прихватилишта и друге врсте смешта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социјалног становања у заштићеним условима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ње услуге смештај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других услуга смешта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сечан број дана по кориснику услуг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ављање делатности установа социјал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остваривање права на социјалну подршку према Одлуци о социјалној заштит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заштите сиромашн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корисника једнократне новчане помоћ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1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21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грађана корисника других мера материјалне подрш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невне услуге у заједниц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финансира се рад непрофинт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из области социјалне заштите и рад геронто домаћ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Подстицање развоја разноврсних социјалних и других услуга у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дружења/хуманитарних </w:t>
            </w:r>
            <w:r>
              <w:rPr>
                <w:color w:val="000000"/>
                <w:sz w:val="12"/>
                <w:szCs w:val="12"/>
              </w:rPr>
              <w:lastRenderedPageBreak/>
              <w:t>организација које добијају средства из буџета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3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8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одраслим и старим лицима у стању социјалне потреб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ангажавоних неговатељ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ветодавно-терапијске и социјално-едукативне услуг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лука о социјалној заштити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остварење права на услуге Дневног центра за децу и младе према Одлуци о социјалној заштити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звоју мреже услуга социјалне заштите предвиђене Одлуком о социјалној заштити и Законом о социјалној зашти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саветодавно-терапијских и социо-едукативних услуга у заједниц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девојчица корисника индивидуалног третмана са дефектолог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ЦЕНТРА ЗА СОЦИЈАЛНИ РАД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еализацији програма Црвеног крс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8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Црвеном крсту Србије, Закон о безедности у саобраћају, Закон о Ванредним ситуација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ена су средства за финансирање рада општинског Црвеног крста који спроводи програме и активности који произилазе из циљева Међународног покре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ужање прве помоћи, услуге тражења, мотивације за ДДТ,олакшање људске патњ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којима је пружена помоћ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акција добровољног давања крв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оцијално деловање-директно ублажавање сиромаштва кроз обезбеђивања пакета хране и хигије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пак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лица обухваћених поделом полоне гардероб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икација за децу и младе у циљу ширења хуманих вредности, ширење базе едукованих волонте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бучених едукованих волонтера Црвеног кр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еце и младих обухваћених предавање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АДУ ОПШТИНСКОГ ЦРВЕНОГ КРС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деци и породици са дец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а  и Одлук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Кроз ову програмску активност финансира се подршка деци и </w:t>
            </w:r>
            <w:r>
              <w:rPr>
                <w:color w:val="000000"/>
                <w:sz w:val="12"/>
                <w:szCs w:val="12"/>
              </w:rPr>
              <w:lastRenderedPageBreak/>
              <w:t>породици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Унапређење популационе политик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корисника мера локалне популационе </w:t>
            </w:r>
            <w:r>
              <w:rPr>
                <w:color w:val="000000"/>
                <w:sz w:val="12"/>
                <w:szCs w:val="12"/>
              </w:rPr>
              <w:lastRenderedPageBreak/>
              <w:t>политике (прво,друго,треће четврто и свако наредно дет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34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8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услуга соијалне заштите за децу и породиц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корисника услуга личног претио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рађању и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2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подстицаје рађањ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ородицама да остваре жељени број де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финансираних покушаја вантелесне оплодњ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АК ОПШТИНСКОГ ВЕЋ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 подршке  родитељств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оцијалној заштити, Закон о здравственој заштити, Закон о јавном здрављ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ирање реализације програма подршке родитељст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апацитета родитеља у пружању подршке деци нижег узрас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09" w:name="_Toc12_-_ЗДРАВСТВЕНА_ЗАШТИТА"/>
      <w:bookmarkEnd w:id="109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2 - ЗДРАВСТВЕНА ЗАШТИТ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- ЗДРАВСТВЕНА ЗАШТИ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финансира се примарна здравствена зашти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напређење здравља становништ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кривеност становништва примарном здравственом зашти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4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.4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ЈА БРОЈА РЕГИСТРОВАНИХ ОСИГУРА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станова примарне здравствене зашти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здравственом осигур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вентивне здравствене заштит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крининга на рано откривање дијабетес-мелитус тип 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9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.49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соба код којих је рано детектована хипертенз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крининг, рано откривање рака дебелог црева, број спроведених тестира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ртвозорс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вственој заштити, Закон о здравственом осигурање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 се накнада  мртвозорницима за излазак на тере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Школа за трудниц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здраственој заштити, 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збеђена средсрва за финансирање свих активности везаних за овај пројекат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спешна припрема и едукација родитеља за проширење породиц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ржаних радио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лавко Тодор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0" w:name="_Toc13_-_РАЗВОЈ_КУЛТУРЕ_И_ИНФОРМИСАЊА"/>
      <w:bookmarkEnd w:id="110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3 - РАЗВОЈ КУЛТУРЕ И ИНФОРМИСАЊА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 - РАЗВОЈ КУЛТУРЕ И ИНФОРМИСАЊ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култури, Закон о библиотечкој делатности, Закон о издавању публикациј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обебеђена су средста за функ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осета у библиотеци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83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.83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b/>
                <w:bCs/>
                <w:color w:val="000000"/>
                <w:sz w:val="12"/>
                <w:szCs w:val="12"/>
                <w:lang w:val="sr-Cyrl-RS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b/>
                <w:bCs/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делатност обезбеђена су финансијска средства за финансирање рада културног центра Лукијан Мушицки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организованих изложб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33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.33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ултурног стваралаштва са циљем подизања свести о значају родне равнопра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родно одговорн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ње доступности пројеката у области кинематограф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рганизованих филмски пројекциј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их установа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ују се финансијска средства за несметано функционисање рада јавне библиотеке Сирмаи Карољ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стицање развоја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писаних чланова библиотеке женског пола на 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40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40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06257F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06257F"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Број уписаних чланова библиотеке мушког пола на </w:t>
            </w:r>
            <w:r>
              <w:rPr>
                <w:color w:val="000000"/>
                <w:sz w:val="12"/>
                <w:szCs w:val="12"/>
              </w:rPr>
              <w:lastRenderedPageBreak/>
              <w:t>годишњем ниво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система очувања и представљања културно-историјског наслеђ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напређења система очувања и предсатљања културно-историјског наслеђ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зентације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суфинансираних манифестација из области култу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2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6257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Ликовна колон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, у циљу неговања чистог и изворног сликарств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каз природног резервата Јегричка кроз уметничка дел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метника који учествује на ликовној колониј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ираних уметничких д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општине Темерин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трошкова обележавања дана општине Темерин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државање трибине и свечане академиј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И О РАДУ КУЛТУРНОГ ЦЕНТР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лашарско позоришт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3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културним добр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а трошкова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ој и очување позоришног амбијен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т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но финансирање медиј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6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јавном информисању и информисањ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јектом су обеубеђена средства која се додељују путем јавног конкурса за производњу и пласман медијских садржај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већан обим и квалитет информисања становника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јеката у области производње медијских садржаја који се суфинансирају средствима из буџе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арадња са Матицом српском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активности око успостављања сарадње наше општине са Матицом српском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квалитета књижевног,, уметничког и образовног рада кроз деловање у оквиру заједничких пројека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заједничких проје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илмски фестивал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спору и омладин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филмског фестивала у организацији канцеларије за младе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звијање филмске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ултурна сарадња за промоцију савремене уметности и култур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4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култури, Закон о планирању и изградњ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амбијенталног уређења Старог пар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моција савремене уметности и култур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рађана који су учествовали у програмима културне промпције и уметничког стваралашт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5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325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ВИДЕО И ФОТОДОКУМЕНТ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ладен Зец, Кубет Владими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еконструкција фасад</w:t>
            </w:r>
            <w:r w:rsidR="00274206">
              <w:rPr>
                <w:color w:val="000000"/>
                <w:sz w:val="12"/>
                <w:szCs w:val="12"/>
                <w:lang w:val="sr-Cyrl-RS"/>
              </w:rPr>
              <w:t>а</w:t>
            </w:r>
            <w:r>
              <w:rPr>
                <w:color w:val="000000"/>
                <w:sz w:val="12"/>
                <w:szCs w:val="12"/>
              </w:rPr>
              <w:t xml:space="preserve"> објекта дворца Каштел у Темерин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1-7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Закон о култур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реконструкцију фасаде на објекту дворца Каштел у Темерин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завршености радов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0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КОНАЧНА СИТУА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1" w:name="_Toc14_-_РАЗВОЈ_СПОРТА_И_ОМЛАДИНЕ"/>
      <w:bookmarkEnd w:id="111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4 - РАЗВОЈ СПОРТА И ОМЛАДИН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- РАЗВОЈ СПОРТА И ОМЛАД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рограм се односи на подршку  рада спортских клубова и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ење услова за бављење спортом свих грађана и грађанки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спортских организација преко којих се остварује јавни интерес у области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7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.7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DC76A5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Активно партнерство субјеката омладинске политике у развоју омладинске политике и спровођењу омладинских активности, као и у развоју и спровођењу локалних политика које се тичу младих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институција и организација са којима је остварено партнерство путем споразума о сарадњ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н број волонтерк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Регистрован број волонтер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ЕВИДЕНЦИОНЕ ЛИСТЕ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грамска активност се односи на подршку локалним организацијма, удружењима и савезим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локалним спортским организацијама преко којих се остварује јавни интерес у области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годишњих програма спортских организација финансираних од стране града/општин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ипеднираних категорисаних спортис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типендираних категорисаних спртисткињ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рекреативн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ограма омасовљења женског спор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УГОВОРИ СА СПОРТСКИМ ОРГАНИЗАЦИЈАМА И КЛУБОВИМ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предшколском и школском спорту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спорту, Закон о младима, Решење општинског већ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предшколског и школског спор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редшколског и школског спорт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ц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.7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ника обухваћених школским спорт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провођење омладинске политик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5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младима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сирање рада канцеларије за младе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дршка активном укључивању младих у различите друштвене актив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корисника услуга мера омладинске политик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40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младих жена корисника услуг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0.00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ПИСКОВИ УЧЕСНИКА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ечија игралишт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1-5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ланирању и изградњ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изградњу и реконструкцију дечијих игралиш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безбедних и сигурних услова за игр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зграђених и реконструисаних дечијих игралиш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5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ЗАКЉУЧЕНИ  УГОВОРИ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2" w:name="_Toc15_-_ОПШТЕ_УСЛУГЕ_ЛОКАЛНЕ_САМОУПРАВЕ"/>
      <w:bookmarkEnd w:id="112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5 - ОПШТЕ УСЛУГЕ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5 - ОПШТЕ УСЛУГЕ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6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безбеђује услове за остваривање права грађана на лакши и бржи нач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Одрживо управно и финансијско функционисање града/општине у складу надлежностима и послови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Број остварених услуга градске/општинске управе (укупан број предмета који су у току, број решења, дозвола, потврда и других докумената издатих физичким и правним лицим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1.84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1.39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 w:rsidR="00F122D2"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 општине Темерин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борника у Скупштини општине Тем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одборница у Скупштинини општине Темерин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а редовних активности кабинета председник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решених предмета у календарској години (у законском року, ван законског рока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85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амоуправе и градских општ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ргана и служби општинеске управ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шених предмета по запосленом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.80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5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.35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2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932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3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13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6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6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месних заједниц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ску активност обезбеђују се средства за редовно функционисање месних заједниц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ено задовољавање потреба и интереса локалног становништва деловањем месних заједниц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ницијатива/предлога месних заједница према граду/општини у вези са питањима од интереса за локално становништво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33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433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b/>
                <w:bCs/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>
              <w:rPr>
                <w:b/>
                <w:bCs/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пштинско/градско правобранилашт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правобранилаштв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винансирање рада општинског правобранилаштв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штита имовинских права и интереса града/оп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редмета у раду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29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629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ПИСНИЦИ ОПТИНСКОГ ПРАВОБРАНИЛАШТВ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F122D2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националних савета националних мањи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7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стваривање права националних мањина у локалној заједниц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реализованих пројеката националних мањ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Текућ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9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квиру ове програмске активности обезбеђена су средства за текућу буџетск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илагођавање плана реалним потребав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туално учешће ангажованих средстава текуће буџетске резерве у плану расх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ална буџетска резер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0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сталну буџетсу резерву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клањање последица елементарн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Проценат обезбеђења средстава за отклањање </w:t>
            </w:r>
            <w:r>
              <w:rPr>
                <w:color w:val="000000"/>
                <w:sz w:val="12"/>
                <w:szCs w:val="12"/>
              </w:rPr>
              <w:lastRenderedPageBreak/>
              <w:t>последица елементарних непогод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 w:rsidRPr="00F122D2">
              <w:rPr>
                <w:color w:val="000000"/>
                <w:sz w:val="12"/>
                <w:szCs w:val="12"/>
              </w:rPr>
              <w:t xml:space="preserve">Борис </w:t>
            </w:r>
            <w:r w:rsidRPr="00F122D2">
              <w:rPr>
                <w:color w:val="000000"/>
                <w:sz w:val="12"/>
                <w:szCs w:val="12"/>
              </w:rPr>
              <w:lastRenderedPageBreak/>
              <w:t>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прављање у ванредним ситуацијам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14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општ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општинског штаба за ванредне ситу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градња ефикасног превентивног система заштите и спасавања на избегавању последица елементарних и других непогод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идентификованих објеката критичне инфраструктуре (нпр. трафостанице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 w:rsidRPr="00F122D2">
              <w:rPr>
                <w:color w:val="000000"/>
                <w:sz w:val="12"/>
                <w:szCs w:val="12"/>
              </w:rPr>
              <w:t xml:space="preserve">Младен Зец, </w:t>
            </w:r>
            <w:r w:rsidRPr="00F122D2">
              <w:rPr>
                <w:color w:val="000000"/>
                <w:sz w:val="12"/>
                <w:szCs w:val="12"/>
                <w:lang w:val="sr-Cyrl-RS"/>
              </w:rPr>
              <w:t xml:space="preserve">Тијана Бошковић, </w:t>
            </w:r>
            <w:r w:rsidRPr="00F122D2">
              <w:rPr>
                <w:color w:val="000000"/>
                <w:sz w:val="12"/>
                <w:szCs w:val="12"/>
              </w:rPr>
              <w:t>Борис Станоје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Илинд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ц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Pr="00F122D2" w:rsidRDefault="00000000">
            <w:pPr>
              <w:rPr>
                <w:color w:val="000000"/>
                <w:sz w:val="12"/>
                <w:szCs w:val="12"/>
                <w:lang w:val="sr-Cyrl-RS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 w:rsidR="00F122D2"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лежавање дана МЗ Старо Ђурђево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4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 о локалној самоуправи, Статут месне заједниц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манифеставије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чување традиције и културног наслеђ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поседила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6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МАНИФЕСТАЦИЈ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есец родитељств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02-7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и, Закон о социјалној заштити, Закон о јавном здрављу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финансирање свих активности неопходиних за реализацију истог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подршке родитељству на локално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чесника триби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ЗВЕШТАЈ О РЕАЛИЗАЦИЈИ ПРОЈЕКТ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3" w:name="_Toc16_-_ПОЛИТИЧКИ_СИСТЕМ_ЛОКАЛНЕ_САМОУП"/>
      <w:bookmarkEnd w:id="113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6 - ПОЛИТИЧКИ СИСТЕМ ЛОКАЛНЕ САМОУПРАВ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 - ПОЛИТИЧКИ СИСТЕМ ЛОКАЛНЕ САМОУПРАВ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локалној самоуправи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овај програм обезбеђена су средства за финансирање рада општинск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Ефикасно и ефективно функционисање органа политичког система локалне самоуправ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одржаних седниц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.251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.251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Младен Зец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скупштин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ави, Статут општине Темерин, Пословник о раду Скупштине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рада Скупштине општине Темерин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локалне скуштине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седница сталних радних тел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767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767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ерт Пасто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локалној самоуправу, Статут општин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финансирају се трошкови Општинсог већ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усвојен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14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914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2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 овој програмској активности обезбеђена су средства за финансирање рада кабинета Предсседника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Функционисање извршних орган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рој донетих ака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7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.57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ИНТЕРНА ЕВИДЕНЦИЈА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Избори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1-4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изборима, Статут општине Темерин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вим пројектом обезбеђена су средства за несметано спровођење избор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езбеђивање прописаних услова за спровођење избора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купан број изашлих на избор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0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00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оберт Пастор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114" w:name="_Toc17_-_ЕНЕРГЕТСКА_ЕФИКАСНОСТ_И_ОБНОВЉИ"/>
      <w:bookmarkEnd w:id="114"/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7 - ЕНЕРГЕТСКА ЕФИКАСНОСТ И ОБНОВЉИВИ ИЗВОРИ ЕНЕРГИЈЕ" \f C \l "1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- ЕНЕРГЕТСКА ЕФИКАСНОСТ И ОБНОВЉИВИ ИЗВОРИ ЕНЕРГИЈЕ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5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Закон о енергетској ефикасности,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Кроз програм обезбеђују се средства за успостављање енергетског менаџмента.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мањење расхода за енергиј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ни расходи за набавку енергије у јавним зградама (РСД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0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00000.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ФАКТУРА ДОБАВЉАЧА ЗА РОБУ И УСЛУГЕ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нтегрисање начела родне равноправности у документе енергетске ефикасности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Укупан број планских докумената енергетске ефикасности са интегрисаним начелима родне равноправн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нергетски менаџмент</w:t>
            </w:r>
          </w:p>
        </w:tc>
        <w:tc>
          <w:tcPr>
            <w:tcW w:w="6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001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кон о енергетској ефикасности, Закон о ефикасном коришћењу енергије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роз ову програмску активност обезбеђена су средства за финансирање успостављање система енергетског менаџмента</w:t>
            </w: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напређење енергетског планирања на локалном нивоу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роценат годишњег акционог пла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36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.000.000,00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360.000,0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СЛУЖБЕНИ ЛИСТ ОПШТИНЕ ТЕМЕРИН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F122D2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Младен Зец, </w:t>
            </w:r>
            <w:r>
              <w:rPr>
                <w:color w:val="000000"/>
                <w:sz w:val="12"/>
                <w:szCs w:val="12"/>
                <w:lang w:val="sr-Cyrl-RS"/>
              </w:rPr>
              <w:t>Тијана Бошковић</w:t>
            </w: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22"/>
          <w:footerReference w:type="default" r:id="rId2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15" w:name="__bookmark_55"/>
            <w:bookmarkEnd w:id="115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rPr>
          <w:vanish/>
        </w:rPr>
      </w:pPr>
    </w:p>
    <w:tbl>
      <w:tblPr>
        <w:tblW w:w="9810" w:type="dxa"/>
        <w:tblInd w:w="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10"/>
      </w:tblGrid>
      <w:tr w:rsidR="00BC0BA8" w:rsidRPr="003D292D" w:rsidTr="00F62BD7">
        <w:tc>
          <w:tcPr>
            <w:tcW w:w="98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</w:rPr>
            </w:pPr>
            <w:bookmarkStart w:id="116" w:name="__bookmark_56"/>
            <w:bookmarkEnd w:id="116"/>
            <w:r w:rsidRPr="006F6901">
              <w:rPr>
                <w:b/>
                <w:bCs/>
                <w:color w:val="000000"/>
                <w:sz w:val="24"/>
                <w:szCs w:val="24"/>
              </w:rPr>
              <w:t>Члан 8.</w:t>
            </w:r>
          </w:p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</w:rPr>
              <w:t xml:space="preserve">          </w:t>
            </w:r>
            <w:r w:rsidRPr="006F6901">
              <w:rPr>
                <w:color w:val="000000"/>
                <w:sz w:val="24"/>
                <w:szCs w:val="24"/>
              </w:rPr>
              <w:t>Члан 8. мења се и гласи: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</w:rPr>
            </w:pPr>
          </w:p>
          <w:p w:rsidR="00B247B7" w:rsidRPr="006F6901" w:rsidRDefault="00F62BD7" w:rsidP="00B247B7">
            <w:pPr>
              <w:jc w:val="both"/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    </w:t>
            </w:r>
            <w:r w:rsidR="00B247B7" w:rsidRPr="006F6901">
              <w:rPr>
                <w:color w:val="000000"/>
                <w:sz w:val="24"/>
                <w:szCs w:val="24"/>
                <w:lang w:val="sr-Cyrl-RS"/>
              </w:rPr>
              <w:t>У складу са Законом о начину одређивања максималног броја запослених у јавном сектору (''Службени гласник РС'', број 68/2015, 81/2016-одлука УС) и Одлуком о максималном броју запослених на неодређено време у систему локалне самоуправе Темерин за 2017. годину (''Службени лист општине Темерин'', број 14/2017, 4/2018, 18/2018,11/2019 и 23/2019) број запослених код корисника буџета не може прећи максималан број запослених на неодређено и одређено време, и то: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75  запослених у органу и организацији локалне власт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20  запослених у органу и организацији локалне власти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4 запослених у установама културе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2 запослених у установама културе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6   запослена у осталим установама из области јавних служб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2   запослена у осталим установама из области јавних служби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3   запослена у месним заједницама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4    запослена у месним заједницама на 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05 запослених у предшколској установи на неодређено време;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- 10 запослених у предшколској установи на одређено време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ab/>
              <w:t>У овој одлуци о буџету средства за плате се обезбеђују за број запослених из става 1. овог члана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jc w:val="center"/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Члан 9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         Ова одлука ступа на снагу </w:t>
            </w:r>
            <w:r w:rsidR="009113AE">
              <w:rPr>
                <w:color w:val="000000"/>
                <w:sz w:val="24"/>
                <w:szCs w:val="24"/>
                <w:lang w:val="sr-Latn-RS"/>
              </w:rPr>
              <w:t>o</w:t>
            </w:r>
            <w:r w:rsidR="009113AE">
              <w:rPr>
                <w:color w:val="000000"/>
                <w:sz w:val="24"/>
                <w:szCs w:val="24"/>
                <w:lang w:val="sr-Cyrl-RS"/>
              </w:rPr>
              <w:t>смог</w:t>
            </w: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дан</w:t>
            </w:r>
            <w:r w:rsidR="009113AE">
              <w:rPr>
                <w:color w:val="000000"/>
                <w:sz w:val="24"/>
                <w:szCs w:val="24"/>
                <w:lang w:val="sr-Cyrl-RS"/>
              </w:rPr>
              <w:t>а од дана</w:t>
            </w: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објављивања у „Службеном листу општине Темерин“</w:t>
            </w:r>
            <w:r w:rsidR="009113AE">
              <w:rPr>
                <w:color w:val="000000"/>
                <w:sz w:val="24"/>
                <w:szCs w:val="24"/>
                <w:lang w:val="sr-Cyrl-RS"/>
              </w:rPr>
              <w:t>.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color w:val="000000"/>
                <w:sz w:val="24"/>
                <w:szCs w:val="24"/>
                <w:lang w:val="sr-Cyrl-RS"/>
              </w:rPr>
              <w:t xml:space="preserve">  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РЕПУБЛИКА СРБИЈА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АП ВОЈВОДИНА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ОПШТИНА ТЕМЕРИН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СКУПШТИНА ОПШТИНЕ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Број: </w:t>
            </w:r>
            <w:r w:rsidRPr="006F6901">
              <w:rPr>
                <w:b/>
                <w:bCs/>
                <w:sz w:val="24"/>
                <w:szCs w:val="24"/>
                <w:highlight w:val="black"/>
                <w:lang w:val="sr-Cyrl-RS"/>
              </w:rPr>
              <w:t>06-10-2/2023-01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Дана: </w:t>
            </w:r>
            <w:r w:rsidR="00F62BD7" w:rsidRPr="006F6901">
              <w:rPr>
                <w:b/>
                <w:bCs/>
                <w:sz w:val="24"/>
                <w:szCs w:val="24"/>
              </w:rPr>
              <w:t>XXXXXX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202</w:t>
            </w:r>
            <w:r w:rsidR="00F62BD7" w:rsidRPr="006F6901">
              <w:rPr>
                <w:b/>
                <w:bCs/>
                <w:sz w:val="24"/>
                <w:szCs w:val="24"/>
                <w:lang w:val="sr-Cyrl-RS"/>
              </w:rPr>
              <w:t>4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. године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>ТЕМЕРИН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jc w:val="both"/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ПРЕДСЕДНИК  СКУПШТИ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ОПШТИНЕ ТЕМЕРИН </w:t>
            </w:r>
          </w:p>
          <w:p w:rsidR="00B247B7" w:rsidRPr="006F6901" w:rsidRDefault="00B247B7" w:rsidP="00B247B7">
            <w:pPr>
              <w:divId w:val="2055694709"/>
              <w:rPr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  <w:p w:rsidR="00B247B7" w:rsidRPr="006F6901" w:rsidRDefault="00B247B7" w:rsidP="00B247B7">
            <w:pPr>
              <w:divId w:val="2055694709"/>
              <w:rPr>
                <w:color w:val="000000"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                                                                                            Роберт Пастор</w:t>
            </w: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D84A55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C43AB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Pr="00D84A55" w:rsidRDefault="00B247B7" w:rsidP="00B247B7">
            <w:pPr>
              <w:divId w:val="2055694709"/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</w:pPr>
          </w:p>
          <w:p w:rsidR="00B247B7" w:rsidRDefault="00B247B7">
            <w:pPr>
              <w:divId w:val="2055694709"/>
              <w:rPr>
                <w:color w:val="000000"/>
                <w:lang w:val="sr-Cyrl-RS"/>
              </w:rPr>
            </w:pPr>
          </w:p>
          <w:p w:rsidR="00B247B7" w:rsidRDefault="00B247B7">
            <w:pPr>
              <w:divId w:val="2055694709"/>
              <w:rPr>
                <w:color w:val="000000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BB18AC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</w:rPr>
              <w:t>O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Б Р А З Л О Ж Е Њ Е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>УЗ ПРЕДЛОГ ОДЛУКЕ О РЕБАЛАНСУ БУЏЕТА ОПШТИНЕ ТЕМЕРИН ЗА 2024. ГОДИНУ</w:t>
            </w: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center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pacing w:before="100" w:beforeAutospacing="1" w:afterAutospacing="1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b/>
                <w:bCs/>
                <w:sz w:val="24"/>
                <w:szCs w:val="24"/>
                <w:lang w:eastAsia="sr-Latn-RS"/>
              </w:rPr>
              <w:t>I</w:t>
            </w:r>
            <w:r w:rsidRPr="006F6901">
              <w:rPr>
                <w:b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Latn-RS" w:eastAsia="sr-Latn-RS"/>
              </w:rPr>
              <w:t>ПРАВНИ ОСНОВ ЗА ДОНОШЕЊЕ ОДЛУКЕ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Latn-RS" w:eastAsia="sr-Latn-RS"/>
              </w:rPr>
            </w:pPr>
            <w:r w:rsidRPr="006F6901">
              <w:rPr>
                <w:sz w:val="24"/>
                <w:szCs w:val="24"/>
                <w:lang w:val="sr-Latn-RS" w:eastAsia="sr-Latn-RS"/>
              </w:rPr>
              <w:t xml:space="preserve">Правни основ за доношење Одлуке 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о ребалансу </w:t>
            </w:r>
            <w:r w:rsidRPr="006F6901">
              <w:rPr>
                <w:sz w:val="24"/>
                <w:szCs w:val="24"/>
                <w:lang w:val="sr-Latn-RS" w:eastAsia="sr-Latn-RS"/>
              </w:rPr>
              <w:t>буџет</w:t>
            </w:r>
            <w:r w:rsidRPr="006F6901">
              <w:rPr>
                <w:sz w:val="24"/>
                <w:szCs w:val="24"/>
                <w:lang w:val="sr-Cyrl-RS" w:eastAsia="sr-Latn-RS"/>
              </w:rPr>
              <w:t>а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 Општине Темерин за 20</w:t>
            </w:r>
            <w:r w:rsidRPr="006F6901">
              <w:rPr>
                <w:sz w:val="24"/>
                <w:szCs w:val="24"/>
                <w:lang w:val="sr-Cyrl-RS" w:eastAsia="sr-Latn-RS"/>
              </w:rPr>
              <w:t>24</w:t>
            </w:r>
            <w:r w:rsidRPr="006F6901">
              <w:rPr>
                <w:sz w:val="24"/>
                <w:szCs w:val="24"/>
                <w:lang w:val="sr-Latn-RS" w:eastAsia="sr-Latn-RS"/>
              </w:rPr>
              <w:t>. годину садржан је у члану 32. став 1. тачка 2. Закона о локалној самоуправи (''Службени гласник РС'', број 129/07</w:t>
            </w:r>
            <w:r w:rsidRPr="006F6901">
              <w:rPr>
                <w:sz w:val="24"/>
                <w:szCs w:val="24"/>
                <w:lang w:val="sr-Cyrl-RS" w:eastAsia="sr-Latn-RS"/>
              </w:rPr>
              <w:t>,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 83/14-др. закон</w:t>
            </w:r>
            <w:r w:rsidRPr="006F6901">
              <w:rPr>
                <w:sz w:val="24"/>
                <w:szCs w:val="24"/>
                <w:lang w:val="sr-Cyrl-RS" w:eastAsia="sr-Latn-RS"/>
              </w:rPr>
              <w:t>, 101/16-др.закон, 47/18 и 111/21-др. закон</w:t>
            </w:r>
            <w:r w:rsidRPr="006F6901">
              <w:rPr>
                <w:sz w:val="24"/>
                <w:szCs w:val="24"/>
                <w:lang w:val="sr-Latn-RS" w:eastAsia="sr-Latn-RS"/>
              </w:rPr>
              <w:t>),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 </w:t>
            </w:r>
            <w:r w:rsidRPr="006F6901">
              <w:rPr>
                <w:sz w:val="24"/>
                <w:szCs w:val="24"/>
                <w:lang w:val="sr-Latn-RS" w:eastAsia="sr-Latn-RS"/>
              </w:rPr>
              <w:t>члану 63. Закон о буџетском систему (Службени гласник РС'', број 54/09, 73/10, 101/10, 101/11, 93/12, 62/13, 63/13 – испр., 108/13 и 142/14, 68/15-др. закон, 103/15, 99/16</w:t>
            </w:r>
            <w:r w:rsidRPr="006F6901">
              <w:rPr>
                <w:sz w:val="24"/>
                <w:szCs w:val="24"/>
                <w:lang w:val="sr-Cyrl-RS" w:eastAsia="sr-Latn-RS"/>
              </w:rPr>
              <w:t xml:space="preserve">, </w:t>
            </w:r>
            <w:r w:rsidRPr="006F6901">
              <w:rPr>
                <w:sz w:val="24"/>
                <w:szCs w:val="24"/>
                <w:lang w:val="sr-Latn-RS" w:eastAsia="sr-Latn-RS"/>
              </w:rPr>
              <w:t>113/17</w:t>
            </w:r>
            <w:r w:rsidRPr="006F6901">
              <w:rPr>
                <w:sz w:val="24"/>
                <w:szCs w:val="24"/>
                <w:lang w:val="sr-Cyrl-RS" w:eastAsia="sr-Latn-RS"/>
              </w:rPr>
              <w:t>, 95/18, 31/19, 72/19, 149/20, 118/21, 138/22, 118/21-др.закон и 92/23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) и члану </w:t>
            </w:r>
            <w:r w:rsidRPr="006F6901">
              <w:rPr>
                <w:sz w:val="24"/>
                <w:szCs w:val="24"/>
                <w:lang w:val="sr-Cyrl-RS" w:eastAsia="sr-Latn-RS"/>
              </w:rPr>
              <w:t>40</w:t>
            </w:r>
            <w:r w:rsidRPr="006F6901">
              <w:rPr>
                <w:sz w:val="24"/>
                <w:szCs w:val="24"/>
                <w:lang w:val="sr-Latn-RS" w:eastAsia="sr-Latn-RS"/>
              </w:rPr>
              <w:t xml:space="preserve">. став 1. тачка 2. Статута општине Темерин (''Службени лист општине Темерин'', број </w:t>
            </w:r>
            <w:r w:rsidRPr="006F6901">
              <w:rPr>
                <w:sz w:val="24"/>
                <w:szCs w:val="24"/>
                <w:lang w:val="sr-Cyrl-RS" w:eastAsia="sr-Latn-RS"/>
              </w:rPr>
              <w:t>5/19</w:t>
            </w:r>
            <w:r w:rsidRPr="006F6901">
              <w:rPr>
                <w:sz w:val="24"/>
                <w:szCs w:val="24"/>
                <w:lang w:val="sr-Latn-RS" w:eastAsia="sr-Latn-RS"/>
              </w:rPr>
              <w:t>).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Latn-RS" w:eastAsia="sr-Latn-RS"/>
              </w:rPr>
            </w:pPr>
          </w:p>
          <w:p w:rsidR="006F6901" w:rsidRPr="006F6901" w:rsidRDefault="006F6901" w:rsidP="006F6901">
            <w:pPr>
              <w:spacing w:before="100" w:beforeAutospacing="1" w:line="276" w:lineRule="auto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b/>
                <w:bCs/>
                <w:sz w:val="24"/>
                <w:szCs w:val="24"/>
                <w:lang w:val="sr-Latn-RS" w:eastAsia="sr-Latn-RS"/>
              </w:rPr>
              <w:t>II РАЗЛОЗИ ЗА ДОНОШЕЊЕ ОДЛУКЕ</w:t>
            </w:r>
          </w:p>
          <w:p w:rsidR="006F6901" w:rsidRPr="006F6901" w:rsidRDefault="006F6901" w:rsidP="006F6901">
            <w:pPr>
              <w:spacing w:before="100" w:beforeAutospacing="1" w:after="115"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>Разлози за израду ребаланса буџета општине Темерин за 2024. годину су следећи:</w:t>
            </w:r>
          </w:p>
          <w:p w:rsidR="006F6901" w:rsidRPr="006F6901" w:rsidRDefault="006F6901" w:rsidP="006F6901">
            <w:pPr>
              <w:numPr>
                <w:ilvl w:val="0"/>
                <w:numId w:val="4"/>
              </w:numPr>
              <w:spacing w:before="100" w:beforeAutospacing="1" w:after="115" w:line="276" w:lineRule="auto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 xml:space="preserve">Укључивање у буџет и распоређивање пренетих неутрошених наменских средстава, добијених од виших нивоа власти у укупном износу од 105.637.000,00 динара, као и дела  неутрошених средстава из ранијих година у износу од 58.114.000,00 динара и </w:t>
            </w:r>
          </w:p>
          <w:p w:rsidR="006F6901" w:rsidRPr="006F6901" w:rsidRDefault="006F6901" w:rsidP="006F6901">
            <w:pPr>
              <w:ind w:left="72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</w:p>
          <w:p w:rsidR="006F6901" w:rsidRPr="006F6901" w:rsidRDefault="006F6901" w:rsidP="00DC5A85">
            <w:pPr>
              <w:numPr>
                <w:ilvl w:val="0"/>
                <w:numId w:val="4"/>
              </w:numPr>
              <w:suppressAutoHyphens/>
              <w:spacing w:before="100" w:beforeAutospacing="1" w:after="115" w:line="276" w:lineRule="auto"/>
              <w:ind w:left="360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  <w:r w:rsidRPr="006F6901">
              <w:rPr>
                <w:sz w:val="24"/>
                <w:szCs w:val="24"/>
                <w:lang w:val="sr-Cyrl-RS" w:eastAsia="sr-Latn-RS"/>
              </w:rPr>
              <w:t>Планирање недостајућих средстава на појединим пројектима и апропријацијама, као и смањивање појединих апропријација за које се показало да су планиране у већем обиму него што је потребно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sr-Latn-RS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b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sz w:val="24"/>
                <w:szCs w:val="24"/>
                <w:lang w:val="sr-Cyrl-CS" w:eastAsia="ar-SA"/>
              </w:rPr>
              <w:t>ОБРАЗЛОЖЕЊЕ ПРИХОДА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>Приликом планирања ребаланса буџета укупан обим прихода и примања  је утврђен у износу као што је то одређено смерницама из упутства Министарства финансија.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numPr>
                <w:ilvl w:val="0"/>
                <w:numId w:val="3"/>
              </w:numPr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RS"/>
              </w:rPr>
              <w:t xml:space="preserve"> У 2024. години општина Темерин планира пренета неутрошена средства за посебне намене, као и нераспоређени вишак прихода и примања из ранијих година у укупном износу од 163.751.000,00 динара. У децембру 2023. године Општини Темерин уплаћена су средства од покрајинског секретаријата у износу од 49.900.000,00 динара за реконструкцију Дома културе у Сиригу, као и средства од министарства културе у износу од 1.397.500,00 динара. Део неутрошених средства добијених од министарства заштите животне средине у износу од 54.307.000,00 динара (добијено је 120 милона динара, 2019. године) такође се планира овим ребалансом. </w:t>
            </w:r>
          </w:p>
          <w:p w:rsidR="006F6901" w:rsidRPr="006F6901" w:rsidRDefault="006F6901" w:rsidP="006F6901">
            <w:pPr>
              <w:suppressAutoHyphens/>
              <w:ind w:left="780"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uppressAutoHyphens/>
              <w:ind w:left="780"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ходи и примања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4. годину су: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color w:val="FF0000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tabs>
                <w:tab w:val="left" w:pos="720"/>
              </w:tabs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КУЋИ ПРИХОДИ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орез на доходак и капиталне добитк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11) планира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866.07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што је повећање од 1%  у односу на досадашњи план. </w:t>
            </w:r>
            <w:bookmarkStart w:id="117" w:name="_Hlk100916265"/>
            <w:r w:rsidRPr="006F6901">
              <w:rPr>
                <w:sz w:val="24"/>
                <w:szCs w:val="24"/>
                <w:lang w:val="sr-Cyrl-RS" w:eastAsia="ar-SA"/>
              </w:rPr>
              <w:t>У структури прихода, порез на доходак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6F6901">
              <w:rPr>
                <w:sz w:val="24"/>
                <w:szCs w:val="24"/>
                <w:lang w:val="sr-Cyrl-RS" w:eastAsia="ar-SA"/>
              </w:rPr>
              <w:t>41</w:t>
            </w:r>
            <w:r w:rsidRPr="006F6901">
              <w:rPr>
                <w:sz w:val="24"/>
                <w:szCs w:val="24"/>
                <w:lang w:val="sr-Cyrl-CS" w:eastAsia="ar-SA"/>
              </w:rPr>
              <w:t>% укупн</w:t>
            </w:r>
            <w:r w:rsidRPr="006F6901">
              <w:rPr>
                <w:sz w:val="24"/>
                <w:szCs w:val="24"/>
                <w:lang w:val="sr-Cyrl-RS" w:eastAsia="ar-SA"/>
              </w:rPr>
              <w:t>их приход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и примања буџета</w:t>
            </w:r>
            <w:bookmarkEnd w:id="117"/>
            <w:r w:rsidRPr="006F6901">
              <w:rPr>
                <w:sz w:val="24"/>
                <w:szCs w:val="24"/>
                <w:lang w:val="sr-Cyrl-CS" w:eastAsia="ar-SA"/>
              </w:rPr>
              <w:t>. Ова група прихода у себи садржи порез на зараде, порез на приходе од самосталне делатности, порез на приходе од непокретности, порез на земљиште, самодопринос и порез на друге приход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орез на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13)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редложеним ребалансом се планира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210.7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</w:t>
            </w:r>
            <w:r w:rsidRPr="006F6901">
              <w:rPr>
                <w:sz w:val="24"/>
                <w:szCs w:val="24"/>
                <w:lang w:val="sr-Cyrl-RS" w:eastAsia="ar-SA"/>
              </w:rPr>
              <w:t>ара, што је повећање за 2% у односу на досадашњи пла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Најзначајнији извор прихода у овој групи је порез на имовину физичких и правних лица </w:t>
            </w:r>
            <w:r w:rsidRPr="006F6901">
              <w:rPr>
                <w:sz w:val="24"/>
                <w:szCs w:val="24"/>
                <w:lang w:val="sr-Cyrl-RS" w:eastAsia="ar-SA"/>
              </w:rPr>
              <w:t>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орез на пренос апсолутних права</w:t>
            </w:r>
            <w:r w:rsidRPr="006F6901">
              <w:rPr>
                <w:sz w:val="24"/>
                <w:szCs w:val="24"/>
                <w:lang w:val="sr-Cyrl-RS" w:eastAsia="ar-SA"/>
              </w:rPr>
              <w:t>. У структури прихода, порез на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и </w:t>
            </w:r>
            <w:r w:rsidRPr="006F6901">
              <w:rPr>
                <w:sz w:val="24"/>
                <w:szCs w:val="24"/>
                <w:lang w:val="sr-Cyrl-RS" w:eastAsia="ar-SA"/>
              </w:rPr>
              <w:t>10</w:t>
            </w:r>
            <w:r w:rsidRPr="006F6901">
              <w:rPr>
                <w:sz w:val="24"/>
                <w:szCs w:val="24"/>
                <w:lang w:val="sr-Cyrl-CS" w:eastAsia="ar-SA"/>
              </w:rPr>
              <w:t>% укупн</w:t>
            </w:r>
            <w:r w:rsidRPr="006F6901">
              <w:rPr>
                <w:sz w:val="24"/>
                <w:szCs w:val="24"/>
                <w:lang w:val="sr-Cyrl-RS" w:eastAsia="ar-SA"/>
              </w:rPr>
              <w:t>их приход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и примања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орез на добра и услуге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(група 714) планира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46.258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ли</w:t>
            </w:r>
            <w:r w:rsidRPr="006F6901">
              <w:rPr>
                <w:color w:val="800000"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2</w:t>
            </w:r>
            <w:r w:rsidRPr="006F6901">
              <w:rPr>
                <w:sz w:val="24"/>
                <w:szCs w:val="24"/>
                <w:lang w:val="sr-Cyrl-CS" w:eastAsia="ar-SA"/>
              </w:rPr>
              <w:t>% у укупно планираним приходима буџета. Ова група прихода у себи садржи комуналне таксе, накнаду за промену намене пољопривредног земљишта, годишњу накнаду за друмска моторна возила</w:t>
            </w:r>
            <w:r w:rsidRPr="006F6901">
              <w:rPr>
                <w:sz w:val="24"/>
                <w:szCs w:val="24"/>
                <w:lang w:val="sr-Cyrl-RS" w:eastAsia="ar-SA"/>
              </w:rPr>
              <w:t>, као и накнаду за заштиту и унапређење животне средин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Други порез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716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6F6901">
              <w:rPr>
                <w:sz w:val="24"/>
                <w:szCs w:val="24"/>
                <w:lang w:val="sr-Cyrl-CS" w:eastAsia="ar-SA"/>
              </w:rPr>
              <w:t>планирани у износу од 10.100.000,00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  <w:r w:rsidRPr="006F6901">
              <w:rPr>
                <w:sz w:val="24"/>
                <w:szCs w:val="24"/>
                <w:lang w:val="sr-Cyrl-CS" w:eastAsia="ar-SA"/>
              </w:rPr>
              <w:t>Ова група прихода садржи комуналну таксу за истицање фирме на пословном простору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 xml:space="preserve">Донације од међународних организација (група 732) </w:t>
            </w:r>
            <w:r w:rsidRPr="006F6901">
              <w:rPr>
                <w:sz w:val="24"/>
                <w:szCs w:val="24"/>
                <w:lang w:val="sr-Cyrl-RS" w:eastAsia="ar-SA"/>
              </w:rPr>
              <w:t>планирају се у износу од 550.000,00 динара. Средства се добијају за унапређење и спровођење реформе пореза на имовину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33) 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678.010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.  Ова група прихода у себи садржи текуће и капиталне наменске и ненаменске трансфере од републике и покрајине. Износ ненаменског трансфера из буџета РС који припада општини Темерин износи 105.000.000,00 динара, </w:t>
            </w:r>
            <w:r w:rsidRPr="006F6901">
              <w:rPr>
                <w:sz w:val="24"/>
                <w:szCs w:val="24"/>
                <w:lang w:val="sr-Cyrl-RS" w:eastAsia="ar-SA"/>
              </w:rPr>
              <w:t>односно остаје непромење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 је капитални наменски трансфер од АПВ у укупном износу од 550.000.000,00 динара за реконструкцију објеката у комплексу ОШ ''Славко Родић'' у Бачком Јарку.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 структури прихода, </w:t>
            </w:r>
            <w:r w:rsidRPr="006F6901">
              <w:rPr>
                <w:bCs/>
                <w:sz w:val="24"/>
                <w:szCs w:val="24"/>
                <w:lang w:val="sr-Cyrl-CS" w:eastAsia="ar-SA"/>
              </w:rPr>
              <w:t>трансфери од других нивоа власт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чине </w:t>
            </w:r>
            <w:r w:rsidRPr="006F6901">
              <w:rPr>
                <w:sz w:val="24"/>
                <w:szCs w:val="24"/>
                <w:lang w:val="sr-Cyrl-RS" w:eastAsia="ar-SA"/>
              </w:rPr>
              <w:t>32</w:t>
            </w:r>
            <w:r w:rsidRPr="006F6901">
              <w:rPr>
                <w:sz w:val="24"/>
                <w:szCs w:val="24"/>
                <w:lang w:val="sr-Cyrl-CS" w:eastAsia="ar-SA"/>
              </w:rPr>
              <w:t>% укупн</w:t>
            </w:r>
            <w:r w:rsidRPr="006F6901">
              <w:rPr>
                <w:sz w:val="24"/>
                <w:szCs w:val="24"/>
                <w:lang w:val="sr-Cyrl-RS" w:eastAsia="ar-SA"/>
              </w:rPr>
              <w:t>их прихода и примањ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ходи од имови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1) планирају се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72.531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</w:t>
            </w:r>
            <w:r w:rsidRPr="006F6901">
              <w:rPr>
                <w:sz w:val="24"/>
                <w:szCs w:val="24"/>
                <w:lang w:val="sr-Cyrl-RS" w:eastAsia="ar-SA"/>
              </w:rPr>
              <w:t>а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 У овој групи прихода најзаступљенија су средства од давања у закуп  пољопривредног земљишт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4.5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Такође, планира с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и допринос за уређивање грађевинског земљишта у износу од 45.000.000,00 динара,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као и приходи буџета општине од камат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3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ходи од продаје добара и услуг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2) </w:t>
            </w:r>
            <w:r w:rsidRPr="006F6901">
              <w:rPr>
                <w:sz w:val="24"/>
                <w:szCs w:val="24"/>
                <w:lang w:val="sr-Cyrl-RS" w:eastAsia="ar-SA"/>
              </w:rPr>
              <w:t>предложеним ребалансом повећавају се на износ од 35.796.000,00 динара. Приход остварен по основу пружања услуга боравка деце у предшколским установама у корист нивоа општина је најзаступљенији приход у овој групи и планира се у износу од 23.900.000,00 динара, што представља повећање од 4%. Такође, у овој групи, планира се и родитељски динар за ваннаставне активности у износу од 3.765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Новчане казне и одузета имовинска корист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743) планирају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3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Мешовити и неодређени приходи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(група 745) планирају с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4.2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Део добити јавних предузећа која се уплаћује у буџет планира се у износу од </w:t>
            </w:r>
            <w:r w:rsidRPr="006F6901">
              <w:rPr>
                <w:sz w:val="24"/>
                <w:szCs w:val="24"/>
                <w:lang w:val="sr-Cyrl-CS" w:eastAsia="ar-SA"/>
              </w:rPr>
              <w:lastRenderedPageBreak/>
              <w:t>2.600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продаје нефинансијске имови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800) </w:t>
            </w:r>
            <w:r w:rsidRPr="006F6901">
              <w:rPr>
                <w:sz w:val="24"/>
                <w:szCs w:val="24"/>
                <w:lang w:val="sr-Cyrl-RS" w:eastAsia="ar-SA"/>
              </w:rPr>
              <w:t>ребалансом се планира у износу од 19.000.000,00 динара. План је остао непромењен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ПРИМАЊА ОД ЗАДУЖИВАЊА И ПРОДАЈЕ 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Примања од задуживања и продаје финансијске имовине    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група 900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е  не </w:t>
            </w:r>
            <w:r w:rsidRPr="006F6901">
              <w:rPr>
                <w:sz w:val="24"/>
                <w:szCs w:val="24"/>
                <w:lang w:val="sr-Cyrl-CS" w:eastAsia="ar-SA"/>
              </w:rPr>
              <w:t>планирају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b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sz w:val="24"/>
                <w:szCs w:val="24"/>
                <w:lang w:val="sr-Cyrl-CS" w:eastAsia="ar-SA"/>
              </w:rPr>
              <w:t>ОБРАЗЛОЖЕЊЕ РАСХОДА</w:t>
            </w: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b/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асходи и издац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планирани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ребалансом</w:t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 xml:space="preserve"> буџета Општине Темерин за 2024. годину су:</w:t>
            </w:r>
          </w:p>
          <w:p w:rsidR="006F6901" w:rsidRPr="006F6901" w:rsidRDefault="006F6901" w:rsidP="006F6901">
            <w:pPr>
              <w:tabs>
                <w:tab w:val="left" w:pos="8400"/>
              </w:tabs>
              <w:suppressAutoHyphens/>
              <w:spacing w:line="276" w:lineRule="auto"/>
              <w:jc w:val="both"/>
              <w:divId w:val="2055694709"/>
              <w:rPr>
                <w:color w:val="FF00FF"/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ТЕКУЋИ РАСХОДИ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Расходи за запослен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1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предложеним ребалансом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планирани су у износу </w:t>
            </w:r>
            <w:r w:rsidRPr="006F6901">
              <w:rPr>
                <w:sz w:val="24"/>
                <w:szCs w:val="24"/>
                <w:lang w:val="sr-Cyrl-RS" w:eastAsia="ar-SA"/>
              </w:rPr>
              <w:t>385.873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што чини </w:t>
            </w:r>
            <w:r w:rsidRPr="006F6901">
              <w:rPr>
                <w:sz w:val="24"/>
                <w:szCs w:val="24"/>
                <w:lang w:val="sr-Cyrl-RS" w:eastAsia="ar-SA"/>
              </w:rPr>
              <w:t>18</w:t>
            </w:r>
            <w:r w:rsidRPr="006F6901">
              <w:rPr>
                <w:sz w:val="24"/>
                <w:szCs w:val="24"/>
                <w:lang w:val="sr-Cyrl-CS" w:eastAsia="ar-SA"/>
              </w:rPr>
              <w:t>% средстава буџет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Маса средстава за плате (на економским класификацијама 411 – Плате, додаци и накнаде запослених и 412 – Социјални доприноси на терет послодавца) планирана је у складу са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путством за припрему одлуке о буџету локалне власти за 2024. годину са пројекцијама за 2025. и 2026. годину, које је донео министар финансиј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>Као и у претходним годинама, и у буџетској 2024. години нису планирана средства за исплату божићних, годишњих и других врста награда и бонуса, осим јубиларних награда за запослене који ће то право стећи у 2024. години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Коришћење роба и услуг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2) планирано је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334.798.5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редства за отплату камат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4)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ебалансом су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планиран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убвенциј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5) су планиран</w:t>
            </w:r>
            <w:r w:rsidRPr="006F6901">
              <w:rPr>
                <w:sz w:val="24"/>
                <w:szCs w:val="24"/>
                <w:lang w:val="sr-Cyrl-RS" w:eastAsia="ar-SA"/>
              </w:rPr>
              <w:t>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у укупном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2.25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 у укупној структури износе 2% средстава из буџет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Донације и трансфер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6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82.359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  У овој категорији расхода планирана су средства за финансирање установа основног, средњег образовања, социјалне и здравствене заштите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ab/>
              <w:t>Права из социјалног осигурањ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7) планирана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58.687.5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ab/>
              <w:t>Остали расходи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8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72.272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 што чини </w:t>
            </w:r>
            <w:r w:rsidRPr="006F6901">
              <w:rPr>
                <w:sz w:val="24"/>
                <w:szCs w:val="24"/>
                <w:lang w:val="sr-Cyrl-RS" w:eastAsia="ar-SA"/>
              </w:rPr>
              <w:t>3</w:t>
            </w:r>
            <w:r w:rsidRPr="006F6901">
              <w:rPr>
                <w:sz w:val="24"/>
                <w:szCs w:val="24"/>
                <w:lang w:val="sr-Cyrl-CS" w:eastAsia="ar-SA"/>
              </w:rPr>
              <w:t>% средстава из буџет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стали расходи обухватају дотације невладиним ораганизацијама, спортским организацијама, новчане казне и пенале по решењу судова, накнаде штета и сл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Средства резерв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49) планирају се у укупном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0.1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од чега се </w:t>
            </w:r>
            <w:r w:rsidRPr="006F6901">
              <w:rPr>
                <w:sz w:val="24"/>
                <w:szCs w:val="24"/>
                <w:lang w:val="sr-Cyrl-RS" w:eastAsia="ar-SA"/>
              </w:rPr>
              <w:t>10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односи на текућу резерву, а </w:t>
            </w:r>
            <w:r w:rsidRPr="006F6901">
              <w:rPr>
                <w:sz w:val="24"/>
                <w:szCs w:val="24"/>
                <w:lang w:val="sr-Cyrl-RS" w:eastAsia="ar-SA"/>
              </w:rPr>
              <w:t>1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00.000,00 динара на сталну резерву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left="36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НЕФИНАНСИЈСКУ ИМОВИНУ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сновна средств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1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1.000.255.000,00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динара или </w:t>
            </w:r>
            <w:r w:rsidRPr="006F6901">
              <w:rPr>
                <w:sz w:val="24"/>
                <w:szCs w:val="24"/>
                <w:lang w:val="sr-Cyrl-RS" w:eastAsia="ar-SA"/>
              </w:rPr>
              <w:t>47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% укупно планираних средстава из буџета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и представљају повећање за 5% у односу на досадашњи план. </w:t>
            </w:r>
            <w:r w:rsidRPr="006F6901">
              <w:rPr>
                <w:sz w:val="24"/>
                <w:szCs w:val="24"/>
                <w:lang w:val="sr-Cyrl-CS" w:eastAsia="ar-SA"/>
              </w:rPr>
              <w:t>Набавке административне, канцеларијске опреме и осталих основних средстава за редован рад планиране су уз максималме уштеде, тако да се само врше набавке средстава неопходних за рад. У оквиру ове категорије издатак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, укључујући и услуге пројектног планирања, као и улагања у опрему, машине и другу нефинаснијску имовину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Залих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2) планиране су у износу од 300.000,00 динар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природну имовину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54) планирани су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10.000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. 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 И НАБАВКУ ФИНАНСИЈСКЕ ИМОВИНЕ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left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CS" w:eastAsia="ar-SA"/>
              </w:rPr>
              <w:t>Издаци за отплату главнице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(категорија 61) нису планирани. Општина Темерин није кредитно задужена.</w:t>
            </w:r>
          </w:p>
          <w:p w:rsidR="006F6901" w:rsidRPr="006F6901" w:rsidRDefault="006F6901" w:rsidP="006F6901">
            <w:pPr>
              <w:suppressAutoHyphens/>
              <w:spacing w:line="276" w:lineRule="auto"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b/>
                <w:bCs/>
                <w:sz w:val="24"/>
                <w:szCs w:val="24"/>
                <w:lang w:val="sr-Cyrl-RS" w:eastAsia="ar-SA"/>
              </w:rPr>
              <w:t>Набавка финансијске имовин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(категорија 62) планира се у износу од 100.000,00 динара за оснивачки капитал општине Темерин у Регионалној депонији.</w:t>
            </w: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</w:p>
          <w:p w:rsidR="006F6901" w:rsidRPr="006F6901" w:rsidRDefault="006F6901" w:rsidP="006F6901">
            <w:pPr>
              <w:suppressAutoHyphens/>
              <w:spacing w:line="276" w:lineRule="auto"/>
              <w:jc w:val="both"/>
              <w:divId w:val="2055694709"/>
              <w:rPr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>У посебном делу Предлога Одлуке о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ребалансу </w:t>
            </w:r>
            <w:r w:rsidRPr="006F6901">
              <w:rPr>
                <w:sz w:val="24"/>
                <w:szCs w:val="24"/>
                <w:lang w:val="sr-Cyrl-CS" w:eastAsia="ar-SA"/>
              </w:rPr>
              <w:t>буџет</w:t>
            </w:r>
            <w:r w:rsidRPr="006F6901">
              <w:rPr>
                <w:sz w:val="24"/>
                <w:szCs w:val="24"/>
                <w:lang w:val="sr-Cyrl-RS" w:eastAsia="ar-SA"/>
              </w:rPr>
              <w:t>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пштине Темерин за 2024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годину укупно планирани расходи и издаци</w:t>
            </w:r>
            <w:r w:rsidRPr="006F6901">
              <w:rPr>
                <w:sz w:val="24"/>
                <w:szCs w:val="24"/>
                <w:lang w:val="sr-Cyrl-RS" w:eastAsia="ar-SA"/>
              </w:rPr>
              <w:t>, заједно са пренетим неутрошеним средствима из ранијих годин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од 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2.107.000.000,00</w:t>
            </w:r>
            <w:r w:rsidRPr="006F6901">
              <w:rPr>
                <w:b/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распоређују се по корисницима и врстама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расхода и 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издатака. 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b/>
                <w:i/>
                <w:sz w:val="24"/>
                <w:szCs w:val="24"/>
                <w:u w:val="single"/>
                <w:lang w:val="sr-Cyrl-RS"/>
              </w:rPr>
            </w:pP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i/>
                <w:sz w:val="24"/>
                <w:szCs w:val="24"/>
                <w:u w:val="single"/>
                <w:lang w:val="sr-Cyrl-RS"/>
              </w:rPr>
              <w:t>Предложеним ребалансом буџета планирају се измене и допуне код следећих програма, програмских активности и пројеката.</w:t>
            </w: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ab/>
              <w:t xml:space="preserve">У оквиру раздела 1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Скупштина општин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35.230.000,00 динара. План је увећан за 1%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У оквиру раздела 2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Председник општин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11.424.000,00 динара. План је остао на истом нивоу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У оквиру раздела 3,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 xml:space="preserve">Општинско Веће </w:t>
            </w:r>
            <w:r w:rsidRPr="006F6901">
              <w:rPr>
                <w:sz w:val="24"/>
                <w:szCs w:val="24"/>
                <w:lang w:val="sr-Cyrl-RS" w:eastAsia="en-US"/>
              </w:rPr>
              <w:t>предложеним ребалансом планирају се укупна средства у износу од 21.914.000,00 динара.  План је смањен за 2%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u w:val="single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Раздео 4 – </w:t>
            </w:r>
            <w:r w:rsidRPr="006F6901">
              <w:rPr>
                <w:sz w:val="24"/>
                <w:szCs w:val="24"/>
                <w:u w:val="single"/>
                <w:lang w:val="sr-Cyrl-RS" w:eastAsia="en-US"/>
              </w:rPr>
              <w:t>Општинска управа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u w:val="single"/>
                <w:lang w:val="sr-Cyrl-RS" w:eastAsia="en-US"/>
              </w:rPr>
              <w:t>У оквиру Програма 1 – Становање, урбанизам и просторно планирање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 планирају се средства у укупном износу од 125.830.000,00 динара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en-US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Планирана средства за реализацију пројекта ''Реконструкција и доградња објекта Дома културе у Сиригу – фаза 2'' у износу од 28.500.000,00 динара, предложеним ребалансом се повећавају и планирају у износу од 78.900.000,00 динара (позиција 144). </w:t>
            </w:r>
            <w:r w:rsidR="0028596B">
              <w:rPr>
                <w:sz w:val="24"/>
                <w:szCs w:val="24"/>
                <w:lang w:val="sr-Latn-RS" w:eastAsia="en-US"/>
              </w:rPr>
              <w:t>K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рајем 2023. године у буџет су уплаћена средства у износу од 49.900.000,00 динара од </w:t>
            </w:r>
            <w:r w:rsidR="0028596B">
              <w:rPr>
                <w:sz w:val="24"/>
                <w:szCs w:val="24"/>
                <w:lang w:val="sr-Cyrl-RS" w:eastAsia="en-US"/>
              </w:rPr>
              <w:t>П</w:t>
            </w:r>
            <w:r w:rsidRPr="006F6901">
              <w:rPr>
                <w:sz w:val="24"/>
                <w:szCs w:val="24"/>
                <w:lang w:val="sr-Cyrl-RS" w:eastAsia="en-US"/>
              </w:rPr>
              <w:t xml:space="preserve">окрајинског секретаријата, </w:t>
            </w:r>
            <w:r w:rsidRPr="006F6901">
              <w:rPr>
                <w:sz w:val="24"/>
                <w:szCs w:val="24"/>
                <w:lang w:val="sr-Cyrl-RS" w:eastAsia="en-US"/>
              </w:rPr>
              <w:lastRenderedPageBreak/>
              <w:t>која овим ребалансом укључујемо у план буџета.</w:t>
            </w:r>
          </w:p>
          <w:p w:rsidR="006F6901" w:rsidRPr="006F6901" w:rsidRDefault="006F6901" w:rsidP="006F6901">
            <w:pPr>
              <w:shd w:val="clear" w:color="auto" w:fill="FFFFFF"/>
              <w:spacing w:before="100" w:beforeAutospacing="1" w:after="100" w:afterAutospacing="1"/>
              <w:ind w:firstLine="708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en-US"/>
              </w:rPr>
              <w:t xml:space="preserve">Планирана средства у износу од 4.000.000,00 динара у оквиру овог програма, а на позицији 149, смањују се на износ од 1.500.000,00 динара. 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7 – Организација саобраћаја и саобраћајна инфраструктур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ју се средства у укупном износу од 132.610.000,00 динара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>Планирана средства за реализацију пројекта ''Инфраструктурно опремање радне зоне у блоку 26 и 21 к.о. Бачки Јарак, Општина Темерин – реконструкција саобраћајница'' у износу од 45.100.000,00 динара, предложеним ребалансом се смањују и планирају у износу од 29.400.000,00 динара (позиција 120). Средства се умањују јер је потписан уговор са извођачем радова, а након спроведеног поступка јавне набавке уговорена је вредност мања него што је била првобитно процењена. Планирана средства представљају учешће наше Општине у реализацији наведеног пројект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9 – Основно образовање и васпитањ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који обухвата ОШ ''Петар Кочић'' Темерин, ОШ ''Кокаи Имре'' Темерин, ОШ ''Славко Родић'' Бачки Јарак и ОШ ''Данило Зеленовић'' Сириг, планирана су средства у укупном износу од 675.637.000,00 динара. Планирана средства су предвиђена за сталне трошкове (струја, грејање, комуникационе услуге, комуналне услуге и др.), текуће поправке и одржавање, услуге по уговору, материјал за образовање, ужину за треће, четврто и свако наредно дете и за социјално угрожене, путне трошкове, социјална давања запосленима, опрему за образовање.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Петар Кочић'' Темерин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40.693.000,00 динара, што је повећање за 19% у односу на важећи план за 2024. годину.   Поред корекције у оквиру редовних расхода, планирају се и средства за исплату прозора који су замењени прошле године у износу од 1.000.000,00 динара, као и куповина аспиратора у износу од 600.000,00 динара и косачице у износу од 100.000,00 динара.   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Кокаи Имре'' Темерин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8.009.000,00 динара, што је повећање за 4% у односу на основни план за 2024. годину. Планиран</w:t>
            </w:r>
            <w:r w:rsidR="0028596B">
              <w:rPr>
                <w:sz w:val="24"/>
                <w:szCs w:val="24"/>
                <w:lang w:val="sr-Cyrl-RS" w:eastAsia="ar-SA"/>
              </w:rPr>
              <w:t xml:space="preserve">а су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средсва у износу од 950.000,00 динара за агрегат и противпожарна врата која су неопходана по налогу инспекције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Славко Родић'' Бачки Јарак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18.745.000,00 динара, што је повећање за 7% у односу на досадашњи план. Због ангажовања дефектолога, код овог корисника, додатно су одобрена средства у износу од 700.000,00 динара за ту намену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Ш ''Данило Зеленовић'' Сириг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планирана су средства у укупном износу од 11.890.000,00 динара, што је смањење за 19% у односу на план за 2024. годину. Планирана </w:t>
            </w:r>
            <w:r w:rsidR="0028596B">
              <w:rPr>
                <w:sz w:val="24"/>
                <w:szCs w:val="24"/>
                <w:lang w:val="sr-Cyrl-RS" w:eastAsia="ar-SA"/>
              </w:rPr>
              <w:t>ј</w:t>
            </w:r>
            <w:r w:rsidRPr="006F6901">
              <w:rPr>
                <w:sz w:val="24"/>
                <w:szCs w:val="24"/>
                <w:lang w:val="sr-Cyrl-RS" w:eastAsia="ar-SA"/>
              </w:rPr>
              <w:t>е израда крова на летњој учионици у износу од 833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 се и пројекат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Реконструкција и доградња објеката ОШ ''Кокаи Имре'' Темерин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на Телепу, у укупном износу од 31.000.000,00 динара (позиција 175)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1 – Социјална и дечија заштита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ју се средства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iCs/>
                <w:sz w:val="24"/>
                <w:szCs w:val="24"/>
                <w:lang w:val="sr-Cyrl-CS" w:eastAsia="ar-SA"/>
              </w:rPr>
              <w:t>у износу од 75.969.000,00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CS" w:eastAsia="ar-SA"/>
              </w:rPr>
              <w:t>динара</w:t>
            </w:r>
            <w:r w:rsidRPr="006F6901">
              <w:rPr>
                <w:sz w:val="24"/>
                <w:szCs w:val="24"/>
                <w:lang w:val="sr-Cyrl-RS" w:eastAsia="ar-SA"/>
              </w:rPr>
              <w:t>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CS" w:eastAsia="ar-SA"/>
              </w:rPr>
              <w:t xml:space="preserve">У оквиру 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>Цент</w:t>
            </w:r>
            <w:r w:rsidRPr="006F6901">
              <w:rPr>
                <w:b/>
                <w:bCs/>
                <w:i/>
                <w:sz w:val="24"/>
                <w:szCs w:val="24"/>
                <w:lang w:val="sr-Cyrl-RS" w:eastAsia="ar-SA"/>
              </w:rPr>
              <w:t>ра</w:t>
            </w:r>
            <w:r w:rsidRPr="006F6901">
              <w:rPr>
                <w:b/>
                <w:bCs/>
                <w:i/>
                <w:sz w:val="24"/>
                <w:szCs w:val="24"/>
                <w:lang w:val="sr-Cyrl-CS" w:eastAsia="ar-SA"/>
              </w:rPr>
              <w:t xml:space="preserve"> за социјални рад општине Темерин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додатна средства из буџета и то 600.000,00 динара за Фостер, затим 1.000.000,00 динара за стручне услуге као и додатних  300.000,00 динара за накнаде из буџета у случају смрти. 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b/>
                <w:i/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 планирана су средства у укупном износу од 111.837.000,00 динара.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Latn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програма планиран је нови пројекат прекограничне сарадње 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''Културна сарадња за промоцију савремене уметности и културе''</w:t>
            </w:r>
            <w:r w:rsidRPr="006F6901">
              <w:rPr>
                <w:sz w:val="24"/>
                <w:szCs w:val="24"/>
                <w:lang w:val="sr-Latn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(позиције 169/1-169/4). Планирана средства за реализацију овог пројекта у 2024. години износе 1.325.000,00 динара (пројекат ће се реализовати 24 месеца). Средства ће накнадно бити рефундирана од стране Европске уније (</w:t>
            </w:r>
            <w:r w:rsidRPr="006F6901">
              <w:rPr>
                <w:sz w:val="24"/>
                <w:szCs w:val="24"/>
                <w:lang w:val="sr-Latn-RS" w:eastAsia="ar-SA"/>
              </w:rPr>
              <w:t>IPA Hungary – Serbia)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08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lastRenderedPageBreak/>
              <w:t xml:space="preserve">У оквиру раздел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5 – Опште услуге локалне самоуправ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Општинска управ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185.702.000,00 </w:t>
            </w:r>
            <w:r w:rsidRPr="006F6901">
              <w:rPr>
                <w:sz w:val="24"/>
                <w:szCs w:val="24"/>
                <w:lang w:val="sr-Cyrl-RS" w:eastAsia="ar-SA"/>
              </w:rPr>
              <w:t>динара. Урађен је ребаланс апропријација у оквиру самог корисника, а укупно планирана средства су увећана за 2%.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Предложеним ребалансом планирају </w:t>
            </w:r>
            <w:r w:rsidR="00E01FA7">
              <w:rPr>
                <w:sz w:val="24"/>
                <w:szCs w:val="24"/>
                <w:lang w:val="sr-Cyrl-RS" w:eastAsia="ar-SA"/>
              </w:rPr>
              <w:t xml:space="preserve">се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средства у текућој буџетској резерви у износу од 10.000.000,00 динара (позиција 83), као и средства у износу од 100.000,00 динара (позиција 84) у сталној буџетској резерви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а 17 – Енергетска ефикасност и обновљиви извори енергије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редства у износу од 13.000.000,00 динара, предложеним реблансом повећавају се и планирају у износу од 15.000.000,00 динара (позиција 110). Средства су намењена за реализацију програма енергетске санације породичних кућа и станова који спроводи Општина Темерин у сарадњи са Министарством рударства и енергетике Републике Србије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1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5 - Опште услуге локалне самоуправе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Средства за</w:t>
            </w:r>
            <w:r w:rsidRPr="006F6901">
              <w:rPr>
                <w:i/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потребе месних заједница</w:t>
            </w:r>
            <w:r w:rsidRPr="006F6901">
              <w:rPr>
                <w:sz w:val="24"/>
                <w:szCs w:val="24"/>
                <w:lang w:val="sr-Cyrl-RS" w:eastAsia="ar-SA"/>
              </w:rPr>
              <w:t>, а односи се на 4 месне заједнице и то: Прва МЗ Темерин, Месна заједница Старо Ђурђево, Месна заједница Бачки Јарак и Месна заједница Сириг, планирана су средства у укупном износу од 36.845.000,00 динара, што је повећање од 7% у односу на тренутни план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Прва МЗ Темерин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 планирана су средства у укупном износу од 10.932.000,00 динара. У оквиру Прве МЗ Темерин планиран је и следећи пројекат: Обележавање Илиндана у износу од 2.000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таро Ђурђево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9.350.000,00 динара. У оквиру МЗ Старо Ђурђево планиран је пројекат: Обележавање дана месне заједнице у износу од 886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Бачки Јарак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планирана су средства у укупном износу од 8.130.000,00 динара. 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Месна заједница Сириг</w:t>
            </w:r>
            <w:r w:rsidRPr="006F6901">
              <w:rPr>
                <w:sz w:val="24"/>
                <w:szCs w:val="24"/>
                <w:lang w:val="sr-Cyrl-RS" w:eastAsia="ar-SA"/>
              </w:rPr>
              <w:t>, планирана су средства у укупном износу од 8.433.000,00 динара.</w:t>
            </w: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C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 xml:space="preserve">У оквиру раздела 4, глав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Јавна библиотека ''Сирмаи Карољ'' Темерин</w:t>
            </w:r>
            <w:r w:rsidRPr="006F6901">
              <w:rPr>
                <w:b/>
                <w:sz w:val="24"/>
                <w:szCs w:val="24"/>
                <w:lang w:val="sr-Cyrl-RS" w:eastAsia="ar-SA"/>
              </w:rPr>
              <w:t>,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</w:t>
            </w:r>
            <w:r w:rsidRPr="006F6901">
              <w:rPr>
                <w:sz w:val="24"/>
                <w:szCs w:val="24"/>
                <w:lang w:val="sr-Cyrl-RS" w:eastAsia="ar-SA"/>
              </w:rPr>
              <w:t>21.405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 из буџета општине, што је повећање од 2%. </w:t>
            </w:r>
          </w:p>
          <w:p w:rsidR="006F6901" w:rsidRPr="006F6901" w:rsidRDefault="006F6901" w:rsidP="006F6901">
            <w:pPr>
              <w:suppressAutoHyphens/>
              <w:ind w:firstLine="720"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</w:p>
          <w:p w:rsidR="006F6901" w:rsidRPr="006F6901" w:rsidRDefault="006F6901" w:rsidP="006F6901">
            <w:pPr>
              <w:suppressAutoHyphens/>
              <w:jc w:val="both"/>
              <w:divId w:val="2055694709"/>
              <w:rPr>
                <w:sz w:val="24"/>
                <w:szCs w:val="24"/>
                <w:lang w:val="sr-Cyrl-RS" w:eastAsia="ar-SA"/>
              </w:rPr>
            </w:pPr>
            <w:r w:rsidRPr="006F6901">
              <w:rPr>
                <w:sz w:val="24"/>
                <w:szCs w:val="24"/>
                <w:lang w:val="sr-Cyrl-RS" w:eastAsia="ar-SA"/>
              </w:rPr>
              <w:tab/>
              <w:t xml:space="preserve">У оквиру раздела 4, глава 4, </w:t>
            </w:r>
            <w:r w:rsidRPr="006F6901">
              <w:rPr>
                <w:sz w:val="24"/>
                <w:szCs w:val="24"/>
                <w:u w:val="single"/>
                <w:lang w:val="sr-Cyrl-RS" w:eastAsia="ar-SA"/>
              </w:rPr>
              <w:t>Програм 13 – Развој културе и информисања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, </w:t>
            </w:r>
            <w:r w:rsidRPr="006F6901">
              <w:rPr>
                <w:b/>
                <w:i/>
                <w:sz w:val="24"/>
                <w:szCs w:val="24"/>
                <w:lang w:val="sr-Cyrl-RS" w:eastAsia="ar-SA"/>
              </w:rPr>
              <w:t>Културни центар ''Лукијан Мушицки''  Темерин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планирана су средства у износу од </w:t>
            </w:r>
            <w:r w:rsidRPr="006F6901">
              <w:rPr>
                <w:sz w:val="24"/>
                <w:szCs w:val="24"/>
                <w:lang w:val="sr-Cyrl-RS" w:eastAsia="ar-SA"/>
              </w:rPr>
              <w:t>70.222.000,00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динара</w:t>
            </w:r>
            <w:r w:rsidRPr="006F6901">
              <w:rPr>
                <w:sz w:val="24"/>
                <w:szCs w:val="24"/>
                <w:lang w:val="sr-Cyrl-RS" w:eastAsia="ar-SA"/>
              </w:rPr>
              <w:t>, што је повећање за 17% у односу на досадашњи план.</w:t>
            </w:r>
            <w:r w:rsidRPr="006F6901">
              <w:rPr>
                <w:sz w:val="24"/>
                <w:szCs w:val="24"/>
                <w:lang w:val="sr-Cyrl-C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 xml:space="preserve">У оквиру овог корисника буџета опредељена су средства </w:t>
            </w:r>
            <w:r w:rsidR="00E01FA7">
              <w:rPr>
                <w:sz w:val="24"/>
                <w:szCs w:val="24"/>
                <w:lang w:val="sr-Cyrl-RS" w:eastAsia="ar-SA"/>
              </w:rPr>
              <w:t>за пројекат „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Реконструкцију фасада објекта Дворца Каштел у Темерину</w:t>
            </w:r>
            <w:r w:rsidR="00E01FA7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>“</w:t>
            </w:r>
            <w:r w:rsidRPr="006F6901">
              <w:rPr>
                <w:b/>
                <w:bCs/>
                <w:i/>
                <w:iCs/>
                <w:sz w:val="24"/>
                <w:szCs w:val="24"/>
                <w:lang w:val="sr-Cyrl-RS" w:eastAsia="ar-SA"/>
              </w:rPr>
              <w:t xml:space="preserve"> </w:t>
            </w:r>
            <w:r w:rsidRPr="006F6901">
              <w:rPr>
                <w:sz w:val="24"/>
                <w:szCs w:val="24"/>
                <w:lang w:val="sr-Cyrl-RS" w:eastAsia="ar-SA"/>
              </w:rPr>
              <w:t>у износу од 16.001.000,00 динара као учешће Општине (средства која ће се добити од виших нивоа власти износе 25.000.000,00 динара).</w:t>
            </w: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  <w:r w:rsidRPr="006F6901">
              <w:rPr>
                <w:sz w:val="24"/>
                <w:szCs w:val="24"/>
                <w:lang w:val="sr-Cyrl-CS"/>
              </w:rPr>
              <w:t>Предлог Одлуке о</w:t>
            </w:r>
            <w:r w:rsidRPr="006F6901">
              <w:rPr>
                <w:sz w:val="24"/>
                <w:szCs w:val="24"/>
                <w:lang w:val="sr-Cyrl-RS"/>
              </w:rPr>
              <w:t xml:space="preserve"> ребалансу </w:t>
            </w:r>
            <w:r w:rsidRPr="006F6901">
              <w:rPr>
                <w:sz w:val="24"/>
                <w:szCs w:val="24"/>
                <w:lang w:val="sr-Cyrl-CS"/>
              </w:rPr>
              <w:t>буџет</w:t>
            </w:r>
            <w:r w:rsidRPr="006F6901">
              <w:rPr>
                <w:sz w:val="24"/>
                <w:szCs w:val="24"/>
                <w:lang w:val="sr-Cyrl-RS"/>
              </w:rPr>
              <w:t>а</w:t>
            </w:r>
            <w:r w:rsidRPr="006F6901">
              <w:rPr>
                <w:sz w:val="24"/>
                <w:szCs w:val="24"/>
                <w:lang w:val="sr-Cyrl-CS"/>
              </w:rPr>
              <w:t xml:space="preserve"> општине Темерин за 20</w:t>
            </w:r>
            <w:r w:rsidRPr="006F6901">
              <w:rPr>
                <w:sz w:val="24"/>
                <w:szCs w:val="24"/>
                <w:lang w:val="sr-Cyrl-RS"/>
              </w:rPr>
              <w:t>24</w:t>
            </w:r>
            <w:r w:rsidRPr="006F6901">
              <w:rPr>
                <w:sz w:val="24"/>
                <w:szCs w:val="24"/>
                <w:lang w:val="sr-Cyrl-CS"/>
              </w:rPr>
              <w:t>. годину ставља се на разматрање и усвајање Скупштини општине Темерин.</w:t>
            </w: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tabs>
                <w:tab w:val="left" w:pos="0"/>
                <w:tab w:val="left" w:pos="720"/>
              </w:tabs>
              <w:suppressAutoHyphens/>
              <w:jc w:val="both"/>
              <w:divId w:val="2055694709"/>
              <w:rPr>
                <w:sz w:val="24"/>
                <w:szCs w:val="24"/>
                <w:lang w:val="sr-Cyrl-RS"/>
              </w:rPr>
            </w:pPr>
          </w:p>
          <w:p w:rsidR="006F6901" w:rsidRPr="006F6901" w:rsidRDefault="006F6901" w:rsidP="006F6901">
            <w:pPr>
              <w:jc w:val="both"/>
              <w:divId w:val="2055694709"/>
              <w:rPr>
                <w:sz w:val="24"/>
                <w:szCs w:val="24"/>
                <w:lang w:val="sr-Cyrl-CS"/>
              </w:rPr>
            </w:pPr>
          </w:p>
          <w:p w:rsidR="006F6901" w:rsidRPr="006F6901" w:rsidRDefault="006F6901" w:rsidP="006F6901">
            <w:pPr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ab/>
            </w: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CS"/>
              </w:rPr>
              <w:tab/>
            </w:r>
            <w:r w:rsidRPr="006F6901">
              <w:rPr>
                <w:sz w:val="24"/>
                <w:szCs w:val="24"/>
                <w:lang w:val="sr-Cyrl-RS"/>
              </w:rPr>
              <w:t xml:space="preserve">        </w:t>
            </w:r>
            <w:r w:rsidRPr="006F6901">
              <w:rPr>
                <w:sz w:val="24"/>
                <w:szCs w:val="24"/>
                <w:lang w:val="sr-Cyrl-CS"/>
              </w:rPr>
              <w:t xml:space="preserve">   </w:t>
            </w:r>
            <w:r w:rsidRPr="006F6901">
              <w:rPr>
                <w:sz w:val="24"/>
                <w:szCs w:val="24"/>
                <w:lang w:val="sr-Cyrl-RS"/>
              </w:rPr>
              <w:t xml:space="preserve"> 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>ОДЕЉЕЊЕ ЗА</w:t>
            </w:r>
          </w:p>
          <w:p w:rsidR="006F6901" w:rsidRPr="006F6901" w:rsidRDefault="006F6901" w:rsidP="006F6901">
            <w:pPr>
              <w:ind w:firstLine="720"/>
              <w:jc w:val="both"/>
              <w:divId w:val="2055694709"/>
              <w:rPr>
                <w:b/>
                <w:bCs/>
                <w:sz w:val="24"/>
                <w:szCs w:val="24"/>
                <w:lang w:val="sr-Cyrl-RS"/>
              </w:rPr>
            </w:pPr>
          </w:p>
          <w:p w:rsidR="007E58D8" w:rsidRPr="006F6901" w:rsidRDefault="006F6901" w:rsidP="006F6901">
            <w:pPr>
              <w:ind w:left="708"/>
              <w:jc w:val="both"/>
              <w:divId w:val="690566345"/>
              <w:rPr>
                <w:color w:val="000000"/>
                <w:lang w:val="sr-Cyrl-RS"/>
              </w:rPr>
            </w:pP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                                                           </w:t>
            </w:r>
            <w:r>
              <w:rPr>
                <w:b/>
                <w:bCs/>
                <w:sz w:val="24"/>
                <w:szCs w:val="24"/>
                <w:lang w:val="sr-Latn-RS"/>
              </w:rPr>
              <w:t xml:space="preserve">    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 xml:space="preserve">  БУЏЕТ, ФИНАНСИЈЕ И ТРЕЗОР</w:t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</w:r>
            <w:r w:rsidRPr="006F6901">
              <w:rPr>
                <w:b/>
                <w:bCs/>
                <w:sz w:val="24"/>
                <w:szCs w:val="24"/>
                <w:lang w:val="sr-Cyrl-RS"/>
              </w:rPr>
              <w:tab/>
              <w:t xml:space="preserve"> </w:t>
            </w:r>
            <w:r>
              <w:rPr>
                <w:b/>
                <w:bCs/>
                <w:sz w:val="24"/>
                <w:szCs w:val="24"/>
                <w:lang w:val="sr-Latn-RS"/>
              </w:rPr>
              <w:t xml:space="preserve"> </w:t>
            </w:r>
          </w:p>
          <w:p w:rsidR="007E58D8" w:rsidRPr="006F6901" w:rsidRDefault="007E58D8">
            <w:pPr>
              <w:divId w:val="256601226"/>
              <w:rPr>
                <w:color w:val="000000"/>
                <w:lang w:val="sr-Cyrl-RS"/>
              </w:rPr>
            </w:pPr>
          </w:p>
          <w:p w:rsidR="007E58D8" w:rsidRPr="00BB18AC" w:rsidRDefault="007E58D8">
            <w:pPr>
              <w:divId w:val="1624341980"/>
              <w:rPr>
                <w:color w:val="000000"/>
                <w:lang w:val="sr-Cyrl-RS"/>
              </w:rPr>
            </w:pPr>
          </w:p>
          <w:p w:rsidR="007E58D8" w:rsidRPr="00BB18AC" w:rsidRDefault="007E58D8">
            <w:pPr>
              <w:divId w:val="2079789365"/>
              <w:rPr>
                <w:color w:val="000000"/>
                <w:lang w:val="sr-Cyrl-RS"/>
              </w:rPr>
            </w:pPr>
          </w:p>
          <w:p w:rsidR="00BC0BA8" w:rsidRPr="00BB18AC" w:rsidRDefault="00BC0BA8" w:rsidP="006F6901">
            <w:pPr>
              <w:divId w:val="1566334076"/>
              <w:rPr>
                <w:lang w:val="sr-Cyrl-RS"/>
              </w:rPr>
            </w:pPr>
          </w:p>
        </w:tc>
      </w:tr>
    </w:tbl>
    <w:p w:rsidR="00BC0BA8" w:rsidRPr="00BB18AC" w:rsidRDefault="00BC0BA8">
      <w:pPr>
        <w:rPr>
          <w:vanish/>
          <w:lang w:val="sr-Cyrl-RS"/>
        </w:rPr>
      </w:pPr>
    </w:p>
    <w:tbl>
      <w:tblPr>
        <w:tblW w:w="11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85"/>
      </w:tblGrid>
      <w:tr w:rsidR="00BC0BA8" w:rsidRPr="003D292D">
        <w:tc>
          <w:tcPr>
            <w:tcW w:w="1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Pr="00BB18AC" w:rsidRDefault="00BC0BA8" w:rsidP="006F6901">
            <w:pPr>
              <w:divId w:val="735787693"/>
              <w:rPr>
                <w:lang w:val="sr-Cyrl-RS"/>
              </w:rPr>
            </w:pPr>
            <w:bookmarkStart w:id="118" w:name="__bookmark_57"/>
            <w:bookmarkEnd w:id="118"/>
          </w:p>
        </w:tc>
      </w:tr>
    </w:tbl>
    <w:p w:rsidR="00BC0BA8" w:rsidRPr="00BB18AC" w:rsidRDefault="00BC0BA8">
      <w:pPr>
        <w:rPr>
          <w:lang w:val="sr-Cyrl-RS"/>
        </w:rPr>
        <w:sectPr w:rsidR="00BC0BA8" w:rsidRPr="00BB18AC" w:rsidSect="0069342A">
          <w:headerReference w:type="default" r:id="rId24"/>
          <w:footerReference w:type="default" r:id="rId25"/>
          <w:pgSz w:w="11905" w:h="16837"/>
          <w:pgMar w:top="360" w:right="360" w:bottom="360" w:left="360" w:header="360" w:footer="360" w:gutter="0"/>
          <w:cols w:space="720"/>
        </w:sectPr>
      </w:pPr>
    </w:p>
    <w:p w:rsidR="00BC0BA8" w:rsidRPr="00BB18AC" w:rsidRDefault="00BC0BA8">
      <w:pPr>
        <w:rPr>
          <w:vanish/>
          <w:lang w:val="sr-Cyrl-RS"/>
        </w:rPr>
      </w:pPr>
      <w:bookmarkStart w:id="119" w:name="__bookmark_58"/>
      <w:bookmarkEnd w:id="11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417"/>
        <w:gridCol w:w="1650"/>
        <w:gridCol w:w="1650"/>
        <w:gridCol w:w="1650"/>
        <w:gridCol w:w="1650"/>
        <w:gridCol w:w="1200"/>
      </w:tblGrid>
      <w:tr w:rsidR="00BC0B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Pr="00BB18AC" w:rsidRDefault="00BC0BA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ЛАН ПРИХОД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120" w:name="_Toc311000"/>
          <w:bookmarkEnd w:id="120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71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нета неутрошена средства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АПИТ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5.637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01</w:t>
            </w:r>
          </w:p>
        </w:tc>
      </w:tr>
      <w:bookmarkStart w:id="121" w:name="_Toc321000"/>
      <w:bookmarkEnd w:id="12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распоређени вишак прихода и примања из ранијих год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ТВРЂИВАЊЕ РЕЗУЛТАТА ПОСЛ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114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6</w:t>
            </w:r>
          </w:p>
        </w:tc>
      </w:tr>
      <w:bookmarkStart w:id="122" w:name="_Toc711000"/>
      <w:bookmarkEnd w:id="12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ара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3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од пољопривреде и шумар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8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остале приход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епријављени приход утврђен унакрсном проц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119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иходе спортиста и спортских стручњ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ХОДАК, ДОБИТ И КАПИТАЛНЕ ДОБИТ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.0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6.07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,10</w:t>
            </w:r>
          </w:p>
        </w:tc>
      </w:tr>
      <w:bookmarkStart w:id="123" w:name="_Toc713000"/>
      <w:bookmarkEnd w:id="12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не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.4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1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имовину обвезника који воде пословне књи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3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слеђе и поклон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непокретности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пренос апсолутних права на моторним возилима, пловилима и ваздухопловима, по решењу Пореске 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342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 на на пренос апсолутних права на употребљаваним моторним возил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ИМОВИН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0.7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bookmarkStart w:id="124" w:name="_Toc714000"/>
      <w:bookmarkEnd w:id="124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4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рекламних паноа, укључујући и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, бандере и сл.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1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промену намене пољопривредн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га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49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емисије СО2, НО2, прашкасте материје и произведени или одложени отпад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оравишна такса, по решењу надлежног органа јединице локалне самоупра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заштиту и унапређивање животне сред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простора на јавној површини у пословне и друг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за оглашавање за сопствене потребе и за потребе других ли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567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јавне површине по основу заузећа грађевинским материјалом и за извођење грађевинских радова и изградњ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4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ОРЕЗ НА ДОБРА И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5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.258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20</w:t>
            </w:r>
          </w:p>
        </w:tc>
      </w:tr>
      <w:bookmarkStart w:id="125" w:name="_Toc716000"/>
      <w:bookmarkEnd w:id="125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7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11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истицање фирме на пословном прост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6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РУГ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26" w:name="_Toc732000"/>
      <w:bookmarkEnd w:id="126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2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нације од међународних организациј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 И ПОМОЋИ ОД МЕЂУНАРОДНИХ ОРГАНИЗ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bookmarkStart w:id="127" w:name="_Toc733000"/>
      <w:bookmarkEnd w:id="12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3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Републик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36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15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наменски трансфери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325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1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3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78.01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,18</w:t>
            </w:r>
          </w:p>
        </w:tc>
      </w:tr>
      <w:bookmarkStart w:id="128" w:name="_Toc741000"/>
      <w:bookmarkEnd w:id="128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буџета општине од камата на средства консолидованог рачуна трезора укључена у депозит бана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1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ресурса и резерви минералних сировина када се експлоатација врши на територији аутономне покрај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22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остварена од давања у закуп пољопривредног земљишта, односно пољопривредног објекта у државној својин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а такса за коришћење простора на јавним површинама или испред пословног простора у пословне сврхе,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коришће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153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31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29" w:name="_Toc742000"/>
      <w:bookmarkEnd w:id="129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2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Репуб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закупнине за грађевинско земљишт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4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по основу конверзије права коришћења у право својине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давања у закуп,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156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стварени по основу пружања услуга боравка деце у предшколским установам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9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штинске административ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за уређивање грађевинског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255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акса за озакоњење објеката у корист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које својом делатношћу остваре органи и организације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5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2378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одитељски динар за ваннаставне актив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2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ХОДИ ОД ПРОДАЈЕ ДОБАРА И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7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796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70</w:t>
            </w:r>
          </w:p>
        </w:tc>
      </w:tr>
      <w:bookmarkStart w:id="130" w:name="_Toc743000"/>
      <w:bookmarkEnd w:id="130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33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ходи од новчаних казни изречених у прекршајном поступку за прекршаје прописане актом скупштине општине, као и одузета имовинска корист у том поступ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3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ОВЧАНЕ КАЗНЕ И ОДУЗЕТА ИМОВИНСКА КОРИ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1" w:name="_Toc745000"/>
      <w:bookmarkEnd w:id="13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74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риходи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5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о добити јавног предузећа и других облика организовања,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45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ШОВИТИ И НЕОДРЕЂЕНИ ПРИ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0</w:t>
            </w:r>
          </w:p>
        </w:tc>
      </w:tr>
      <w:bookmarkStart w:id="132" w:name="_Toc811000"/>
      <w:bookmarkEnd w:id="13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1153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отплате станов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1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НЕПОКРЕТ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33" w:name="_Toc841000"/>
      <w:bookmarkEnd w:id="13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8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1151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мања од продаје земљишта у корист нивоа општ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1000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МАЊА ОД ПРОДАЈЕ ЗЕМЉИШ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83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34" w:name="__bookmark_59"/>
            <w:bookmarkEnd w:id="134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26"/>
          <w:footerReference w:type="default" r:id="rId2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35" w:name="__bookmark_63"/>
      <w:bookmarkEnd w:id="135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7642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57728" w:rsidRDefault="00957728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  <w:lang w:val="sr-Cyrl-RS"/>
                    </w:rPr>
                  </w:pPr>
                </w:p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ИЗДАЦИ БУЏЕТА ПО НАМЕНАМА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  <w:p w:rsidR="00957728" w:rsidRPr="00957728" w:rsidRDefault="00957728">
                  <w:pPr>
                    <w:spacing w:line="1" w:lineRule="auto"/>
                    <w:jc w:val="center"/>
                    <w:rPr>
                      <w:lang w:val="sr-Cyrl-RS"/>
                    </w:rPr>
                  </w:pP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  <w:p w:rsidR="00957728" w:rsidRPr="00957728" w:rsidRDefault="0095772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225"/>
          <w:tblHeader/>
        </w:trPr>
        <w:tc>
          <w:tcPr>
            <w:tcW w:w="16117" w:type="dxa"/>
            <w:gridSpan w:val="7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rPr>
          <w:tblHeader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136" w:name="_Toc410000_РАСХОДИ_ЗА_ЗАПОСЛЕНЕ"/>
          <w:bookmarkEnd w:id="136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0000 РАСХОДИ ЗА ЗАПОСЛЕ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7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85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,31</w:t>
            </w:r>
          </w:p>
        </w:tc>
      </w:tr>
      <w:bookmarkStart w:id="137" w:name="_Toc420000_КОРИШЋЕЊЕ_УСЛУГА_И_РОБА"/>
      <w:bookmarkEnd w:id="13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0000 КОРИШЋЕЊЕ УСЛУГА И РОБ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4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.6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94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4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3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РИШЋЕЊЕ УСЛУГА И РОБ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87.5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.26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34.79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,89</w:t>
            </w:r>
          </w:p>
        </w:tc>
      </w:tr>
      <w:bookmarkStart w:id="138" w:name="_Toc440000_ОТПЛАТА_КАМАТА_И_ПРАТЕЋИ_ТРОШ"/>
      <w:bookmarkEnd w:id="138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40000 ОТПЛАТА КАМАТА И ПРАТЕЋИ ТРОШКОВИ ЗАДУЖИВАЊ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ТПЛАТА КАМАТА И ПРАТЕЋИ ТРОШКОВИ ЗАДУЖИВ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39" w:name="_Toc450000_СУБВЕНЦИЈЕ"/>
      <w:bookmarkEnd w:id="139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0000 СУБВЕНЦИЈ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БВЕНЦИЈ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8</w:t>
            </w:r>
          </w:p>
        </w:tc>
      </w:tr>
      <w:bookmarkStart w:id="140" w:name="_Toc460000_ДОНАЦИЈЕ,_ДОТАЦИЈЕ_И_ТРАНСФЕР"/>
      <w:bookmarkEnd w:id="140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0000 ДОНАЦИЈЕ, ДОТАЦИЈЕ И ТРАНСФЕ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НАЦИЈЕ,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6.35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2.35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65</w:t>
            </w:r>
          </w:p>
        </w:tc>
      </w:tr>
      <w:bookmarkStart w:id="141" w:name="_Toc470000_СОЦИЈАЛНО_ОСИГУРАЊЕ_И_СОЦИЈАЛ"/>
      <w:bookmarkEnd w:id="141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0000 СОЦИЈАЛНО ОСИГУРАЊЕ И СОЦИЈАЛНА ЗАШТИТ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ЦИЈАЛНО ОСИГУРАЊЕ И СОЦИЈАЛНА ЗАШТИ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79</w:t>
            </w:r>
          </w:p>
        </w:tc>
      </w:tr>
      <w:bookmarkStart w:id="142" w:name="_Toc480000_ОСТАЛИ_РАСХОДИ"/>
      <w:bookmarkEnd w:id="142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0000 ОСТАЛИ РАСХОД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ТАЛ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3.2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2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3</w:t>
            </w:r>
          </w:p>
        </w:tc>
      </w:tr>
      <w:bookmarkStart w:id="143" w:name="_Toc490000_АДМИНИСТРАТИВНИ_ТРАНСФЕРИ_ИЗ_"/>
      <w:bookmarkEnd w:id="143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0000 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МИНИСТРАТИВНИ ТРАНСФЕРИ ИЗ БУЏЕТА, ОД ДИРЕКТНИХ БУЏЕТСКИХ КОРИСНИКА ИНДИРЕКТНИМ БУЏЕТСКИМ КОРИСНИЦИМА ИЛИ ИЗМЕЂУ БУЏЕТСКИХ КОРИСНИКА НА ИСТОМ НИВОУ И 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8</w:t>
            </w:r>
          </w:p>
        </w:tc>
      </w:tr>
      <w:bookmarkStart w:id="144" w:name="_Toc510000_ОСНОВНА_СРЕДСТВА"/>
      <w:bookmarkEnd w:id="144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0000 ОСНОВНА СРЕДСТВ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1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НОВНА СРЕДСТ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33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9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2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,47</w:t>
            </w:r>
          </w:p>
        </w:tc>
      </w:tr>
      <w:bookmarkStart w:id="145" w:name="_Toc520000_ЗАЛИХЕ"/>
      <w:bookmarkEnd w:id="145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20000 ЗАЛИХ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ЗАЛИХ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146" w:name="_Toc540000_ПРИРОДНА_ИМОВИНА"/>
      <w:bookmarkEnd w:id="146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0000 ПРИРОДНА ИМОВИН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54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ИРОД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47" w:name="_Toc620000_НАБАВКА_ФИНАНСИЈСКЕ_ИМОВИНЕ"/>
      <w:bookmarkEnd w:id="147"/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0000 НАБАВКА ФИНАНСИЈСКЕ ИМОВИ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0000</w:t>
            </w:r>
          </w:p>
        </w:tc>
        <w:tc>
          <w:tcPr>
            <w:tcW w:w="7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БАВКА ФИНАНСИЈСКЕ ИМОВ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5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41.9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65.0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48" w:name="__bookmark_64"/>
            <w:bookmarkEnd w:id="148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28"/>
          <w:footerReference w:type="default" r:id="rId2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49" w:name="__bookmark_68"/>
      <w:bookmarkEnd w:id="149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900"/>
        <w:gridCol w:w="6967"/>
        <w:gridCol w:w="1500"/>
        <w:gridCol w:w="975"/>
        <w:gridCol w:w="1500"/>
        <w:gridCol w:w="975"/>
        <w:gridCol w:w="900"/>
        <w:gridCol w:w="1500"/>
        <w:gridCol w:w="900"/>
      </w:tblGrid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ПОРЕДНИ ПЛАНОВИ - РАСХОДИ И ИЗДАЦИ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ебаланс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 у %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2:4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 за наредну годин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декс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7:2)</w:t>
            </w:r>
          </w:p>
        </w:tc>
      </w:tr>
      <w:tr w:rsidR="00BC0BA8">
        <w:trPr>
          <w:tblHeader/>
        </w:trPr>
        <w:tc>
          <w:tcPr>
            <w:tcW w:w="786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 (ЗАРАДЕ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.42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И ДОПРИНОСИ НА ТЕРЕТ ПОСЛОДАВЦ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63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ЈАЛНА ДАВАЊА ЗАПОСЛЕН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98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2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ЛНИ ТРОШКОВ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27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73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0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ПО УГОВОР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.69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.548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3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ЕЦИЈАЛИЗОВАНЕ УСЛУГ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.9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9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.1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9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29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.72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,9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АТЕЋИ ТРОШКОВИ ЗАДУЖИВАЊ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ЈАВНИМ НЕФИНАНСИЈСКИМ ПРЕДУЗЕЋИМА И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ЈЕ ПРИВАТНИМ ПРЕДУЗЕЋИ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АНСФЕРИ ОСТАЛИМ НИВОИМА ВЛАС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.87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7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РГАНИЗАЦИЈАМА ЗА ОБАВЕЗНО СОЦИЈАЛНО ОСИГУРАЊ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4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,2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ДОТАЦИЈЕ И ТРАНСФЕР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ЗА СОЦИЈАЛНУ ЗАШТИТУ ИЗ БУЏЕТ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РЕЗИ, ОБАВЕЗНЕ ТАКСЕ, КАЗНЕ, ПЕНАЛИ И КАМА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7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8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ГРАДЕ И ГРАЂЕВИНСКИ ОБЈЕКТИ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7.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0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7.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,97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Ш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1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7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,6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Е ФИНАНСИЈСКЕ ИМОВИН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C0BA8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69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3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10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6,58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0" w:name="__bookmark_69"/>
            <w:bookmarkEnd w:id="150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30"/>
          <w:footerReference w:type="default" r:id="rId3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51" w:name="__bookmark_73"/>
      <w:bookmarkEnd w:id="151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750"/>
        <w:gridCol w:w="900"/>
        <w:gridCol w:w="6067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57728" w:rsidRDefault="00957728"/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ДИРЕКТНИХ БУЏЕТСКИХ КОРИСНИКА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  <w:p w:rsidR="00957728" w:rsidRPr="00957728" w:rsidRDefault="00957728">
                  <w:pPr>
                    <w:jc w:val="center"/>
                    <w:rPr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моћ у медицинском лечењу запосленог или чланова уже породице и друге помоћи </w:t>
            </w:r>
            <w:r>
              <w:rPr>
                <w:color w:val="000000"/>
                <w:sz w:val="16"/>
                <w:szCs w:val="16"/>
              </w:rPr>
              <w:lastRenderedPageBreak/>
              <w:t>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5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8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9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1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.3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5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4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6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1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2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3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/4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6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,4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232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84.52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76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25.283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,80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75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42" w:type="dxa"/>
            <w:gridSpan w:val="6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152" w:name="_Toc-"/>
      <w:bookmarkEnd w:id="152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vanish/>
              </w:rPr>
            </w:pPr>
            <w:r>
              <w:fldChar w:fldCharType="begin"/>
            </w:r>
            <w:r>
              <w:instrText>TC "-" \f C \l "3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5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/0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57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.71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763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153" w:name="__bookmark_74"/>
            <w:bookmarkEnd w:id="15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32"/>
          <w:footerReference w:type="default" r:id="rId3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54" w:name="__bookmark_78"/>
      <w:bookmarkEnd w:id="15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 ЗА КОРИСНИКА БУЏЕТ ОПШТИНЕ ТЕМЕРИН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27036477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blHeader/>
        </w:trPr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5367" w:type="dxa"/>
            <w:gridSpan w:val="8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УЏЕТ ОПШТИНЕ ТЕМЕРИН</w:t>
            </w:r>
          </w:p>
        </w:tc>
      </w:tr>
      <w:bookmarkStart w:id="155" w:name="_Toc411000_ПЛАТЕ,_ДОДАЦИ_И_НАКНАДЕ_ЗАПОС"/>
      <w:bookmarkEnd w:id="15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 ПЛАТЕ, ДОДАЦИ И НАКНАДЕ ЗАПОСЛЕНИХ (ЗАРАДЕ)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2.2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,61</w:t>
            </w:r>
          </w:p>
        </w:tc>
      </w:tr>
      <w:bookmarkStart w:id="156" w:name="_Toc412000_СОЦИЈАЛНИ_ДОПРИНОСИ_НА_ТЕРЕТ_"/>
      <w:bookmarkEnd w:id="15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 СОЦИЈАЛНИ ДОПРИНОСИ НА ТЕРЕТ ПОСЛОДАВЦ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2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02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0</w:t>
            </w:r>
          </w:p>
        </w:tc>
      </w:tr>
      <w:bookmarkStart w:id="157" w:name="_Toc413000_НАКНАДЕ_У_НАТУРИ"/>
      <w:bookmarkEnd w:id="15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 НАКНАДЕ У НАТУ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158" w:name="_Toc414000_СОЦИЈАЛНА_ДАВАЊА_ЗАПОСЛЕНИМА"/>
      <w:bookmarkEnd w:id="15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 СОЦИЈАЛНА ДАВАЊА ЗАПОСЛЕНИ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7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8</w:t>
            </w:r>
          </w:p>
        </w:tc>
      </w:tr>
      <w:bookmarkStart w:id="159" w:name="_Toc415000_НАКНАДЕ_ТРОШКОВА_ЗА_ЗАПОСЛЕНЕ"/>
      <w:bookmarkEnd w:id="15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 НАКНАДЕ ТРОШКОВА ЗА ЗАПОСЛЕ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4</w:t>
            </w:r>
          </w:p>
        </w:tc>
      </w:tr>
      <w:bookmarkStart w:id="160" w:name="_Toc416000_НАГРАДЕ_ЗАПОСЛЕНИМА_И_ОСТАЛИ_"/>
      <w:bookmarkEnd w:id="16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 НАГРАДЕ ЗАПОСЛЕНИМА И ОСТАЛИ ПОСЕБНИ РАСХОД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6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5</w:t>
            </w:r>
          </w:p>
        </w:tc>
      </w:tr>
      <w:bookmarkStart w:id="161" w:name="_Toc421000_СТАЛНИ_ТРОШКОВИ"/>
      <w:bookmarkEnd w:id="16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 СТАЛНИ ТРОШКОВ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2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bookmarkStart w:id="162" w:name="_Toc422000_ТРОШКОВИ_ПУТОВАЊА"/>
      <w:bookmarkEnd w:id="16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 ТРОШКОВИ ПУТОВАЊ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9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1</w:t>
            </w:r>
          </w:p>
        </w:tc>
      </w:tr>
      <w:bookmarkStart w:id="163" w:name="_Toc423000_УСЛУГЕ_ПО_УГОВОРУ"/>
      <w:bookmarkEnd w:id="16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 УСЛУГЕ ПО УГОВОРУ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0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9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4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9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.02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2.57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,28</w:t>
            </w:r>
          </w:p>
        </w:tc>
      </w:tr>
      <w:bookmarkStart w:id="164" w:name="_Toc424000_СПЕЦИЈАЛИЗОВАНЕ_УСЛУГЕ"/>
      <w:bookmarkEnd w:id="16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 СПЕЦИЈАЛИЗОВАНЕ УСЛУГ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3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65" w:name="_Toc425000_ТЕКУЋЕ_ПОПРАВКЕ_И_ОДРЖАВАЊЕ"/>
      <w:bookmarkEnd w:id="16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 ТЕКУЋЕ ПОПРАВКЕ И ОДРЖАВАЊ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bookmarkStart w:id="166" w:name="_Toc426000_МАТЕРИЈАЛ"/>
      <w:bookmarkEnd w:id="16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 МАТЕРИЈАЛ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8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4</w:t>
            </w:r>
          </w:p>
        </w:tc>
      </w:tr>
      <w:bookmarkStart w:id="167" w:name="_Toc451000_СУБВЕНЦИЈЕ_ЈАВНИМ_НЕФИНАНСИЈС"/>
      <w:bookmarkEnd w:id="16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 СУБВЕНЦИЈЕ ЈАВНИМ НЕФИНАНСИЈСКИМ ПРЕДУЗЕЋИМА И ОРГАНИЗАЦИЈА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68" w:name="_Toc454000_СУБВЕНЦИЈЕ_ПРИВАТНИМ_ПРЕДУЗЕЋ"/>
      <w:bookmarkEnd w:id="16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 СУБВЕНЦИЈЕ ПРИВАТНИМ ПРЕДУЗЕЋИ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bookmarkStart w:id="169" w:name="_Toc463000_ТРАНСФЕРИ_ОСТАЛИМ_НИВОИМА_ВЛА"/>
      <w:bookmarkEnd w:id="16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 ТРАНСФЕРИ ОСТАЛИМ НИВОИМА ВЛАСТ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5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7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37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3.5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,05</w:t>
            </w:r>
          </w:p>
        </w:tc>
      </w:tr>
      <w:bookmarkStart w:id="170" w:name="_Toc464000_ДОТАЦИЈЕ_ОРГАНИЗАЦИЈАМА_ЗА_ОБ"/>
      <w:bookmarkEnd w:id="17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 ДОТАЦИЈЕ ОРГАНИЗАЦИЈАМА ЗА ОБАВЕЗНО СОЦИЈАЛНО ОСИГУРАЊ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53</w:t>
            </w:r>
          </w:p>
        </w:tc>
      </w:tr>
      <w:bookmarkStart w:id="171" w:name="_Toc465000_ОСТАЛЕ_ДОТАЦИЈЕ_И_ТРАНСФЕРИ"/>
      <w:bookmarkEnd w:id="17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65000 ОСТАЛЕ ДОТАЦИЈЕ И ТРАНСФЕР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72" w:name="_Toc472000_НАКНАДЕ_ЗА_СОЦИЈАЛНУ_ЗАШТИТУ_"/>
      <w:bookmarkEnd w:id="17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 НАКНАДЕ ЗА СОЦИЈАЛНУ ЗАШТИТУ ИЗ БУЏЕТ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6</w:t>
            </w:r>
          </w:p>
        </w:tc>
      </w:tr>
      <w:bookmarkStart w:id="173" w:name="_Toc481000_ДОТАЦИЈЕ_НЕВЛАДИНИМ_ОРГАНИЗАЦ"/>
      <w:bookmarkEnd w:id="17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 ДОТАЦИЈЕ НЕВЛАДИНИМ ОРГАНИЗАЦИЈА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18</w:t>
            </w:r>
          </w:p>
        </w:tc>
      </w:tr>
      <w:bookmarkStart w:id="174" w:name="_Toc482000_ПОРЕЗИ,_ОБАВЕЗНЕ_ТАКСЕ,_КАЗНЕ"/>
      <w:bookmarkEnd w:id="17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 ПОРЕЗИ, ОБАВЕЗНЕ ТАКСЕ, КАЗНЕ, ПЕНАЛИ И КАМАТ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75" w:name="_Toc483000_НОВЧАНЕ_КАЗНЕ_И_ПЕНАЛИ_ПО_РЕШ"/>
      <w:bookmarkEnd w:id="17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 НОВЧАНЕ КАЗНЕ И ПЕНАЛИ ПО РЕШЕЊУ СУДОВ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76" w:name="_Toc485000_НАКНАДА_ШТЕТЕ_ЗА_ПОВРЕДЕ_ИЛИ_"/>
      <w:bookmarkEnd w:id="17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 НАКНАДА ШТЕТЕ ЗА ПОВРЕДЕ ИЛИ ШТЕТУ НАНЕТУ ОД СТРАНЕ ДРЖАВНИХ ОРГАН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77" w:name="_Toc499000_СРЕДСТВА_РЕЗЕРВЕ"/>
      <w:bookmarkEnd w:id="17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 СРЕДСТВА РЕЗЕРВ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178" w:name="_Toc511000_ЗГРАДЕ_И_ГРАЂЕВИНСКИ_ОБЈЕКТИ"/>
      <w:bookmarkEnd w:id="17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 ЗГРАДЕ И ГРАЂЕВИНСКИ ОБЈЕКТИ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28</w:t>
            </w:r>
          </w:p>
        </w:tc>
      </w:tr>
      <w:bookmarkStart w:id="179" w:name="_Toc512000_МАШИНЕ_И_ОПРЕМА"/>
      <w:bookmarkEnd w:id="17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 МАШИНЕ И ОПРЕ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180" w:name="_Toc513000_ОСТАЛЕ_НЕКРЕТНИНЕ_И_ОПРЕМА"/>
      <w:bookmarkEnd w:id="18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 ОСТАЛЕ НЕКРЕТНИНЕ И ОПРЕМА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181" w:name="_Toc541000_ЗЕМЉИШТЕ"/>
      <w:bookmarkEnd w:id="18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 ЗЕМЉИШТ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bookmarkStart w:id="182" w:name="_Toc621000_НАБАВКА_ДОМАЋЕ_ФИНАНСИЈСКЕ_ИМ"/>
      <w:bookmarkEnd w:id="18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1000 НАБАВКА ДОМАЋЕ ФИНАНСИЈСКЕ ИМОВИНЕ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7.71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8.76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696.48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sectPr w:rsidR="00BC0BA8" w:rsidSect="0069342A">
          <w:headerReference w:type="default" r:id="rId34"/>
          <w:footerReference w:type="default" r:id="rId3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183" w:name="__bookmark_79"/>
      <w:bookmarkEnd w:id="183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10730967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4" w:name="_Toc1_СКУПШТИНА_ОПШТИНЕ"/>
      <w:bookmarkEnd w:id="184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 СКУПШТИНА ОПШТИН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19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.5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9</w:t>
            </w:r>
          </w:p>
        </w:tc>
      </w:tr>
      <w:bookmarkStart w:id="185" w:name="_Toc621000"/>
      <w:bookmarkEnd w:id="18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6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бавка домаћих акција и осталог капитал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1    СКУПШТИНА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08</w:t>
            </w:r>
          </w:p>
        </w:tc>
      </w:tr>
    </w:tbl>
    <w:p w:rsidR="00BC0BA8" w:rsidRDefault="00BC0BA8">
      <w:pPr>
        <w:sectPr w:rsidR="00BC0BA8" w:rsidSect="0069342A">
          <w:headerReference w:type="default" r:id="rId36"/>
          <w:footerReference w:type="default" r:id="rId3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993410369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6" w:name="_Toc2_ПРЕДСЕДНИК_ОПШТИНЕ"/>
      <w:bookmarkEnd w:id="186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 ПРЕДСЕДНИК ОПШТИН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.2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2    ПРЕДСЕДНИК ОПШТИ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4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7</w:t>
            </w:r>
          </w:p>
        </w:tc>
      </w:tr>
    </w:tbl>
    <w:p w:rsidR="00BC0BA8" w:rsidRDefault="00BC0BA8">
      <w:pPr>
        <w:sectPr w:rsidR="00BC0BA8" w:rsidSect="0069342A">
          <w:headerReference w:type="default" r:id="rId38"/>
          <w:footerReference w:type="default" r:id="rId3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66382083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187" w:name="_Toc3_ОПШТИНСКО_ВЕЋЕ"/>
      <w:bookmarkEnd w:id="187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 ОПШТИНСКО ВЕЋ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5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1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3    ОПШТИНСКО ВЕЋ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91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9</w:t>
            </w:r>
          </w:p>
        </w:tc>
      </w:tr>
    </w:tbl>
    <w:p w:rsidR="00BC0BA8" w:rsidRDefault="00BC0BA8">
      <w:pPr>
        <w:sectPr w:rsidR="00BC0BA8" w:rsidSect="0069342A">
          <w:headerReference w:type="default" r:id="rId40"/>
          <w:footerReference w:type="default" r:id="rId4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86412918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7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.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8</w:t>
            </w:r>
          </w:p>
        </w:tc>
      </w:tr>
      <w:bookmarkStart w:id="188" w:name="_Toc413000"/>
      <w:bookmarkEnd w:id="18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4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89" w:name="_Toc421000"/>
      <w:bookmarkEnd w:id="18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6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 имовине и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16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8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0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6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5.02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57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9</w:t>
            </w:r>
          </w:p>
        </w:tc>
      </w:tr>
      <w:bookmarkStart w:id="190" w:name="_Toc424000"/>
      <w:bookmarkEnd w:id="19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0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2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2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4</w:t>
            </w:r>
          </w:p>
        </w:tc>
      </w:tr>
      <w:bookmarkStart w:id="191" w:name="_Toc425000"/>
      <w:bookmarkEnd w:id="19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.2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3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lastRenderedPageBreak/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78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2</w:t>
            </w:r>
          </w:p>
        </w:tc>
      </w:tr>
      <w:bookmarkStart w:id="192" w:name="_Toc451000"/>
      <w:bookmarkEnd w:id="19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7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2</w:t>
            </w:r>
          </w:p>
        </w:tc>
      </w:tr>
      <w:bookmarkStart w:id="193" w:name="_Toc454000"/>
      <w:bookmarkEnd w:id="19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5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субвенције приватним предузећ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5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и трансфери осталим нивоима вла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дотације организацијама за обавезно социјал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47</w:t>
            </w:r>
          </w:p>
        </w:tc>
      </w:tr>
      <w:bookmarkStart w:id="194" w:name="_Toc465000"/>
      <w:bookmarkEnd w:id="19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8</w:t>
            </w:r>
          </w:p>
        </w:tc>
      </w:tr>
      <w:bookmarkStart w:id="195" w:name="_Toc472000"/>
      <w:bookmarkEnd w:id="19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7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болести и инвалиднос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7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23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7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7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7.892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8.68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,46</w:t>
            </w:r>
          </w:p>
        </w:tc>
      </w:tr>
      <w:bookmarkStart w:id="196" w:name="_Toc481000"/>
      <w:bookmarkEnd w:id="19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непрофитним организацијама које пружају помоћ домаћинстви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99</w:t>
            </w:r>
          </w:p>
        </w:tc>
      </w:tr>
      <w:bookmarkStart w:id="197" w:name="_Toc482000"/>
      <w:bookmarkEnd w:id="19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, пенали и кама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3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26</w:t>
            </w:r>
          </w:p>
        </w:tc>
      </w:tr>
      <w:bookmarkStart w:id="198" w:name="_Toc483000"/>
      <w:bookmarkEnd w:id="19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199" w:name="_Toc485000"/>
      <w:bookmarkEnd w:id="19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8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38</w:t>
            </w:r>
          </w:p>
        </w:tc>
      </w:tr>
      <w:bookmarkStart w:id="200" w:name="_Toc499000"/>
      <w:bookmarkEnd w:id="20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99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9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редства резерв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99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60</w:t>
            </w:r>
          </w:p>
        </w:tc>
      </w:tr>
      <w:bookmarkStart w:id="201" w:name="_Toc511000"/>
      <w:bookmarkEnd w:id="20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зградња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.14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.4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.5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4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1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.0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.49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52.32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54.8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6,28</w:t>
            </w:r>
          </w:p>
        </w:tc>
      </w:tr>
      <w:bookmarkStart w:id="202" w:name="_Toc512000"/>
      <w:bookmarkEnd w:id="20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0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јавну безбеднос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.55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4</w:t>
            </w:r>
          </w:p>
        </w:tc>
      </w:tr>
      <w:bookmarkStart w:id="203" w:name="_Toc513000"/>
      <w:bookmarkEnd w:id="20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1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екретнине и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8</w:t>
            </w:r>
          </w:p>
        </w:tc>
      </w:tr>
      <w:bookmarkStart w:id="204" w:name="_Toc541000"/>
      <w:bookmarkEnd w:id="204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4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љишт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4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59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    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6.10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40.763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456.870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,88</w:t>
            </w:r>
          </w:p>
        </w:tc>
      </w:tr>
    </w:tbl>
    <w:p w:rsidR="00BC0BA8" w:rsidRDefault="00BC0BA8">
      <w:pPr>
        <w:sectPr w:rsidR="00BC0BA8" w:rsidSect="0069342A">
          <w:headerReference w:type="default" r:id="rId42"/>
          <w:footerReference w:type="default" r:id="rId4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847213400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5" w:name="_Toc4.00.01_ОШ_ПЕТАР_КОЧИЋ"/>
      <w:bookmarkEnd w:id="205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1 ОШ ПЕТАР КОЧ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1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ПЕТАР КОЧ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1    ОШ ПЕТАР КОЧ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69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40</w:t>
            </w:r>
          </w:p>
        </w:tc>
      </w:tr>
    </w:tbl>
    <w:p w:rsidR="00BC0BA8" w:rsidRDefault="00BC0BA8">
      <w:pPr>
        <w:sectPr w:rsidR="00BC0BA8" w:rsidSect="0069342A">
          <w:headerReference w:type="default" r:id="rId44"/>
          <w:footerReference w:type="default" r:id="rId4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24735048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6" w:name="_Toc4.00.02_ОШ_КОКАИ_ИМРЕ"/>
      <w:bookmarkEnd w:id="206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2 ОШ КОКАИ ИМРЕ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2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КОКАИ ИМРЕ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чување животне средине и наук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производњу, моторна, непокретна и немотор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2    ОШ КОКАИ ИМР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00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6</w:t>
            </w:r>
          </w:p>
        </w:tc>
      </w:tr>
    </w:tbl>
    <w:p w:rsidR="00BC0BA8" w:rsidRDefault="00BC0BA8">
      <w:pPr>
        <w:sectPr w:rsidR="00BC0BA8" w:rsidSect="0069342A">
          <w:headerReference w:type="default" r:id="rId46"/>
          <w:footerReference w:type="default" r:id="rId4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08221574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7" w:name="_Toc4.00.03_ОШ_СЛАВКО_РОДИЋ"/>
      <w:bookmarkEnd w:id="207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3 ОШ СЛАВКО РОД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3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СЛАВКО РОД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овчане казне и пенали по решењу су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3    ОШ СЛАВКО РОД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.7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10</w:t>
            </w:r>
          </w:p>
        </w:tc>
      </w:tr>
    </w:tbl>
    <w:p w:rsidR="00BC0BA8" w:rsidRDefault="00BC0BA8">
      <w:pPr>
        <w:sectPr w:rsidR="00BC0BA8" w:rsidSect="0069342A">
          <w:headerReference w:type="default" r:id="rId48"/>
          <w:footerReference w:type="default" r:id="rId4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216208356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8" w:name="_Toc4.00.04_ОШ_ДАНИЛО_ЗЕЛЕНОВИЋ"/>
      <w:bookmarkEnd w:id="208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4 ОШ ДАНИЛО ЗЕЛЕНОВИЋ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4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Ш ДАНИЛО ЗЕЛЕНОВИЋ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4    ОШ ДАНИЛО ЗЕЛЕНОВИЋ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.8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70</w:t>
            </w:r>
          </w:p>
        </w:tc>
      </w:tr>
    </w:tbl>
    <w:p w:rsidR="00BC0BA8" w:rsidRDefault="00BC0BA8">
      <w:pPr>
        <w:sectPr w:rsidR="00BC0BA8" w:rsidSect="0069342A">
          <w:headerReference w:type="default" r:id="rId50"/>
          <w:footerReference w:type="default" r:id="rId5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373845754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09" w:name="_Toc4.00.05_СШ_ЛУКИЈАН_МУШИЦКИ"/>
      <w:bookmarkEnd w:id="209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5 СШ ЛУКИЈАН МУШИЦКИ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Ш ЛУКИЈАН МУШИЦКИ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5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5    СШ ЛУКИЈАН МУШИЦК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36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26</w:t>
            </w:r>
          </w:p>
        </w:tc>
      </w:tr>
    </w:tbl>
    <w:p w:rsidR="00BC0BA8" w:rsidRDefault="00BC0BA8">
      <w:pPr>
        <w:sectPr w:rsidR="00BC0BA8" w:rsidSect="0069342A">
          <w:headerReference w:type="default" r:id="rId52"/>
          <w:footerReference w:type="default" r:id="rId53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423408418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0" w:name="_Toc4.00.06_ЦЕНТАР_ЗА_СОЦИЈАЛНИ_РАД_ОПШТ"/>
      <w:bookmarkEnd w:id="210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6 ЦЕНТАР ЗА СОЦИЈАЛНИ РАД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6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ЕНТАР ЗА СОЦИЈАЛНИ РАД ОПШТИНЕ ТЕМЕРИН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1" w:name="_Toc463000"/>
      <w:bookmarkEnd w:id="21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лата накнада за време одсуствовања с посла на терет фондов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децу и породиц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6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у случају смрт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7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образовање, културу, наук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8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из буџета за становање и живо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2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накнаде из буџе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6    ЦЕНТАР ЗА СОЦИЈАЛНИ РАД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.8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,35</w:t>
            </w:r>
          </w:p>
        </w:tc>
      </w:tr>
    </w:tbl>
    <w:p w:rsidR="00BC0BA8" w:rsidRDefault="00BC0BA8">
      <w:pPr>
        <w:sectPr w:rsidR="00BC0BA8" w:rsidSect="0069342A">
          <w:headerReference w:type="default" r:id="rId54"/>
          <w:footerReference w:type="default" r:id="rId55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086726125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2" w:name="_Toc4.00.07_ДОМ_ЗДРАВЉА_ОПШТИНЕ_ТЕМЕРИН"/>
      <w:bookmarkEnd w:id="212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0.07 ДОМ ЗДРАВЉА ОПШТИНЕ ТЕМЕРИН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0.07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ДОМ ЗДРАВЉА ОПШТИНЕ ТЕМЕРИН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3" w:name="_Toc464000"/>
      <w:bookmarkEnd w:id="213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6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.41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6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4.00.07    ДОМ ЗДРАВЉ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.89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,05</w:t>
            </w:r>
          </w:p>
        </w:tc>
      </w:tr>
    </w:tbl>
    <w:p w:rsidR="00BC0BA8" w:rsidRDefault="00BC0BA8">
      <w:pPr>
        <w:sectPr w:rsidR="00BC0BA8" w:rsidSect="0069342A">
          <w:headerReference w:type="default" r:id="rId56"/>
          <w:footerReference w:type="default" r:id="rId57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750"/>
        <w:gridCol w:w="900"/>
        <w:gridCol w:w="4567"/>
        <w:gridCol w:w="1650"/>
        <w:gridCol w:w="1650"/>
        <w:gridCol w:w="1650"/>
        <w:gridCol w:w="1650"/>
        <w:gridCol w:w="1650"/>
        <w:gridCol w:w="1650"/>
      </w:tblGrid>
      <w:tr w:rsidR="00BC0BA8">
        <w:trPr>
          <w:trHeight w:val="276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РАСХОДА</w:t>
            </w:r>
          </w:p>
        </w:tc>
      </w:tr>
      <w:tr w:rsidR="00BC0BA8">
        <w:trPr>
          <w:trHeight w:val="230"/>
          <w:tblHeader/>
        </w:trPr>
        <w:tc>
          <w:tcPr>
            <w:tcW w:w="16117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117"/>
            </w:tblGrid>
            <w:tr w:rsidR="00BC0BA8">
              <w:trPr>
                <w:jc w:val="center"/>
              </w:trPr>
              <w:tc>
                <w:tcPr>
                  <w:tcW w:w="1611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58D8" w:rsidRDefault="00000000">
                  <w:pPr>
                    <w:jc w:val="center"/>
                    <w:divId w:val="1890604992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</w:rPr>
                    <w:t>За период: 01.01.2024-31.12.2024</w:t>
                  </w:r>
                </w:p>
                <w:p w:rsidR="00BC0BA8" w:rsidRDefault="00BC0BA8"/>
              </w:tc>
            </w:tr>
          </w:tbl>
          <w:p w:rsidR="00BC0BA8" w:rsidRDefault="00BC0BA8">
            <w:pPr>
              <w:spacing w:line="1" w:lineRule="auto"/>
            </w:pPr>
          </w:p>
        </w:tc>
      </w:tr>
      <w:bookmarkStart w:id="214" w:name="_Toc5_ОПШТИНСКО_ПРАВОБРАНИЛАШТВО"/>
      <w:bookmarkEnd w:id="214"/>
      <w:tr w:rsidR="00BC0BA8">
        <w:tc>
          <w:tcPr>
            <w:tcW w:w="7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 ОПШТИНСКО ПРАВОБРАНИЛАШТВО" \f C \l "1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5367" w:type="dxa"/>
            <w:gridSpan w:val="8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</w:tr>
      <w:tr w:rsidR="00BC0BA8">
        <w:tc>
          <w:tcPr>
            <w:tcW w:w="750" w:type="dxa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67" w:type="dxa"/>
            <w:gridSpan w:val="8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нт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ланира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15" w:name="_Toc411000"/>
      <w:bookmarkEnd w:id="215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1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99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2</w:t>
            </w:r>
          </w:p>
        </w:tc>
      </w:tr>
      <w:bookmarkStart w:id="216" w:name="_Toc412000"/>
      <w:bookmarkEnd w:id="216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2</w:t>
            </w:r>
          </w:p>
        </w:tc>
      </w:tr>
      <w:bookmarkStart w:id="217" w:name="_Toc414000"/>
      <w:bookmarkEnd w:id="217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4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8" w:name="_Toc415000"/>
      <w:bookmarkEnd w:id="218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5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19" w:name="_Toc416000"/>
      <w:bookmarkEnd w:id="219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1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bookmarkStart w:id="220" w:name="_Toc422000"/>
      <w:bookmarkEnd w:id="220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2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1" w:name="_Toc423000"/>
      <w:bookmarkEnd w:id="221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3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bookmarkStart w:id="222" w:name="_Toc426000"/>
      <w:bookmarkEnd w:id="222"/>
      <w:tr w:rsidR="00BC0BA8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26000" \f C \l "2"</w:instrText>
            </w:r>
            <w:r>
              <w:fldChar w:fldCharType="end"/>
            </w:r>
          </w:p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4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конто</w:t>
            </w:r>
          </w:p>
        </w:tc>
        <w:tc>
          <w:tcPr>
            <w:tcW w:w="45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621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   5    ОПШТИНСКО ПРАВОБРАНИЛАШ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.629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15</w:t>
            </w:r>
          </w:p>
        </w:tc>
      </w:tr>
    </w:tbl>
    <w:p w:rsidR="00BC0BA8" w:rsidRDefault="00BC0BA8">
      <w:pPr>
        <w:rPr>
          <w:vanish/>
        </w:rPr>
      </w:pPr>
    </w:p>
    <w:tbl>
      <w:tblPr>
        <w:tblW w:w="16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17"/>
      </w:tblGrid>
      <w:tr w:rsidR="00BC0BA8">
        <w:tc>
          <w:tcPr>
            <w:tcW w:w="161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bookmarkStart w:id="223" w:name="__bookmark_80"/>
            <w:bookmarkEnd w:id="223"/>
          </w:p>
          <w:p w:rsidR="00BC0BA8" w:rsidRDefault="00BC0BA8">
            <w:pPr>
              <w:spacing w:line="1" w:lineRule="auto"/>
            </w:pPr>
          </w:p>
        </w:tc>
      </w:tr>
    </w:tbl>
    <w:p w:rsidR="00BC0BA8" w:rsidRDefault="00BC0BA8">
      <w:pPr>
        <w:sectPr w:rsidR="00BC0BA8" w:rsidSect="0069342A">
          <w:headerReference w:type="default" r:id="rId58"/>
          <w:footerReference w:type="default" r:id="rId59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224" w:name="__bookmark_84"/>
      <w:bookmarkEnd w:id="224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825"/>
        <w:gridCol w:w="825"/>
        <w:gridCol w:w="900"/>
        <w:gridCol w:w="900"/>
        <w:gridCol w:w="5092"/>
        <w:gridCol w:w="1650"/>
        <w:gridCol w:w="1650"/>
        <w:gridCol w:w="1650"/>
        <w:gridCol w:w="1650"/>
        <w:gridCol w:w="975"/>
      </w:tblGrid>
      <w:tr w:rsidR="00BC0BA8">
        <w:trPr>
          <w:trHeight w:val="230"/>
          <w:tblHeader/>
        </w:trPr>
        <w:tc>
          <w:tcPr>
            <w:tcW w:w="16117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808"/>
              <w:gridCol w:w="4500"/>
              <w:gridCol w:w="5809"/>
            </w:tblGrid>
            <w:tr w:rsidR="00BC0BA8">
              <w:trPr>
                <w:trHeight w:val="276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АНАЛИТИЧКИ ПЛАН РАСХОДА ИНДИРЕКТНИХ БУЏЕТСКИХ КОРИСНИКА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80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0     БУЏЕТ ОПШТИНЕ ТЕМЕРИН</w:t>
                  </w:r>
                </w:p>
              </w:tc>
              <w:tc>
                <w:tcPr>
                  <w:tcW w:w="450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</w:p>
              </w:tc>
              <w:tc>
                <w:tcPr>
                  <w:tcW w:w="58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val="1"/>
          <w:tblHeader/>
        </w:trPr>
        <w:tc>
          <w:tcPr>
            <w:tcW w:w="16117" w:type="dxa"/>
            <w:gridSpan w:val="10"/>
            <w:vMerge w:val="restar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rPr>
          <w:tblHeader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рој позиције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Економ. класиф.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и по наменама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ис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труктур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 % )</w:t>
            </w:r>
          </w:p>
        </w:tc>
      </w:tr>
      <w:bookmarkStart w:id="225" w:name="_Toc0_БУЏЕТ_ОПШТИНЕ_ТЕМЕРИН"/>
      <w:bookmarkEnd w:id="225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 БУЏЕТ ОПШТИНЕ ТЕМЕРИН" \f C \l "1"</w:instrText>
            </w:r>
            <w:r>
              <w:fldChar w:fldCharType="end"/>
            </w:r>
          </w:p>
          <w:bookmarkStart w:id="226" w:name="_Toc4_ОПШТИНСКА_УПРАВА"/>
          <w:bookmarkEnd w:id="226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 ОПШТИНСКА УПРАВА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bookmarkStart w:id="227" w:name="_Toc4.01_МЕСНЕ_ЗАЈЕДНИЦЕ"/>
      <w:bookmarkEnd w:id="227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 МЕСНЕ ЗАЈЕДНИЦ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</w:tr>
      <w:bookmarkStart w:id="228" w:name="_Toc4.01.01"/>
      <w:bookmarkEnd w:id="228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1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ПРВА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.93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29" w:name="_Toc4.01.02"/>
      <w:bookmarkEnd w:id="229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ТАРО ЂУРЂЕВО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.35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0" w:name="_Toc4.01.03"/>
      <w:bookmarkEnd w:id="230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3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БАЧКИ ЈАРАК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130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1" w:name="_Toc4.01.04"/>
      <w:bookmarkEnd w:id="231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.04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А ЗАЈЕДНИЦА СИРИГ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.0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.433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1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.845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,98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2" w:name="_Toc4.02_ТУРИСТИЧКА_ОРГАНИЗАЦИЈА_ОПШТИНЕ"/>
      <w:bookmarkEnd w:id="232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 ТУРИСТИЧКА ОРГАНИЗАЦИЈА ОПШТИНЕ ТЕМЕРИН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иностран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4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гативне курсне разлик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лихе робе за даљу продај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 тран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.5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7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9.67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97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1.072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,57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3" w:name="_Toc4.03_ПРЕДШКОЛСКА_УСТАНОВА_ВЕЉКО_ВЛАХ"/>
      <w:bookmarkEnd w:id="233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 ПРЕДШКОЛСКА УСТАНОВА ВЕЉКО ВЛАХОВИЋ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.8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,2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9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2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8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граде запосленима и остали посебни расход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4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6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утовања ученик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чувања животне средине, науке и геод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љопривреду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дицински и лабораторијски материјал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4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текуће дотације и трансфе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9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3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94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.91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0.860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1,11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bookmarkStart w:id="234" w:name="_Toc4.04_УСТАНОВЕ_КУЛТУРЕ"/>
      <w:bookmarkEnd w:id="234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 УСТАНОВЕ КУЛТУРЕ" \f C \l "3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8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13567" w:type="dxa"/>
            <w:gridSpan w:val="7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</w:tr>
      <w:bookmarkStart w:id="235" w:name="_Toc4.04.01"/>
      <w:bookmarkEnd w:id="235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1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ЈАВНА БИБЛИОТЕКА СИРМАИ КАРОЉ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7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7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трошков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према за образовање, науку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материјална имов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1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.405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bookmarkStart w:id="236" w:name="_Toc4.04.02"/>
      <w:bookmarkEnd w:id="236"/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.02" \f C \l "4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15292" w:type="dxa"/>
            <w:gridSpan w:val="9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УЛТУРНИ ЦЕНТАР ЛУКИЈАН МУШИЦКИ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ате, додаци и накнад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.76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пензијско и инвалидск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77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принос за здравствено осигу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3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3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у натур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премнине и помоћ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4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моћ у медицинском лечењу запосленог или чланова уже породице и друге помоћи запосленом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1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кнаде трошкова за запосл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платног промета и банкарских услуг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нергет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унал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комуник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1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осигур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4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ошкови службених путовања у земљ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мпјутерск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 и усавршавања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8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бразовања, културе и спор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одржавања националних паркова и природних површин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специјализова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куће поправке и одржавање опрем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и материјал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 и усавршавање запослених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3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саобраћај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8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државање хигијене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посебне намен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6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6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1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тације осталим непрофитним институција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1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и порези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авезне такс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/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22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тивна опрем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9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6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теријали за образовање, културу и спорт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1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информисањ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6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луге за домаћинство и угоститељство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7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презентациј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2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2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8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4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5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ручн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7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7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39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тале опште услуг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3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апитално одржавање зграда и објеката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5</w:t>
            </w:r>
          </w:p>
        </w:tc>
      </w:tr>
      <w:tr w:rsidR="00BC0BA8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/0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0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1400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јектно планирањ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4</w:t>
            </w: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аналитик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.02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.33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главу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.0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1.742.0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,35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99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2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519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BC0BA8">
        <w:trPr>
          <w:trHeight w:hRule="exact" w:val="225"/>
        </w:trPr>
        <w:tc>
          <w:tcPr>
            <w:tcW w:w="16117" w:type="dxa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</w:pPr>
          </w:p>
        </w:tc>
      </w:tr>
      <w:tr w:rsidR="00BC0BA8">
        <w:tc>
          <w:tcPr>
            <w:tcW w:w="16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spacing w:line="1" w:lineRule="auto"/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0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94.207.0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.312.500,00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10.519.500,00</w:t>
            </w:r>
          </w:p>
        </w:tc>
        <w:tc>
          <w:tcPr>
            <w:tcW w:w="9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</w:tbl>
    <w:p w:rsidR="00BC0BA8" w:rsidRDefault="00BC0BA8">
      <w:pPr>
        <w:sectPr w:rsidR="00BC0BA8" w:rsidSect="0069342A">
          <w:headerReference w:type="default" r:id="rId60"/>
          <w:footerReference w:type="default" r:id="rId61"/>
          <w:pgSz w:w="16837" w:h="11905" w:orient="landscape"/>
          <w:pgMar w:top="360" w:right="360" w:bottom="360" w:left="360" w:header="360" w:footer="360" w:gutter="0"/>
          <w:cols w:space="720"/>
        </w:sectPr>
      </w:pPr>
    </w:p>
    <w:p w:rsidR="00BC0BA8" w:rsidRDefault="00BC0BA8">
      <w:pPr>
        <w:rPr>
          <w:vanish/>
        </w:rPr>
      </w:pPr>
      <w:bookmarkStart w:id="237" w:name="__bookmark_90"/>
      <w:bookmarkEnd w:id="237"/>
    </w:p>
    <w:tbl>
      <w:tblPr>
        <w:tblW w:w="16117" w:type="dxa"/>
        <w:tblLayout w:type="fixed"/>
        <w:tblLook w:val="01E0" w:firstRow="1" w:lastRow="1" w:firstColumn="1" w:lastColumn="1" w:noHBand="0" w:noVBand="0"/>
      </w:tblPr>
      <w:tblGrid>
        <w:gridCol w:w="600"/>
        <w:gridCol w:w="525"/>
        <w:gridCol w:w="450"/>
        <w:gridCol w:w="2092"/>
        <w:gridCol w:w="1125"/>
        <w:gridCol w:w="1125"/>
        <w:gridCol w:w="1125"/>
        <w:gridCol w:w="1125"/>
        <w:gridCol w:w="1200"/>
        <w:gridCol w:w="525"/>
        <w:gridCol w:w="1125"/>
        <w:gridCol w:w="1125"/>
        <w:gridCol w:w="1125"/>
        <w:gridCol w:w="1125"/>
        <w:gridCol w:w="1200"/>
        <w:gridCol w:w="525"/>
      </w:tblGrid>
      <w:tr w:rsidR="00BC0BA8">
        <w:trPr>
          <w:trHeight w:val="230"/>
          <w:tblHeader/>
        </w:trPr>
        <w:tc>
          <w:tcPr>
            <w:tcW w:w="16117" w:type="dxa"/>
            <w:gridSpan w:val="16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6117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72"/>
              <w:gridCol w:w="5372"/>
              <w:gridCol w:w="5373"/>
            </w:tblGrid>
            <w:tr w:rsidR="00BC0BA8">
              <w:trPr>
                <w:trHeight w:val="230"/>
                <w:jc w:val="center"/>
              </w:trPr>
              <w:tc>
                <w:tcPr>
                  <w:tcW w:w="16117" w:type="dxa"/>
                  <w:gridSpan w:val="3"/>
                  <w:vMerge w:val="restar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000000">
                  <w:pPr>
                    <w:jc w:val="center"/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Укупан ниво расхода и издатака буџета ЈЛС за 2025. и2026.годину</w:t>
                  </w:r>
                </w:p>
              </w:tc>
            </w:tr>
            <w:tr w:rsidR="00BC0BA8">
              <w:trPr>
                <w:jc w:val="center"/>
              </w:trPr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</w:pPr>
                </w:p>
              </w:tc>
              <w:tc>
                <w:tcPr>
                  <w:tcW w:w="537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  <w:tc>
                <w:tcPr>
                  <w:tcW w:w="537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BC0BA8" w:rsidRDefault="00BC0BA8">
                  <w:pPr>
                    <w:spacing w:line="1" w:lineRule="auto"/>
                    <w:jc w:val="center"/>
                  </w:pPr>
                </w:p>
              </w:tc>
            </w:tr>
          </w:tbl>
          <w:p w:rsidR="00BC0BA8" w:rsidRDefault="00BC0BA8">
            <w:pPr>
              <w:spacing w:line="1" w:lineRule="auto"/>
            </w:pPr>
          </w:p>
        </w:tc>
      </w:tr>
      <w:tr w:rsidR="00BC0BA8">
        <w:trPr>
          <w:trHeight w:hRule="exact" w:val="300"/>
          <w:tblHeader/>
        </w:trPr>
        <w:tc>
          <w:tcPr>
            <w:tcW w:w="9892" w:type="dxa"/>
            <w:gridSpan w:val="10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1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12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  <w:tc>
          <w:tcPr>
            <w:tcW w:w="5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BC0BA8">
            <w:pPr>
              <w:spacing w:line="1" w:lineRule="auto"/>
              <w:jc w:val="center"/>
            </w:pPr>
          </w:p>
        </w:tc>
      </w:tr>
      <w:tr w:rsidR="00BC0BA8">
        <w:trPr>
          <w:trHeight w:val="184"/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ска година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622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6</w:t>
            </w:r>
          </w:p>
        </w:tc>
      </w:tr>
      <w:tr w:rsidR="00BC0BA8">
        <w:trPr>
          <w:tblHeader/>
        </w:trPr>
        <w:tc>
          <w:tcPr>
            <w:tcW w:w="366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  <w:shd w:val="clear" w:color="auto" w:fill="E9E9E9"/>
              </w:rPr>
              <w:t>Раздео / Глав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буџета</w:t>
            </w:r>
          </w:p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сопствених извора 04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рансфери од других нивоа власти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редства из осталих извор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1"</w:instrText>
            </w:r>
            <w:r>
              <w:fldChar w:fldCharType="end"/>
            </w:r>
          </w:p>
          <w:bookmarkStart w:id="238" w:name="_Toc1"/>
          <w:bookmarkEnd w:id="238"/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1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КУПШТИНА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39" w:name="_Toc2"/>
      <w:bookmarkEnd w:id="239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2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ПРЕДСЕДНИК ОПШТИН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0" w:name="_Toc3"/>
      <w:bookmarkEnd w:id="240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3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ВЕЋЕ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1" w:name="_Toc4"/>
      <w:bookmarkEnd w:id="241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</w:tr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2" w:name="_Toc4.01"/>
      <w:bookmarkEnd w:id="242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1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1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НЕ ЗАЈЕДНИЦ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3" w:name="_Toc4.02"/>
      <w:bookmarkEnd w:id="243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2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УРИСТИЧКА ОРГАНИЗАЦИЈА ОПШТИНЕ ТЕМЕРИН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4" w:name="_Toc4.03"/>
      <w:bookmarkEnd w:id="244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3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3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ЕДШКОЛСКА УСТАНОВА ВЕЉКО ВЛАХОВИЋ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bookmarkStart w:id="245" w:name="_Toc4.04"/>
      <w:bookmarkEnd w:id="245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4.04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4.04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СТАНОВЕ КУЛТУР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А УПРАВА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bookmarkStart w:id="246" w:name="_Toc5"/>
      <w:bookmarkEnd w:id="246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5" \f C \l "2"</w:instrText>
            </w:r>
            <w:r>
              <w:fldChar w:fldCharType="end"/>
            </w:r>
          </w:p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здео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992" w:type="dxa"/>
            <w:gridSpan w:val="14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</w:tr>
      <w:bookmarkStart w:id="247" w:name="_Toc0"/>
      <w:bookmarkEnd w:id="247"/>
      <w:tr w:rsidR="00BC0BA8"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vanish/>
              </w:rPr>
            </w:pPr>
            <w:r>
              <w:fldChar w:fldCharType="begin"/>
            </w:r>
            <w:r>
              <w:instrText>TC "0" \f C \l "3"</w:instrText>
            </w:r>
            <w:r>
              <w:fldChar w:fldCharType="end"/>
            </w:r>
          </w:p>
          <w:p w:rsidR="00BC0BA8" w:rsidRDefault="00000000">
            <w:r>
              <w:rPr>
                <w:color w:val="000000"/>
                <w:sz w:val="16"/>
                <w:szCs w:val="16"/>
              </w:rPr>
              <w:t>Глава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542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BC0BA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раздео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ПШТИНСКО ПРАВОБРАНИЛАШТВО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5F5F5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BC0BA8">
        <w:trPr>
          <w:trHeight w:val="184"/>
        </w:trPr>
        <w:tc>
          <w:tcPr>
            <w:tcW w:w="16117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C0BA8" w:rsidRDefault="00000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BC0BA8">
        <w:tc>
          <w:tcPr>
            <w:tcW w:w="1125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купно за БК</w:t>
            </w:r>
          </w:p>
        </w:tc>
        <w:tc>
          <w:tcPr>
            <w:tcW w:w="450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092" w:type="dxa"/>
            <w:tcBorders>
              <w:bottom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БУЏЕТ ОПШТИНЕ ТЕМЕРИН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9E9E9"/>
            <w:tcMar>
              <w:top w:w="0" w:type="dxa"/>
              <w:left w:w="0" w:type="dxa"/>
              <w:bottom w:w="0" w:type="dxa"/>
              <w:right w:w="20" w:type="dxa"/>
            </w:tcMar>
            <w:vAlign w:val="center"/>
          </w:tcPr>
          <w:p w:rsidR="00BC0BA8" w:rsidRDefault="00000000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</w:tbl>
    <w:p w:rsidR="00FB08EE" w:rsidRDefault="00FB08EE"/>
    <w:p w:rsidR="00F22383" w:rsidRDefault="00F22383">
      <w:r>
        <w:lastRenderedPageBreak/>
        <w:t xml:space="preserve">               </w:t>
      </w:r>
      <w:r w:rsidRPr="00F22383">
        <w:rPr>
          <w:noProof/>
        </w:rPr>
        <w:drawing>
          <wp:inline distT="0" distB="0" distL="0" distR="0">
            <wp:extent cx="9271591" cy="6221730"/>
            <wp:effectExtent l="0" t="0" r="0" b="0"/>
            <wp:docPr id="157990262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8278" cy="62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55" w:rsidRDefault="00D84A55"/>
    <w:p w:rsidR="00D84A55" w:rsidRDefault="00D84A55"/>
    <w:p w:rsidR="00D84A55" w:rsidRDefault="00D84A55"/>
    <w:p w:rsidR="00D64AE1" w:rsidRDefault="00D84A55">
      <w:r>
        <w:t xml:space="preserve">          </w:t>
      </w:r>
      <w:r w:rsidRPr="00D84A55">
        <w:rPr>
          <w:noProof/>
        </w:rPr>
        <w:drawing>
          <wp:inline distT="0" distB="0" distL="0" distR="0">
            <wp:extent cx="9537405" cy="6360138"/>
            <wp:effectExtent l="0" t="0" r="0" b="0"/>
            <wp:docPr id="156852817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557" cy="637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AE1" w:rsidRDefault="00D64AE1"/>
    <w:p w:rsidR="00D64AE1" w:rsidRDefault="00D64AE1">
      <w:r>
        <w:t xml:space="preserve">                                     </w:t>
      </w:r>
      <w:r w:rsidRPr="00D64AE1">
        <w:rPr>
          <w:noProof/>
        </w:rPr>
        <w:drawing>
          <wp:inline distT="0" distB="0" distL="0" distR="0">
            <wp:extent cx="9856382" cy="6254750"/>
            <wp:effectExtent l="0" t="0" r="0" b="0"/>
            <wp:docPr id="155542418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924" cy="62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72" w:rsidRDefault="00ED6172"/>
    <w:p w:rsidR="00ED6172" w:rsidRDefault="00ED6172">
      <w:r>
        <w:t xml:space="preserve">                  </w:t>
      </w:r>
      <w:r w:rsidRPr="00ED6172">
        <w:rPr>
          <w:noProof/>
        </w:rPr>
        <w:drawing>
          <wp:inline distT="0" distB="0" distL="0" distR="0">
            <wp:extent cx="10234295" cy="5496560"/>
            <wp:effectExtent l="0" t="0" r="0" b="0"/>
            <wp:docPr id="52564953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295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183" w:rsidRDefault="00F64183"/>
    <w:p w:rsidR="00F64183" w:rsidRDefault="00F64183"/>
    <w:p w:rsidR="00F64183" w:rsidRDefault="00F64183"/>
    <w:p w:rsidR="00F64183" w:rsidRDefault="00F64183"/>
    <w:p w:rsidR="00F64183" w:rsidRDefault="00F64183"/>
    <w:p w:rsidR="00F64183" w:rsidRDefault="00F64183"/>
    <w:p w:rsidR="00F64183" w:rsidRDefault="00F64183">
      <w:r w:rsidRPr="00F64183">
        <w:rPr>
          <w:noProof/>
        </w:rPr>
        <w:drawing>
          <wp:inline distT="0" distB="0" distL="0" distR="0">
            <wp:extent cx="9893300" cy="6359525"/>
            <wp:effectExtent l="0" t="0" r="0" b="0"/>
            <wp:docPr id="168529531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331" cy="63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A" w:rsidRDefault="0009028A"/>
    <w:p w:rsidR="0009028A" w:rsidRDefault="0009028A">
      <w:r>
        <w:t xml:space="preserve">                                   </w:t>
      </w:r>
      <w:r w:rsidRPr="0009028A">
        <w:rPr>
          <w:noProof/>
        </w:rPr>
        <w:drawing>
          <wp:inline distT="0" distB="0" distL="0" distR="0">
            <wp:extent cx="8304028" cy="6190386"/>
            <wp:effectExtent l="0" t="0" r="0" b="0"/>
            <wp:docPr id="775070119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543" cy="619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8A" w:rsidRDefault="0009028A">
      <w:r>
        <w:t xml:space="preserve">                                       </w:t>
      </w:r>
    </w:p>
    <w:sectPr w:rsidR="0009028A">
      <w:headerReference w:type="default" r:id="rId68"/>
      <w:footerReference w:type="default" r:id="rId69"/>
      <w:pgSz w:w="16837" w:h="11905" w:orient="landscape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342A" w:rsidRDefault="0069342A">
      <w:r>
        <w:separator/>
      </w:r>
    </w:p>
  </w:endnote>
  <w:endnote w:type="continuationSeparator" w:id="0">
    <w:p w:rsidR="0069342A" w:rsidRDefault="0069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1">
    <w:altName w:val="Arial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65055313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202165941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7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3679563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951963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6841493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2320419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6415456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86863859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04760603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414474632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71681883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5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78554756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76961838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6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8721379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7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2666951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06490889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476143125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119372408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1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69376864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50653419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66115221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2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57169714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22907317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8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9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940213947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0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11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6624632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4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5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986976871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3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450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11977"/>
            <w:gridCol w:w="3750"/>
          </w:tblGrid>
          <w:tr w:rsidR="00BC0BA8">
            <w:trPr>
              <w:trHeight w:hRule="exact" w:val="300"/>
            </w:trPr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11977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11977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1977"/>
                </w:tblGrid>
                <w:tr w:rsidR="00BC0BA8">
                  <w:tc>
                    <w:tcPr>
                      <w:tcW w:w="1197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715861764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2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43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450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90"/>
            <w:gridCol w:w="7045"/>
            <w:gridCol w:w="3750"/>
          </w:tblGrid>
          <w:tr w:rsidR="00BC0BA8">
            <w:tc>
              <w:tcPr>
                <w:tcW w:w="39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/>
            </w:tc>
            <w:tc>
              <w:tcPr>
                <w:tcW w:w="704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tbl>
                <w:tblPr>
                  <w:tblW w:w="7045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045"/>
                </w:tblGrid>
                <w:tr w:rsidR="00BC0BA8">
                  <w:tc>
                    <w:tcPr>
                      <w:tcW w:w="7045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7E58D8" w:rsidRDefault="00000000">
                      <w:pPr>
                        <w:divId w:val="1306660850"/>
                        <w:rPr>
                          <w:color w:val="BBBBBB"/>
                        </w:rPr>
                      </w:pPr>
                      <w:r>
                        <w:rPr>
                          <w:color w:val="BBBBBB"/>
                        </w:rPr>
                        <w:t>2024</w:t>
                      </w:r>
                    </w:p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5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:rsidR="00BC0BA8" w:rsidRDefault="00BC0BA8">
                <w:pPr>
                  <w:jc w:val="right"/>
                  <w:rPr>
                    <w:vanish/>
                  </w:rPr>
                </w:pPr>
              </w:p>
              <w:tbl>
                <w:tblPr>
                  <w:tblW w:w="2998" w:type="dxa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787"/>
                  <w:gridCol w:w="787"/>
                  <w:gridCol w:w="637"/>
                  <w:gridCol w:w="787"/>
                </w:tblGrid>
                <w:tr w:rsidR="00BC0BA8">
                  <w:trPr>
                    <w:jc w:val="right"/>
                  </w:trPr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Страна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right"/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PAGE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69</w:t>
                      </w:r>
                      <w:r>
                        <w:fldChar w:fldCharType="end"/>
                      </w:r>
                    </w:p>
                  </w:tc>
                  <w:tc>
                    <w:tcPr>
                      <w:tcW w:w="63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од</w:t>
                      </w:r>
                    </w:p>
                  </w:tc>
                  <w:tc>
                    <w:tcPr>
                      <w:tcW w:w="78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000000">
                      <w:pPr>
                        <w:rPr>
                          <w:color w:val="000000"/>
                        </w:rPr>
                      </w:pPr>
                      <w:r>
                        <w:fldChar w:fldCharType="begin"/>
                      </w:r>
                      <w:r>
                        <w:rPr>
                          <w:color w:val="000000"/>
                        </w:rPr>
                        <w:instrText>NUMPAGES</w:instrText>
                      </w:r>
                      <w:r>
                        <w:fldChar w:fldCharType="separate"/>
                      </w:r>
                      <w:r w:rsidR="00780259">
                        <w:rPr>
                          <w:noProof/>
                          <w:color w:val="000000"/>
                        </w:rPr>
                        <w:t>70</w:t>
                      </w:r>
                      <w:r>
                        <w:fldChar w:fldCharType="end"/>
                      </w: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342A" w:rsidRDefault="0069342A">
      <w:r>
        <w:separator/>
      </w:r>
    </w:p>
  </w:footnote>
  <w:footnote w:type="continuationSeparator" w:id="0">
    <w:p w:rsidR="0069342A" w:rsidRDefault="0069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F62BD7">
                      <w:pPr>
                        <w:jc w:val="right"/>
                        <w:divId w:val="1052120654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F62BD7">
                      <w:pPr>
                        <w:jc w:val="right"/>
                        <w:divId w:val="1823037384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3286432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9618075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65124808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920095929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434060520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2048672962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816338876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2142378740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 w:rsidP="0080101A">
                      <w:pPr>
                        <w:jc w:val="right"/>
                        <w:divId w:val="1176504646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</w:trPr>
      <w:tc>
        <w:tcPr>
          <w:tcW w:w="11400" w:type="dxa"/>
        </w:tcPr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tbl>
                <w:tblPr>
                  <w:tblW w:w="5809" w:type="dxa"/>
                  <w:jc w:val="right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5809"/>
                </w:tblGrid>
                <w:tr w:rsidR="00BC0BA8">
                  <w:trPr>
                    <w:jc w:val="right"/>
                  </w:trPr>
                  <w:tc>
                    <w:tcPr>
                      <w:tcW w:w="5809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</w:tcPr>
                    <w:p w:rsidR="00BC0BA8" w:rsidRDefault="00BC0BA8">
                      <w:pPr>
                        <w:spacing w:line="1" w:lineRule="auto"/>
                      </w:pPr>
                    </w:p>
                  </w:tc>
                </w:tr>
              </w:tbl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332" w:type="dxa"/>
      <w:tblLayout w:type="fixed"/>
      <w:tblLook w:val="01E0" w:firstRow="1" w:lastRow="1" w:firstColumn="1" w:lastColumn="1" w:noHBand="0" w:noVBand="0"/>
    </w:tblPr>
    <w:tblGrid>
      <w:gridCol w:w="16332"/>
    </w:tblGrid>
    <w:tr w:rsidR="00BC0BA8">
      <w:trPr>
        <w:trHeight w:val="375"/>
        <w:hidden/>
      </w:trPr>
      <w:tc>
        <w:tcPr>
          <w:tcW w:w="16332" w:type="dxa"/>
        </w:tcPr>
        <w:p w:rsidR="00BC0BA8" w:rsidRDefault="00BC0BA8">
          <w:pPr>
            <w:rPr>
              <w:vanish/>
            </w:rPr>
          </w:pPr>
        </w:p>
        <w:tbl>
          <w:tblPr>
            <w:tblW w:w="16117" w:type="dxa"/>
            <w:tblLayout w:type="fixed"/>
            <w:tblLook w:val="01E0" w:firstRow="1" w:lastRow="1" w:firstColumn="1" w:lastColumn="1" w:noHBand="0" w:noVBand="0"/>
          </w:tblPr>
          <w:tblGrid>
            <w:gridCol w:w="5808"/>
            <w:gridCol w:w="4500"/>
            <w:gridCol w:w="5809"/>
          </w:tblGrid>
          <w:tr w:rsidR="00BC0BA8">
            <w:trPr>
              <w:trHeight w:hRule="exact" w:val="375"/>
            </w:trPr>
            <w:tc>
              <w:tcPr>
                <w:tcW w:w="580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rPr>
                    <w:b/>
                    <w:bCs/>
                    <w:color w:val="000000"/>
                  </w:rPr>
                </w:pPr>
              </w:p>
            </w:tc>
            <w:tc>
              <w:tcPr>
                <w:tcW w:w="4500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580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00" w:type="dxa"/>
      <w:tblLayout w:type="fixed"/>
      <w:tblLook w:val="01E0" w:firstRow="1" w:lastRow="1" w:firstColumn="1" w:lastColumn="1" w:noHBand="0" w:noVBand="0"/>
    </w:tblPr>
    <w:tblGrid>
      <w:gridCol w:w="11400"/>
    </w:tblGrid>
    <w:tr w:rsidR="00BC0BA8">
      <w:trPr>
        <w:trHeight w:val="375"/>
        <w:hidden/>
      </w:trPr>
      <w:tc>
        <w:tcPr>
          <w:tcW w:w="11400" w:type="dxa"/>
        </w:tcPr>
        <w:p w:rsidR="00BC0BA8" w:rsidRDefault="00BC0BA8">
          <w:pPr>
            <w:rPr>
              <w:vanish/>
            </w:rPr>
          </w:pPr>
        </w:p>
        <w:tbl>
          <w:tblPr>
            <w:tblW w:w="11185" w:type="dxa"/>
            <w:tblLayout w:type="fixed"/>
            <w:tblLook w:val="01E0" w:firstRow="1" w:lastRow="1" w:firstColumn="1" w:lastColumn="1" w:noHBand="0" w:noVBand="0"/>
          </w:tblPr>
          <w:tblGrid>
            <w:gridCol w:w="3728"/>
            <w:gridCol w:w="3728"/>
            <w:gridCol w:w="3729"/>
          </w:tblGrid>
          <w:tr w:rsidR="00BC0BA8"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000000">
                <w:pPr>
                  <w:rPr>
                    <w:b/>
                    <w:bCs/>
                    <w:color w:val="000000"/>
                  </w:rPr>
                </w:pPr>
                <w:r>
                  <w:rPr>
                    <w:b/>
                    <w:bCs/>
                    <w:color w:val="000000"/>
                  </w:rPr>
                  <w:t>БУЏЕТ  ЗА 2024 ГОДИНУ</w:t>
                </w:r>
              </w:p>
            </w:tc>
            <w:tc>
              <w:tcPr>
                <w:tcW w:w="372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  <w:tc>
              <w:tcPr>
                <w:tcW w:w="3729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BC0BA8" w:rsidRDefault="00BC0BA8">
                <w:pPr>
                  <w:spacing w:line="1" w:lineRule="auto"/>
                </w:pPr>
              </w:p>
            </w:tc>
          </w:tr>
        </w:tbl>
        <w:p w:rsidR="00BC0BA8" w:rsidRDefault="00BC0BA8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6D342582"/>
    <w:multiLevelType w:val="hybridMultilevel"/>
    <w:tmpl w:val="4D3C6B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D1DDE"/>
    <w:multiLevelType w:val="hybridMultilevel"/>
    <w:tmpl w:val="14D6AFDE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5259110">
    <w:abstractNumId w:val="0"/>
  </w:num>
  <w:num w:numId="2" w16cid:durableId="755322656">
    <w:abstractNumId w:val="1"/>
  </w:num>
  <w:num w:numId="3" w16cid:durableId="1617829579">
    <w:abstractNumId w:val="3"/>
  </w:num>
  <w:num w:numId="4" w16cid:durableId="20052770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BA8"/>
    <w:rsid w:val="0006257F"/>
    <w:rsid w:val="0009028A"/>
    <w:rsid w:val="00131987"/>
    <w:rsid w:val="00140792"/>
    <w:rsid w:val="00152AFF"/>
    <w:rsid w:val="001F11DA"/>
    <w:rsid w:val="00226BF6"/>
    <w:rsid w:val="002334D0"/>
    <w:rsid w:val="00274206"/>
    <w:rsid w:val="00276D28"/>
    <w:rsid w:val="0028596B"/>
    <w:rsid w:val="003D292D"/>
    <w:rsid w:val="0043243D"/>
    <w:rsid w:val="004937F1"/>
    <w:rsid w:val="00536A0F"/>
    <w:rsid w:val="005E631C"/>
    <w:rsid w:val="00652B5E"/>
    <w:rsid w:val="00662611"/>
    <w:rsid w:val="0069342A"/>
    <w:rsid w:val="006F6901"/>
    <w:rsid w:val="00780259"/>
    <w:rsid w:val="007E58D8"/>
    <w:rsid w:val="0080101A"/>
    <w:rsid w:val="0084258E"/>
    <w:rsid w:val="009113AE"/>
    <w:rsid w:val="00957728"/>
    <w:rsid w:val="00973633"/>
    <w:rsid w:val="009F7D55"/>
    <w:rsid w:val="00A651DF"/>
    <w:rsid w:val="00AE2AD5"/>
    <w:rsid w:val="00B247B7"/>
    <w:rsid w:val="00BB18AC"/>
    <w:rsid w:val="00BC0BA8"/>
    <w:rsid w:val="00C06C81"/>
    <w:rsid w:val="00C60ECD"/>
    <w:rsid w:val="00C722C5"/>
    <w:rsid w:val="00C753CB"/>
    <w:rsid w:val="00C84417"/>
    <w:rsid w:val="00D6268F"/>
    <w:rsid w:val="00D64AE1"/>
    <w:rsid w:val="00D67B99"/>
    <w:rsid w:val="00D84A55"/>
    <w:rsid w:val="00DC69AA"/>
    <w:rsid w:val="00DC76A5"/>
    <w:rsid w:val="00DD0B32"/>
    <w:rsid w:val="00E01FA7"/>
    <w:rsid w:val="00E961BF"/>
    <w:rsid w:val="00EC0D58"/>
    <w:rsid w:val="00ED6172"/>
    <w:rsid w:val="00EE54E9"/>
    <w:rsid w:val="00F122D2"/>
    <w:rsid w:val="00F22383"/>
    <w:rsid w:val="00F350F2"/>
    <w:rsid w:val="00F62BD7"/>
    <w:rsid w:val="00F64183"/>
    <w:rsid w:val="00FB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BFA0"/>
  <w15:docId w15:val="{811FB2EF-774B-4B75-BC9A-A1527CF13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EastAsia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802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259"/>
  </w:style>
  <w:style w:type="paragraph" w:styleId="Footer">
    <w:name w:val="footer"/>
    <w:basedOn w:val="Normal"/>
    <w:link w:val="FooterChar"/>
    <w:uiPriority w:val="99"/>
    <w:unhideWhenUsed/>
    <w:rsid w:val="007802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259"/>
  </w:style>
  <w:style w:type="character" w:styleId="FollowedHyperlink">
    <w:name w:val="FollowedHyperlink"/>
    <w:basedOn w:val="DefaultParagraphFont"/>
    <w:uiPriority w:val="99"/>
    <w:semiHidden/>
    <w:unhideWhenUsed/>
    <w:rsid w:val="00152AFF"/>
    <w:rPr>
      <w:color w:val="954F72"/>
      <w:u w:val="single"/>
    </w:rPr>
  </w:style>
  <w:style w:type="paragraph" w:customStyle="1" w:styleId="msonormal0">
    <w:name w:val="msonormal"/>
    <w:basedOn w:val="Normal"/>
    <w:rsid w:val="00152AFF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Normal"/>
    <w:rsid w:val="00152AFF"/>
    <w:pP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3">
    <w:name w:val="xl11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al"/>
    <w:rsid w:val="00152AF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8">
    <w:name w:val="xl11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3">
    <w:name w:val="xl12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4">
    <w:name w:val="xl12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6">
    <w:name w:val="xl126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BC2E6" w:fill="9BC2E6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9">
    <w:name w:val="xl12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0">
    <w:name w:val="xl13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31">
    <w:name w:val="xl13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3">
    <w:name w:val="xl13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"/>
    <w:rsid w:val="00152AF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CCFF" w:fill="99CCFF"/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2">
    <w:name w:val="xl14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3">
    <w:name w:val="xl14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Normal"/>
    <w:rsid w:val="00152AF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Normal"/>
    <w:rsid w:val="00152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7">
    <w:name w:val="xl147"/>
    <w:basedOn w:val="Normal"/>
    <w:rsid w:val="00152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8">
    <w:name w:val="xl148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49">
    <w:name w:val="xl149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0">
    <w:name w:val="xl150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51">
    <w:name w:val="xl151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2">
    <w:name w:val="xl152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3">
    <w:name w:val="xl153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54">
    <w:name w:val="xl154"/>
    <w:basedOn w:val="Normal"/>
    <w:rsid w:val="00152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55">
    <w:name w:val="xl155"/>
    <w:basedOn w:val="Normal"/>
    <w:rsid w:val="00152AFF"/>
    <w:pPr>
      <w:pBdr>
        <w:bottom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  <w:style w:type="paragraph" w:customStyle="1" w:styleId="xl156">
    <w:name w:val="xl156"/>
    <w:basedOn w:val="Normal"/>
    <w:rsid w:val="00152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CC00" w:fill="F8CBAD"/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0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1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6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2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0.xml"/><Relationship Id="rId21" Type="http://schemas.openxmlformats.org/officeDocument/2006/relationships/footer" Target="footer7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63" Type="http://schemas.openxmlformats.org/officeDocument/2006/relationships/image" Target="media/image2.emf"/><Relationship Id="rId68" Type="http://schemas.openxmlformats.org/officeDocument/2006/relationships/header" Target="header2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header" Target="header17.xml"/><Relationship Id="rId45" Type="http://schemas.openxmlformats.org/officeDocument/2006/relationships/footer" Target="footer19.xml"/><Relationship Id="rId53" Type="http://schemas.openxmlformats.org/officeDocument/2006/relationships/footer" Target="footer23.xml"/><Relationship Id="rId58" Type="http://schemas.openxmlformats.org/officeDocument/2006/relationships/header" Target="header26.xml"/><Relationship Id="rId66" Type="http://schemas.openxmlformats.org/officeDocument/2006/relationships/image" Target="media/image5.emf"/><Relationship Id="rId5" Type="http://schemas.openxmlformats.org/officeDocument/2006/relationships/webSettings" Target="webSettings.xml"/><Relationship Id="rId61" Type="http://schemas.openxmlformats.org/officeDocument/2006/relationships/footer" Target="footer27.xml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header" Target="header25.xml"/><Relationship Id="rId64" Type="http://schemas.openxmlformats.org/officeDocument/2006/relationships/image" Target="media/image3.emf"/><Relationship Id="rId69" Type="http://schemas.openxmlformats.org/officeDocument/2006/relationships/footer" Target="footer28.xml"/><Relationship Id="rId8" Type="http://schemas.openxmlformats.org/officeDocument/2006/relationships/header" Target="header1.xml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38" Type="http://schemas.openxmlformats.org/officeDocument/2006/relationships/header" Target="header16.xml"/><Relationship Id="rId46" Type="http://schemas.openxmlformats.org/officeDocument/2006/relationships/header" Target="header20.xml"/><Relationship Id="rId59" Type="http://schemas.openxmlformats.org/officeDocument/2006/relationships/footer" Target="footer26.xml"/><Relationship Id="rId67" Type="http://schemas.openxmlformats.org/officeDocument/2006/relationships/image" Target="media/image6.emf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62" Type="http://schemas.openxmlformats.org/officeDocument/2006/relationships/image" Target="media/image1.emf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footer" Target="footer25.xml"/><Relationship Id="rId10" Type="http://schemas.openxmlformats.org/officeDocument/2006/relationships/header" Target="header2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header" Target="header23.xml"/><Relationship Id="rId60" Type="http://schemas.openxmlformats.org/officeDocument/2006/relationships/header" Target="header27.xml"/><Relationship Id="rId65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6.xml"/><Relationship Id="rId34" Type="http://schemas.openxmlformats.org/officeDocument/2006/relationships/header" Target="header14.xml"/><Relationship Id="rId50" Type="http://schemas.openxmlformats.org/officeDocument/2006/relationships/header" Target="header22.xml"/><Relationship Id="rId55" Type="http://schemas.openxmlformats.org/officeDocument/2006/relationships/footer" Target="footer24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2245-98D8-4D14-BC14-E5E09067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50872</Words>
  <Characters>289973</Characters>
  <Application>Microsoft Office Word</Application>
  <DocSecurity>0</DocSecurity>
  <Lines>2416</Lines>
  <Paragraphs>68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EŠTAJ O BUDŽETU</vt:lpstr>
    </vt:vector>
  </TitlesOfParts>
  <Company/>
  <LinksUpToDate>false</LinksUpToDate>
  <CharactersWithSpaces>3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BUDŽETU</dc:title>
  <dc:subject/>
  <dc:creator/>
  <dc:description/>
  <cp:lastModifiedBy>Snezana Lasica</cp:lastModifiedBy>
  <cp:revision>47</cp:revision>
  <cp:lastPrinted>2024-04-17T06:04:00Z</cp:lastPrinted>
  <dcterms:created xsi:type="dcterms:W3CDTF">2024-04-17T06:03:00Z</dcterms:created>
  <dcterms:modified xsi:type="dcterms:W3CDTF">2024-04-17T12:23:00Z</dcterms:modified>
</cp:coreProperties>
</file>